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6C769C05" w14:textId="666F705A" w:rsidR="00D1678A" w:rsidRPr="000E4F4E" w:rsidRDefault="00706B6C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 </w:t>
            </w:r>
            <w:r w:rsidR="002B7F13">
              <w:rPr>
                <w:rFonts w:eastAsia="Times New Roman"/>
                <w:sz w:val="26"/>
                <w:szCs w:val="26"/>
              </w:rPr>
              <w:t xml:space="preserve"> </w:t>
            </w:r>
            <w:r w:rsidRPr="00706B6C">
              <w:rPr>
                <w:rFonts w:eastAsia="Times New Roman"/>
                <w:sz w:val="26"/>
                <w:szCs w:val="26"/>
                <w:u w:val="single"/>
              </w:rPr>
              <w:t>Институт дизайна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13D97B9B" w14:textId="29F90C5C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706B6C">
              <w:rPr>
                <w:rFonts w:eastAsia="Times New Roman"/>
                <w:sz w:val="26"/>
                <w:szCs w:val="26"/>
              </w:rPr>
              <w:t xml:space="preserve">    </w:t>
            </w:r>
            <w:r w:rsidR="00706B6C" w:rsidRPr="00706B6C">
              <w:rPr>
                <w:rFonts w:eastAsia="Times New Roman"/>
                <w:sz w:val="26"/>
                <w:szCs w:val="26"/>
                <w:u w:val="single"/>
              </w:rPr>
              <w:t>Промышленного дизайна</w:t>
            </w:r>
          </w:p>
        </w:tc>
      </w:tr>
      <w:tr w:rsidR="00D1678A" w14:paraId="25416E50" w14:textId="77777777" w:rsidTr="0009260A">
        <w:trPr>
          <w:trHeight w:val="850"/>
        </w:trPr>
        <w:tc>
          <w:tcPr>
            <w:tcW w:w="4167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4E937C57" w:rsidR="00D1678A" w:rsidRPr="00F5486D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 (МОДУЛЯ)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5133CA13" w:rsidR="00E05948" w:rsidRPr="00C258B0" w:rsidRDefault="00FA7AB8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индустрия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365059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85790B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402F266D" w:rsidR="00D1678A" w:rsidRPr="00BB0F37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550A0608" w:rsidR="00D1678A" w:rsidRPr="008E0752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4B352FE7" w:rsidR="00D1678A" w:rsidRPr="008E0752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устриальный дизайн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4240C979" w:rsidR="00D1678A" w:rsidRPr="00037D53" w:rsidRDefault="00037D53" w:rsidP="006470FB">
            <w:pPr>
              <w:rPr>
                <w:b/>
                <w:iCs/>
                <w:sz w:val="26"/>
                <w:szCs w:val="26"/>
              </w:rPr>
            </w:pPr>
            <w:r w:rsidRPr="00037D53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482DD954" w:rsidR="00D1678A" w:rsidRPr="008E0752" w:rsidRDefault="00D1678A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4BA2D4CE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(модуля) </w:t>
            </w:r>
            <w:r w:rsidR="0027698C">
              <w:rPr>
                <w:rFonts w:eastAsia="Times New Roman"/>
                <w:sz w:val="24"/>
                <w:szCs w:val="24"/>
              </w:rPr>
              <w:t>«</w:t>
            </w:r>
            <w:r w:rsidR="00FA7AB8">
              <w:rPr>
                <w:rFonts w:eastAsia="Times New Roman"/>
                <w:iCs/>
                <w:sz w:val="24"/>
                <w:szCs w:val="24"/>
              </w:rPr>
              <w:t>Дизайн-индустрия</w:t>
            </w:r>
            <w:r w:rsidR="0027698C">
              <w:rPr>
                <w:rFonts w:eastAsia="Times New Roman"/>
                <w:iCs/>
                <w:sz w:val="24"/>
                <w:szCs w:val="24"/>
              </w:rPr>
              <w:t>»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>54.03.01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,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 xml:space="preserve"> Дизайн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направленность (профиль)</w:t>
            </w:r>
            <w:r w:rsidR="007F03CE">
              <w:rPr>
                <w:rFonts w:eastAsia="Times New Roman"/>
                <w:sz w:val="24"/>
                <w:szCs w:val="24"/>
              </w:rPr>
              <w:t>/специализация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F03CE">
              <w:rPr>
                <w:rFonts w:eastAsia="Times New Roman"/>
                <w:sz w:val="24"/>
                <w:szCs w:val="24"/>
              </w:rPr>
              <w:t>–</w:t>
            </w:r>
            <w:r w:rsidR="0027698C">
              <w:rPr>
                <w:rFonts w:eastAsia="Times New Roman"/>
                <w:sz w:val="24"/>
                <w:szCs w:val="24"/>
              </w:rPr>
              <w:t xml:space="preserve"> индустриальный дизайн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77777777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 (модуля)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84C2215" w:rsidR="00082FAB" w:rsidRPr="00082FAB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8D54BD9" w:rsidR="00082FAB" w:rsidRPr="0027698C" w:rsidRDefault="00C41E30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56F8766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41E30">
              <w:rPr>
                <w:rFonts w:eastAsia="Times New Roman"/>
                <w:sz w:val="24"/>
                <w:szCs w:val="24"/>
              </w:rPr>
              <w:t>Д</w:t>
            </w:r>
            <w:r w:rsidR="001065AD">
              <w:rPr>
                <w:rFonts w:eastAsia="Times New Roman"/>
                <w:sz w:val="24"/>
                <w:szCs w:val="24"/>
              </w:rPr>
              <w:t xml:space="preserve">. </w:t>
            </w:r>
            <w:r w:rsidR="00C41E30">
              <w:rPr>
                <w:rFonts w:eastAsia="Times New Roman"/>
                <w:sz w:val="24"/>
                <w:szCs w:val="24"/>
              </w:rPr>
              <w:t>Н</w:t>
            </w:r>
            <w:r w:rsidR="001065AD">
              <w:rPr>
                <w:rFonts w:eastAsia="Times New Roman"/>
                <w:sz w:val="24"/>
                <w:szCs w:val="24"/>
              </w:rPr>
              <w:t xml:space="preserve">. </w:t>
            </w:r>
            <w:r w:rsidR="00C41E30">
              <w:rPr>
                <w:rFonts w:eastAsia="Times New Roman"/>
                <w:sz w:val="24"/>
                <w:szCs w:val="24"/>
              </w:rPr>
              <w:t>Щербаков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0A3EF46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480477F0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5AEA1D30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082FAB" w:rsidRPr="00AC3042" w14:paraId="60CAC069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49E19AF2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3B0C88D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23D83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7777777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(модуля)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2FE8591D" w:rsidR="00120C25" w:rsidRPr="0027698C" w:rsidRDefault="001065AD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7698C">
              <w:rPr>
                <w:rFonts w:eastAsia="Times New Roman"/>
                <w:iCs/>
                <w:sz w:val="24"/>
                <w:szCs w:val="24"/>
              </w:rPr>
              <w:t>Промышленного дизайна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6693289F" w:rsidR="00120C25" w:rsidRPr="00037D53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8F667D" w:rsidRPr="00037D53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037D53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08900045" w:rsidR="00120C25" w:rsidRPr="0027698C" w:rsidRDefault="0027698C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FDA1C6A" w14:textId="77777777" w:rsidR="00120C2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8DE23BF" w14:textId="0383DF79" w:rsidR="0027698C" w:rsidRPr="0027698C" w:rsidRDefault="0027698C" w:rsidP="0027698C">
            <w:pPr>
              <w:rPr>
                <w:rFonts w:eastAsia="Times New Roman"/>
                <w:sz w:val="24"/>
                <w:szCs w:val="24"/>
              </w:rPr>
            </w:pPr>
            <w:r w:rsidRPr="0027698C">
              <w:rPr>
                <w:rFonts w:eastAsia="Times New Roman"/>
                <w:sz w:val="24"/>
                <w:szCs w:val="24"/>
              </w:rPr>
              <w:t>Казакова Н. 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5ABAB7" w14:textId="77777777" w:rsidR="00120C25" w:rsidRDefault="00120C25" w:rsidP="00D24951">
            <w:pPr>
              <w:spacing w:line="271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14:paraId="1D0E0871" w14:textId="092CFFB7" w:rsidR="0027698C" w:rsidRPr="007C3227" w:rsidRDefault="0027698C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037D53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 xml:space="preserve">Руководитель </w:t>
            </w:r>
          </w:p>
          <w:p w14:paraId="05358815" w14:textId="77777777" w:rsidR="008E3833" w:rsidRPr="00037D53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2DF0B868" w:rsidR="008E3833" w:rsidRPr="00037D53" w:rsidRDefault="00F627D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40048E42" w:rsidR="008E3833" w:rsidRPr="00AC3042" w:rsidRDefault="00037D5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кова Н. Ю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77777777" w:rsidR="008E3833" w:rsidRPr="007C3227" w:rsidRDefault="008E3833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368A3E4B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4B741A54" w:rsidR="00B4296A" w:rsidRPr="007D6C0D" w:rsidRDefault="0016181F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F627D6">
              <w:rPr>
                <w:rFonts w:eastAsia="Times New Roman"/>
                <w:i/>
                <w:sz w:val="24"/>
                <w:szCs w:val="24"/>
                <w:highlight w:val="yellow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676D1323" w:rsidR="00B4296A" w:rsidRPr="00AC3042" w:rsidRDefault="00037D5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ирнова Л. П.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77777777" w:rsidR="00B4296A" w:rsidRPr="007C3227" w:rsidRDefault="00B4296A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71C0C0" w14:textId="77777777" w:rsidR="002B7F13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53FC3182" w14:textId="26EC4D04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09" w:history="1">
            <w:r w:rsidR="002B7F13" w:rsidRPr="00841ABD">
              <w:rPr>
                <w:rStyle w:val="af3"/>
                <w:noProof/>
              </w:rPr>
              <w:t>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ЩИЕ СВЕД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0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D042511" w14:textId="5CA3F367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0" w:history="1">
            <w:r w:rsidR="002B7F13" w:rsidRPr="00841ABD">
              <w:rPr>
                <w:rStyle w:val="af3"/>
                <w:noProof/>
                <w:highlight w:val="yellow"/>
              </w:rPr>
              <w:t>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  <w:highlight w:val="yellow"/>
              </w:rPr>
              <w:t>Место учебной дисциплины (модуля) в структуре ОПОП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30EB2AC" w14:textId="63D31D75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1" w:history="1">
            <w:r w:rsidR="002B7F13" w:rsidRPr="00841ABD">
              <w:rPr>
                <w:rStyle w:val="af3"/>
                <w:noProof/>
              </w:rPr>
              <w:t>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ЦЕЛИ И ПЛАНИРУЕМЫЕ РЕЗУЛЬТАТЫ ОБУЧЕНИЯ ПО ДИСЦИПЛИНЕ (МОДУЛЮ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5E964DA" w14:textId="4774D748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2" w:history="1">
            <w:r w:rsidR="002B7F13" w:rsidRPr="00841ABD">
              <w:rPr>
                <w:rStyle w:val="af3"/>
                <w:noProof/>
              </w:rPr>
              <w:t>2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5CEB61E" w14:textId="0731E956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3" w:history="1">
            <w:r w:rsidR="002B7F13" w:rsidRPr="00841ABD">
              <w:rPr>
                <w:rStyle w:val="af3"/>
                <w:noProof/>
              </w:rPr>
              <w:t>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И 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62D7C35" w14:textId="2E7F7A20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4" w:history="1">
            <w:r w:rsidR="002B7F13" w:rsidRPr="00841ABD">
              <w:rPr>
                <w:rStyle w:val="af3"/>
                <w:noProof/>
              </w:rPr>
              <w:t>3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A02D8E5" w14:textId="10512249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5" w:history="1">
            <w:r w:rsidR="002B7F13" w:rsidRPr="00841ABD">
              <w:rPr>
                <w:rStyle w:val="af3"/>
                <w:noProof/>
              </w:rPr>
              <w:t>3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A478249" w14:textId="428B5965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6" w:history="1">
            <w:r w:rsidR="002B7F13" w:rsidRPr="00841ABD">
              <w:rPr>
                <w:rStyle w:val="af3"/>
                <w:noProof/>
              </w:rPr>
              <w:t>3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45E1418" w14:textId="371531B9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7" w:history="1">
            <w:r w:rsidR="002B7F13" w:rsidRPr="00841ABD">
              <w:rPr>
                <w:rStyle w:val="af3"/>
                <w:noProof/>
              </w:rPr>
              <w:t>3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835B3F0" w14:textId="73F60E5D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8" w:history="1">
            <w:r w:rsidR="002B7F13" w:rsidRPr="00841ABD">
              <w:rPr>
                <w:rStyle w:val="af3"/>
                <w:noProof/>
              </w:rPr>
              <w:t>3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F44C225" w14:textId="6E4F9A0E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9" w:history="1">
            <w:r w:rsidR="002B7F13" w:rsidRPr="00841ABD">
              <w:rPr>
                <w:rStyle w:val="af3"/>
                <w:noProof/>
              </w:rPr>
              <w:t>3.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самостоятельной работы обучающегос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BD8FBFA" w14:textId="31F789E8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0" w:history="1">
            <w:r w:rsidR="002B7F13" w:rsidRPr="00841ABD">
              <w:rPr>
                <w:rStyle w:val="af3"/>
                <w:noProof/>
              </w:rPr>
              <w:t>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 (МОДУЛЯ), </w:t>
            </w:r>
            <w:r w:rsidR="002B7F13" w:rsidRPr="00841ABD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2B7F13" w:rsidRPr="00841ABD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E478D4B" w14:textId="64D08832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1" w:history="1">
            <w:r w:rsidR="002B7F13" w:rsidRPr="00841ABD">
              <w:rPr>
                <w:rStyle w:val="af3"/>
                <w:noProof/>
              </w:rPr>
              <w:t>4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A04709B" w14:textId="0E2EA062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2" w:history="1">
            <w:r w:rsidR="002B7F13" w:rsidRPr="00841ABD">
              <w:rPr>
                <w:rStyle w:val="af3"/>
                <w:noProof/>
              </w:rPr>
              <w:t>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760B59D" w14:textId="03573A30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3" w:history="1">
            <w:r w:rsidR="002B7F13" w:rsidRPr="00841ABD">
              <w:rPr>
                <w:rStyle w:val="af3"/>
                <w:noProof/>
              </w:rPr>
              <w:t>5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4241092" w14:textId="40541E6C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4" w:history="1">
            <w:r w:rsidR="002B7F13" w:rsidRPr="00841ABD">
              <w:rPr>
                <w:rStyle w:val="af3"/>
                <w:noProof/>
              </w:rPr>
              <w:t>5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69C5DEC" w14:textId="0A1E5384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5" w:history="1">
            <w:r w:rsidR="002B7F13" w:rsidRPr="00841ABD">
              <w:rPr>
                <w:rStyle w:val="af3"/>
                <w:noProof/>
              </w:rPr>
              <w:t>5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омежуточная аттестация успеваемости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7CBF901" w14:textId="34E6867C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6" w:history="1">
            <w:r w:rsidR="002B7F13" w:rsidRPr="00841ABD">
              <w:rPr>
                <w:rStyle w:val="af3"/>
                <w:noProof/>
              </w:rPr>
              <w:t>5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промежуточной аттестации учебной дисциплины (модуля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0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71C8622" w14:textId="2AA4F739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7" w:history="1">
            <w:r w:rsidR="002B7F13" w:rsidRPr="00841ABD">
              <w:rPr>
                <w:rStyle w:val="af3"/>
                <w:noProof/>
              </w:rPr>
              <w:t>5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C52C069" w14:textId="1F567870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8" w:history="1">
            <w:r w:rsidR="002B7F13" w:rsidRPr="00841ABD">
              <w:rPr>
                <w:rStyle w:val="af3"/>
                <w:noProof/>
              </w:rPr>
              <w:t>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РАЗОВАТЕЛЬНЫЕ ТЕХНОЛОГ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DAC51DD" w14:textId="23454D83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9" w:history="1">
            <w:r w:rsidR="002B7F13" w:rsidRPr="00841ABD">
              <w:rPr>
                <w:rStyle w:val="af3"/>
                <w:noProof/>
              </w:rPr>
              <w:t>7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АКТИЧЕСКАЯ ПОДГОТОВК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6CD5D54" w14:textId="5B7AEB48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0" w:history="1">
            <w:r w:rsidR="002B7F13" w:rsidRPr="00841ABD">
              <w:rPr>
                <w:rStyle w:val="af3"/>
                <w:noProof/>
              </w:rPr>
              <w:t>8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F825BBF" w14:textId="476B6E91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1" w:history="1">
            <w:r w:rsidR="002B7F13" w:rsidRPr="00841ABD">
              <w:rPr>
                <w:rStyle w:val="af3"/>
                <w:noProof/>
              </w:rPr>
              <w:t>9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МАТЕРИАЛЬНО-ТЕХНИЧЕСКОЕ ОБЕСПЕЧЕНИЕ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7068E86" w14:textId="17B4B1C5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2" w:history="1">
            <w:r w:rsidR="002B7F13" w:rsidRPr="00841ABD">
              <w:rPr>
                <w:rStyle w:val="af3"/>
                <w:noProof/>
              </w:rPr>
              <w:t>10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1965FE2" w14:textId="478184A9" w:rsidR="002B7F13" w:rsidRDefault="006B156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3" w:history="1">
            <w:r w:rsidR="002B7F13" w:rsidRPr="00841ABD">
              <w:rPr>
                <w:rStyle w:val="af3"/>
                <w:noProof/>
              </w:rPr>
              <w:t>1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0E9133B" w14:textId="666152E2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4" w:history="1">
            <w:r w:rsidR="002B7F13" w:rsidRPr="00841ABD">
              <w:rPr>
                <w:rStyle w:val="af3"/>
                <w:noProof/>
              </w:rPr>
              <w:t>1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2B7F13" w:rsidRPr="00841ABD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89385C4" w14:textId="75E56FE3" w:rsidR="002B7F13" w:rsidRDefault="006B156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5" w:history="1">
            <w:r w:rsidR="002B7F13" w:rsidRPr="00841ABD">
              <w:rPr>
                <w:rStyle w:val="af3"/>
                <w:noProof/>
              </w:rPr>
              <w:t>11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E7F870C" w14:textId="0E315C30" w:rsidR="002B7F13" w:rsidRDefault="006B156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6" w:history="1">
            <w:r w:rsidR="002B7F13" w:rsidRPr="00841ABD">
              <w:rPr>
                <w:rStyle w:val="af3"/>
                <w:noProof/>
              </w:rPr>
              <w:t>ЛИСТ УЧЕТА ОБНОВЛЕНИЙ РАБОЧЕЙ ПРОГРАММЫ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D6C9ED7" w14:textId="3D2F730A" w:rsidR="002B7F13" w:rsidRDefault="006B156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7" w:history="1">
            <w:r w:rsidR="002B7F13" w:rsidRPr="00841ABD">
              <w:rPr>
                <w:rStyle w:val="af3"/>
                <w:noProof/>
              </w:rPr>
              <w:t>ПРИЛОЖ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75872409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42EEB94B" w:rsidR="004E4C46" w:rsidRPr="005E642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4E13E0">
        <w:rPr>
          <w:sz w:val="24"/>
          <w:szCs w:val="24"/>
        </w:rPr>
        <w:t>«</w:t>
      </w:r>
      <w:r w:rsidR="00FA7AB8">
        <w:rPr>
          <w:iCs/>
          <w:sz w:val="24"/>
          <w:szCs w:val="24"/>
        </w:rPr>
        <w:t>Дизайн индустрия</w:t>
      </w:r>
      <w:r w:rsidR="004E13E0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13E0">
        <w:rPr>
          <w:sz w:val="24"/>
          <w:szCs w:val="24"/>
        </w:rPr>
        <w:t>во втором и третьем семестрах.</w:t>
      </w:r>
    </w:p>
    <w:p w14:paraId="4E895857" w14:textId="0460BE5E" w:rsidR="009664F2" w:rsidRPr="008F19E4" w:rsidRDefault="00797466" w:rsidP="008F19E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9664F2" w14:paraId="6F204D1B" w14:textId="77777777" w:rsidTr="00774153">
        <w:tc>
          <w:tcPr>
            <w:tcW w:w="2268" w:type="dxa"/>
          </w:tcPr>
          <w:p w14:paraId="49B98386" w14:textId="1090448B" w:rsidR="009664F2" w:rsidRPr="009664F2" w:rsidRDefault="00FA7AB8" w:rsidP="00774153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512807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FA7AB8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74153">
        <w:tc>
          <w:tcPr>
            <w:tcW w:w="2268" w:type="dxa"/>
          </w:tcPr>
          <w:p w14:paraId="453AFC05" w14:textId="783DE39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11D6CB3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22D203A" w14:textId="43A38F45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</w:t>
      </w:r>
      <w:r w:rsidR="007C0F6E">
        <w:rPr>
          <w:sz w:val="24"/>
          <w:szCs w:val="24"/>
        </w:rPr>
        <w:t xml:space="preserve"> </w:t>
      </w:r>
      <w:r w:rsidR="00A84DC9">
        <w:rPr>
          <w:sz w:val="24"/>
          <w:szCs w:val="24"/>
        </w:rPr>
        <w:t>7</w:t>
      </w:r>
      <w:r>
        <w:rPr>
          <w:sz w:val="24"/>
          <w:szCs w:val="24"/>
        </w:rPr>
        <w:t xml:space="preserve"> семестр.</w:t>
      </w:r>
    </w:p>
    <w:p w14:paraId="65CE50C4" w14:textId="77777777" w:rsidR="00647466" w:rsidRDefault="00647466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77777777" w:rsidR="00F84DC0" w:rsidRPr="00911E41" w:rsidRDefault="007E18CB" w:rsidP="00B3400A">
      <w:pPr>
        <w:pStyle w:val="2"/>
      </w:pPr>
      <w:bookmarkStart w:id="12" w:name="_Toc75872410"/>
      <w:r w:rsidRPr="00911E41">
        <w:t>Место учебной дисциплины (модуля) в структуре ОПОП</w:t>
      </w:r>
      <w:bookmarkEnd w:id="12"/>
    </w:p>
    <w:p w14:paraId="7920E654" w14:textId="2FE00250" w:rsidR="007E18CB" w:rsidRPr="007C0F6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122013">
        <w:rPr>
          <w:sz w:val="24"/>
          <w:szCs w:val="24"/>
        </w:rPr>
        <w:t>«</w:t>
      </w:r>
      <w:r w:rsidR="00A84DC9">
        <w:rPr>
          <w:iCs/>
          <w:sz w:val="24"/>
          <w:szCs w:val="24"/>
        </w:rPr>
        <w:t>Дизайн-индустрия</w:t>
      </w:r>
      <w:r w:rsidR="00122013">
        <w:rPr>
          <w:sz w:val="24"/>
          <w:szCs w:val="24"/>
        </w:rPr>
        <w:t>»</w:t>
      </w:r>
      <w:r w:rsidR="00122013" w:rsidRPr="00122013">
        <w:rPr>
          <w:sz w:val="24"/>
          <w:szCs w:val="24"/>
        </w:rPr>
        <w:t xml:space="preserve"> </w:t>
      </w:r>
      <w:r w:rsidRPr="007C0F6E">
        <w:rPr>
          <w:iCs/>
          <w:sz w:val="24"/>
          <w:szCs w:val="24"/>
        </w:rPr>
        <w:t>относится к обязательной части программы</w:t>
      </w:r>
      <w:r w:rsidR="00122013" w:rsidRPr="007C0F6E">
        <w:rPr>
          <w:iCs/>
          <w:sz w:val="24"/>
          <w:szCs w:val="24"/>
        </w:rPr>
        <w:t>.</w:t>
      </w:r>
    </w:p>
    <w:p w14:paraId="3AF65FA6" w14:textId="0E73C80F" w:rsidR="007E18CB" w:rsidRPr="007B449A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 </w:t>
      </w:r>
      <w:r w:rsidR="007E18CB" w:rsidRPr="007B449A">
        <w:rPr>
          <w:i/>
          <w:iCs/>
          <w:sz w:val="24"/>
          <w:szCs w:val="24"/>
        </w:rPr>
        <w:t>(модуля)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охождения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практик:</w:t>
      </w:r>
    </w:p>
    <w:p w14:paraId="18C02E50" w14:textId="187FEA60" w:rsidR="007E18CB" w:rsidRPr="007B449A" w:rsidRDefault="007E18C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B449A">
        <w:rPr>
          <w:i/>
          <w:sz w:val="24"/>
          <w:szCs w:val="24"/>
        </w:rPr>
        <w:t>Учебная ознакомительная практика;</w:t>
      </w:r>
    </w:p>
    <w:p w14:paraId="60731D7F" w14:textId="054872BF" w:rsidR="00122013" w:rsidRDefault="0077415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ная графика</w:t>
      </w:r>
      <w:r w:rsidR="00122013">
        <w:rPr>
          <w:i/>
          <w:sz w:val="24"/>
          <w:szCs w:val="24"/>
        </w:rPr>
        <w:t xml:space="preserve">; </w:t>
      </w:r>
    </w:p>
    <w:p w14:paraId="1FBD5FB9" w14:textId="56CE968E" w:rsidR="007E18CB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122013">
        <w:rPr>
          <w:i/>
          <w:sz w:val="24"/>
          <w:szCs w:val="24"/>
        </w:rPr>
        <w:t>олористика и цветоведение</w:t>
      </w:r>
    </w:p>
    <w:p w14:paraId="4E72A412" w14:textId="3FC59300" w:rsidR="00C57C03" w:rsidRDefault="00C57C0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ое проектирование</w:t>
      </w:r>
    </w:p>
    <w:p w14:paraId="3F0DF993" w14:textId="4B7459CD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</w:t>
      </w:r>
      <w:r w:rsidRPr="007B449A">
        <w:rPr>
          <w:i/>
          <w:iCs/>
          <w:sz w:val="24"/>
          <w:szCs w:val="24"/>
        </w:rPr>
        <w:t>(модуля)</w:t>
      </w:r>
      <w:r w:rsidRPr="007B449A">
        <w:rPr>
          <w:sz w:val="24"/>
          <w:szCs w:val="24"/>
        </w:rPr>
        <w:t xml:space="preserve"> формируются </w:t>
      </w:r>
      <w:r w:rsidR="002C2B69">
        <w:rPr>
          <w:sz w:val="24"/>
          <w:szCs w:val="24"/>
        </w:rPr>
        <w:t xml:space="preserve">результаты </w:t>
      </w:r>
      <w:r w:rsidR="002C2B69" w:rsidRPr="00911E41">
        <w:rPr>
          <w:sz w:val="24"/>
          <w:szCs w:val="24"/>
        </w:rPr>
        <w:t>обучения (</w:t>
      </w:r>
      <w:r w:rsidRPr="00911E41">
        <w:rPr>
          <w:sz w:val="24"/>
          <w:szCs w:val="24"/>
        </w:rPr>
        <w:t>знания, умения и владения</w:t>
      </w:r>
      <w:r w:rsidR="002C2B69" w:rsidRPr="00911E41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7EB06A03" w:rsidR="007B449A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ирование и моделирование в индустриальном дизайне;</w:t>
      </w:r>
    </w:p>
    <w:p w14:paraId="58E7D5BE" w14:textId="50E00015" w:rsidR="00122013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пьютерное проектирование в индустриальном дизайне; </w:t>
      </w:r>
    </w:p>
    <w:p w14:paraId="44B15474" w14:textId="4766B18C" w:rsidR="00122013" w:rsidRPr="007B449A" w:rsidRDefault="00122013" w:rsidP="00774153">
      <w:pPr>
        <w:pStyle w:val="af0"/>
        <w:ind w:left="709"/>
        <w:rPr>
          <w:i/>
          <w:sz w:val="24"/>
          <w:szCs w:val="24"/>
        </w:rPr>
      </w:pPr>
    </w:p>
    <w:p w14:paraId="6949FCC8" w14:textId="474CA071" w:rsidR="00342AAE" w:rsidRPr="008F19E4" w:rsidRDefault="002C2B69" w:rsidP="002243A9">
      <w:pPr>
        <w:pStyle w:val="af0"/>
        <w:numPr>
          <w:ilvl w:val="3"/>
          <w:numId w:val="6"/>
        </w:numPr>
        <w:jc w:val="both"/>
        <w:rPr>
          <w:i/>
          <w:color w:val="FF0000"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(модуля) </w:t>
      </w:r>
      <w:r w:rsidR="00342AAE" w:rsidRPr="00BE3C73">
        <w:rPr>
          <w:sz w:val="24"/>
          <w:szCs w:val="24"/>
        </w:rPr>
        <w:t xml:space="preserve">в дальнейшем будут </w:t>
      </w:r>
      <w:r w:rsidR="00342AAE" w:rsidRPr="00F54107">
        <w:rPr>
          <w:sz w:val="24"/>
          <w:szCs w:val="24"/>
        </w:rPr>
        <w:t xml:space="preserve">использованы при </w:t>
      </w:r>
      <w:r w:rsidR="00342AAE" w:rsidRPr="007C0F6E">
        <w:rPr>
          <w:sz w:val="24"/>
          <w:szCs w:val="24"/>
        </w:rPr>
        <w:t>прохождении практики и</w:t>
      </w:r>
      <w:r w:rsidRPr="007C0F6E">
        <w:rPr>
          <w:sz w:val="24"/>
          <w:szCs w:val="24"/>
        </w:rPr>
        <w:t xml:space="preserve"> (или)</w:t>
      </w:r>
      <w:r w:rsidR="00342AAE" w:rsidRPr="007C0F6E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bookmarkStart w:id="13" w:name="_Toc75872411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  <w:bookmarkEnd w:id="13"/>
    </w:p>
    <w:p w14:paraId="1A565095" w14:textId="71861F95" w:rsidR="00F3538B" w:rsidRPr="00F3538B" w:rsidRDefault="003D5F48" w:rsidP="00F353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F54107">
        <w:rPr>
          <w:rFonts w:eastAsia="Times New Roman"/>
          <w:sz w:val="24"/>
          <w:szCs w:val="24"/>
        </w:rPr>
        <w:t>«</w:t>
      </w:r>
      <w:r w:rsidR="00A84DC9">
        <w:rPr>
          <w:rFonts w:eastAsia="Times New Roman"/>
          <w:sz w:val="24"/>
          <w:szCs w:val="24"/>
        </w:rPr>
        <w:t>Дизайн индустрия</w:t>
      </w:r>
      <w:r w:rsidR="00F54107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F3538B">
        <w:rPr>
          <w:rFonts w:eastAsia="Times New Roman"/>
          <w:sz w:val="24"/>
          <w:szCs w:val="24"/>
        </w:rPr>
        <w:t xml:space="preserve"> </w:t>
      </w:r>
      <w:r w:rsidR="00F3538B"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 w:rsidR="00F3538B">
        <w:rPr>
          <w:rFonts w:eastAsia="Times New Roman"/>
          <w:sz w:val="24"/>
          <w:szCs w:val="24"/>
        </w:rPr>
        <w:t xml:space="preserve"> </w:t>
      </w:r>
      <w:r w:rsidR="00774153">
        <w:rPr>
          <w:rFonts w:eastAsia="Times New Roman"/>
          <w:sz w:val="24"/>
          <w:szCs w:val="24"/>
        </w:rPr>
        <w:t xml:space="preserve">графической культуры, </w:t>
      </w:r>
      <w:r w:rsidR="001127DB">
        <w:rPr>
          <w:rFonts w:eastAsia="Times New Roman"/>
          <w:sz w:val="24"/>
          <w:szCs w:val="24"/>
        </w:rPr>
        <w:t>системы дизайн-мышления</w:t>
      </w:r>
      <w:r w:rsidR="00F3538B">
        <w:rPr>
          <w:rFonts w:eastAsia="Times New Roman"/>
          <w:sz w:val="24"/>
          <w:szCs w:val="24"/>
        </w:rPr>
        <w:t xml:space="preserve"> и применении </w:t>
      </w:r>
      <w:r w:rsidR="00F3538B"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178BB4BA" w14:textId="14C0786F" w:rsidR="00D5517D" w:rsidRPr="00D5517D" w:rsidRDefault="00F3538B" w:rsidP="00F3538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студентами </w:t>
      </w:r>
      <w:r w:rsidR="001127DB">
        <w:rPr>
          <w:rFonts w:eastAsia="Times New Roman"/>
          <w:sz w:val="24"/>
          <w:szCs w:val="24"/>
        </w:rPr>
        <w:t>системы коммуникаций передаваемых через образы, смыслы, схемы и графику и внедрение этих знаний и навыков в свою повседневную деятельность</w:t>
      </w:r>
      <w:r w:rsidR="00A84DC9">
        <w:rPr>
          <w:rFonts w:eastAsia="Times New Roman"/>
          <w:sz w:val="24"/>
          <w:szCs w:val="24"/>
        </w:rPr>
        <w:t>, маркетинг собственных продуктов, продвижение на рынок дизайн-продуктов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133F9B94" w14:textId="77777777" w:rsidR="00495850" w:rsidRPr="00495850" w:rsidRDefault="00495850" w:rsidP="00B3400A">
      <w:pPr>
        <w:pStyle w:val="2"/>
        <w:rPr>
          <w:i/>
        </w:rPr>
      </w:pPr>
      <w:bookmarkStart w:id="14" w:name="_Toc75872412"/>
      <w:r w:rsidRPr="00495850">
        <w:t xml:space="preserve">Формируемые компетенции, соотнесённые с планируемыми результатами обучения по дисциплине </w:t>
      </w:r>
      <w:r w:rsidRPr="00580E26">
        <w:t>(модулю)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4961"/>
      </w:tblGrid>
      <w:tr w:rsidR="00081994" w:rsidRPr="00081994" w14:paraId="46B0628C" w14:textId="77777777" w:rsidTr="00BA567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084979D" w:rsidR="008266E4" w:rsidRPr="00133426" w:rsidRDefault="008266E4" w:rsidP="00492E68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5" w:name="_Hlk93865356"/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33451249" w14:textId="29B9501B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7BDB5A46" w14:textId="77777777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4542EF34" w:rsidR="008266E4" w:rsidRPr="00133426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0B7674" w:rsidRPr="00081994" w14:paraId="12211CE9" w14:textId="77777777" w:rsidTr="00BA5671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B9461" w14:textId="6A7833E3" w:rsidR="000B7674" w:rsidRDefault="000B7674" w:rsidP="00A84DC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D83BF9">
              <w:rPr>
                <w:color w:val="000000"/>
              </w:rPr>
              <w:t>УК-6</w:t>
            </w:r>
          </w:p>
          <w:p w14:paraId="661708B2" w14:textId="77777777" w:rsidR="000B7674" w:rsidRPr="009E57D9" w:rsidRDefault="000B7674" w:rsidP="00A84DC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83BF9">
              <w:rPr>
                <w:color w:val="000000"/>
              </w:rPr>
              <w:t xml:space="preserve">Способен управлять своим временем, </w:t>
            </w:r>
            <w:r w:rsidRPr="00D83BF9">
              <w:rPr>
                <w:color w:val="000000"/>
              </w:rPr>
              <w:lastRenderedPageBreak/>
              <w:t>выстраивать и реализовывать траекторию саморазвития на основе принципов образования в течение всей жизни</w:t>
            </w:r>
          </w:p>
          <w:p w14:paraId="50BE11D9" w14:textId="1CB57C24" w:rsidR="000B7674" w:rsidRPr="009E57D9" w:rsidRDefault="000B7674" w:rsidP="00A84DC9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2FC6650" w:rsidR="000B7674" w:rsidRPr="00133426" w:rsidRDefault="000B7674" w:rsidP="00A84DC9">
            <w:pPr>
              <w:autoSpaceDE w:val="0"/>
              <w:autoSpaceDN w:val="0"/>
              <w:adjustRightInd w:val="0"/>
              <w:rPr>
                <w:i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УК-6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B44F3" w14:textId="37EDE0EC" w:rsidR="000B7674" w:rsidRPr="00133426" w:rsidRDefault="000B7674" w:rsidP="00A84DC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0B7674" w:rsidRPr="00081994" w14:paraId="655F727A" w14:textId="77777777" w:rsidTr="00557482">
        <w:trPr>
          <w:trHeight w:val="126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4359C63E" w:rsidR="000B7674" w:rsidRPr="009E57D9" w:rsidRDefault="000B7674" w:rsidP="00A84DC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E445A" w14:textId="07A7D0BD" w:rsidR="000B7674" w:rsidRPr="00133426" w:rsidRDefault="000B7674" w:rsidP="00A84D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0D81B" w14:textId="26385983" w:rsidR="000B7674" w:rsidRPr="00133426" w:rsidRDefault="000B7674" w:rsidP="00A84DC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D83BF9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0B7674" w:rsidRPr="00081994" w14:paraId="16620193" w14:textId="77777777" w:rsidTr="00557482">
        <w:trPr>
          <w:trHeight w:val="1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ED566" w14:textId="77777777" w:rsidR="000B7674" w:rsidRPr="00D83BF9" w:rsidRDefault="000B7674" w:rsidP="00A84DC9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D925B" w14:textId="19A49273" w:rsidR="000B7674" w:rsidRPr="00D83BF9" w:rsidRDefault="000B7674" w:rsidP="00A84D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480E6" w14:textId="5992F3EF" w:rsidR="000B7674" w:rsidRPr="00D83BF9" w:rsidRDefault="000B7674" w:rsidP="00A84DC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0B7674" w:rsidRPr="00081994" w14:paraId="7A18EC46" w14:textId="77777777" w:rsidTr="00557482">
        <w:trPr>
          <w:trHeight w:val="14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6B43D" w14:textId="77777777" w:rsidR="000B7674" w:rsidRPr="00D83BF9" w:rsidRDefault="000B7674" w:rsidP="00A84DC9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D5B8E" w14:textId="75A4ED77" w:rsidR="000B7674" w:rsidRPr="00D83BF9" w:rsidRDefault="000B7674" w:rsidP="00A84D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E36CB" w14:textId="5336DFAC" w:rsidR="000B7674" w:rsidRPr="00D83BF9" w:rsidRDefault="000B7674" w:rsidP="00A84DC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0B7674" w:rsidRPr="00081994" w14:paraId="711D039A" w14:textId="77777777" w:rsidTr="00557482">
        <w:trPr>
          <w:trHeight w:val="181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5E0BD" w14:textId="77777777" w:rsidR="000B7674" w:rsidRPr="00D83BF9" w:rsidRDefault="000B7674" w:rsidP="00A84DC9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C06D" w14:textId="7B2FA39F" w:rsidR="000B7674" w:rsidRPr="00D83BF9" w:rsidRDefault="000B7674" w:rsidP="00A84D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1E28C" w14:textId="6DA4F84E" w:rsidR="000B7674" w:rsidRPr="00D83BF9" w:rsidRDefault="000B7674" w:rsidP="00A84DC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DD5D5F" w:rsidRPr="00081994" w14:paraId="144DB567" w14:textId="77777777" w:rsidTr="0069319F">
        <w:trPr>
          <w:trHeight w:val="19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4C12A4" w14:textId="78DBB1A4" w:rsidR="00DD5D5F" w:rsidRPr="00D83BF9" w:rsidRDefault="00DD5D5F" w:rsidP="00A84DC9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D4CD" w14:textId="1F3AC9A1" w:rsidR="00DD5D5F" w:rsidRPr="00D83BF9" w:rsidRDefault="00DD5D5F" w:rsidP="00A84D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7914A" w14:textId="2D55F271" w:rsidR="00DD5D5F" w:rsidRPr="00D83BF9" w:rsidRDefault="00DD5D5F" w:rsidP="00A84DC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DD5D5F" w:rsidRPr="00081994" w14:paraId="077A12B3" w14:textId="77777777" w:rsidTr="00DD5D5F">
        <w:trPr>
          <w:trHeight w:val="1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A7061" w14:textId="77777777" w:rsidR="00DD5D5F" w:rsidRPr="00D83BF9" w:rsidRDefault="00DD5D5F" w:rsidP="00DD5D5F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5E931" w14:textId="6F9ED867" w:rsidR="00DD5D5F" w:rsidRPr="00D83BF9" w:rsidRDefault="00DD5D5F" w:rsidP="00DD5D5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10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FE03B" w14:textId="3BE0C9A6" w:rsidR="00DD5D5F" w:rsidRPr="00D83BF9" w:rsidRDefault="00DD5D5F" w:rsidP="00DD5D5F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DD5D5F" w:rsidRPr="00081994" w14:paraId="50BD3DB3" w14:textId="77777777" w:rsidTr="00DC4D27">
        <w:trPr>
          <w:trHeight w:val="76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DBFAE" w14:textId="77777777" w:rsidR="00DD5D5F" w:rsidRPr="00D83BF9" w:rsidRDefault="00DD5D5F" w:rsidP="00DD5D5F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F60C2" w14:textId="39A4C43D" w:rsidR="00DD5D5F" w:rsidRPr="00D83BF9" w:rsidRDefault="00DD5D5F" w:rsidP="00DD5D5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10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FD78D" w14:textId="0C4DBE30" w:rsidR="00DD5D5F" w:rsidRPr="00D83BF9" w:rsidRDefault="00DD5D5F" w:rsidP="00DD5D5F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Применение экономических знаний при выполнении практических задач; принятие обоснованных экономических решений в </w:t>
            </w:r>
            <w:r w:rsidR="00DC4D27" w:rsidRPr="00D83BF9">
              <w:rPr>
                <w:color w:val="000000"/>
              </w:rPr>
              <w:t>различных областях жизнедеятельности.</w:t>
            </w:r>
          </w:p>
        </w:tc>
      </w:tr>
      <w:tr w:rsidR="00DC4D27" w:rsidRPr="00081994" w14:paraId="6FF5B865" w14:textId="77777777" w:rsidTr="006A3C20">
        <w:trPr>
          <w:trHeight w:val="203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8EF15C" w14:textId="77777777" w:rsidR="00DC4D27" w:rsidRDefault="00DC4D27" w:rsidP="00DC4D27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lastRenderedPageBreak/>
              <w:t>ОПК-1.</w:t>
            </w:r>
          </w:p>
          <w:p w14:paraId="6F8C3E4F" w14:textId="2B2DA13A" w:rsidR="00DC4D27" w:rsidRPr="00D83BF9" w:rsidRDefault="00DC4D27" w:rsidP="00DC4D27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F44C6" w14:textId="2B0FC272" w:rsidR="00DC4D27" w:rsidRPr="00D83BF9" w:rsidRDefault="00DC4D27" w:rsidP="00DC4D2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E4550" w14:textId="16A35D31" w:rsidR="00DC4D27" w:rsidRPr="00D83BF9" w:rsidRDefault="00DC4D27" w:rsidP="00DC4D27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Развитие своего интеллектуального и общекультурного уровня в области истории и теории искусств, истории и теории дизайна в профессиональной деятельности. </w:t>
            </w:r>
          </w:p>
        </w:tc>
      </w:tr>
      <w:tr w:rsidR="00DC4D27" w:rsidRPr="00081994" w14:paraId="348825F1" w14:textId="77777777" w:rsidTr="00BE5F9A">
        <w:trPr>
          <w:trHeight w:val="502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5C36A" w14:textId="77777777" w:rsidR="00DC4D27" w:rsidRPr="00D83BF9" w:rsidRDefault="00DC4D27" w:rsidP="00DC4D27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696A6" w14:textId="46FBFCAC" w:rsidR="00DC4D27" w:rsidRPr="00D83BF9" w:rsidRDefault="00DC4D27" w:rsidP="00DC4D2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833C0C"/>
                <w:sz w:val="24"/>
                <w:szCs w:val="24"/>
              </w:rPr>
              <w:t>ИД-ОПК-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E0951" w14:textId="4C193D68" w:rsidR="00DC4D27" w:rsidRPr="00D83BF9" w:rsidRDefault="00DC4D27" w:rsidP="00DC4D27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Использование знания, методов поиска информации в области истории и теории искусств, истории и теории дизайна в профессиональной деятельности в тесной связи с религиозными, философскими и эстетическими идеями конкретного исторического периода. </w:t>
            </w:r>
          </w:p>
        </w:tc>
      </w:tr>
      <w:tr w:rsidR="00BE5F9A" w:rsidRPr="00081994" w14:paraId="5AF905D3" w14:textId="77777777" w:rsidTr="00AE3037">
        <w:trPr>
          <w:trHeight w:val="5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6C4FF9" w14:textId="77777777" w:rsidR="00BE5F9A" w:rsidRDefault="00BE5F9A" w:rsidP="00BE5F9A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t>ОПК-2</w:t>
            </w:r>
            <w:r>
              <w:rPr>
                <w:color w:val="000000"/>
              </w:rPr>
              <w:t>.</w:t>
            </w:r>
          </w:p>
          <w:p w14:paraId="1DAF5A2F" w14:textId="2C2667E4" w:rsidR="00BE5F9A" w:rsidRPr="00D83BF9" w:rsidRDefault="00BE5F9A" w:rsidP="00BE5F9A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</w:t>
            </w:r>
            <w:r w:rsidRPr="00D83BF9">
              <w:rPr>
                <w:color w:val="000000"/>
              </w:rPr>
              <w:lastRenderedPageBreak/>
              <w:t>практических конференц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36E60" w14:textId="0A44116F" w:rsidR="00BE5F9A" w:rsidRPr="00D83BF9" w:rsidRDefault="00BE5F9A" w:rsidP="00BE5F9A">
            <w:pPr>
              <w:autoSpaceDE w:val="0"/>
              <w:autoSpaceDN w:val="0"/>
              <w:adjustRightInd w:val="0"/>
              <w:rPr>
                <w:rFonts w:eastAsia="Times New Roman"/>
                <w:color w:val="833C0C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E46A5" w14:textId="705D7C21" w:rsidR="00BE5F9A" w:rsidRPr="00D83BF9" w:rsidRDefault="00BE5F9A" w:rsidP="00BE5F9A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Умение работать с научной литературой; собирать, анализировать и обобщать результаты научных исследований.</w:t>
            </w:r>
          </w:p>
        </w:tc>
      </w:tr>
      <w:tr w:rsidR="00BE5F9A" w:rsidRPr="00081994" w14:paraId="681E6A74" w14:textId="77777777" w:rsidTr="00955A0D">
        <w:trPr>
          <w:trHeight w:val="98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09A4E" w14:textId="77777777" w:rsidR="00BE5F9A" w:rsidRPr="00D83BF9" w:rsidRDefault="00BE5F9A" w:rsidP="00BE5F9A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C7894" w14:textId="6C78DF4E" w:rsidR="00BE5F9A" w:rsidRPr="00D83BF9" w:rsidRDefault="00BE5F9A" w:rsidP="00BE5F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ОПК-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AA239" w14:textId="741BB675" w:rsidR="00BE5F9A" w:rsidRPr="00D83BF9" w:rsidRDefault="00BE5F9A" w:rsidP="00BE5F9A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Умение самостоятельно обучаться новым методам исследования, научно-производственного профиля своей профессиональной деятельности.</w:t>
            </w:r>
          </w:p>
        </w:tc>
      </w:tr>
      <w:tr w:rsidR="00955A0D" w:rsidRPr="00081994" w14:paraId="1E049309" w14:textId="77777777" w:rsidTr="00573403">
        <w:trPr>
          <w:trHeight w:val="619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DB959F" w14:textId="77777777" w:rsidR="00955A0D" w:rsidRDefault="00955A0D" w:rsidP="00955A0D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t>ОПК-3</w:t>
            </w:r>
            <w:r>
              <w:rPr>
                <w:color w:val="000000"/>
              </w:rPr>
              <w:t>.</w:t>
            </w:r>
          </w:p>
          <w:p w14:paraId="48BC7263" w14:textId="71353FC0" w:rsidR="00955A0D" w:rsidRPr="00D83BF9" w:rsidRDefault="00955A0D" w:rsidP="00955A0D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D0F3E" w14:textId="7F637685" w:rsidR="00955A0D" w:rsidRPr="00D83BF9" w:rsidRDefault="00955A0D" w:rsidP="00955A0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ОПК-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E77BE" w14:textId="25C6C2A1" w:rsidR="00955A0D" w:rsidRPr="00D83BF9" w:rsidRDefault="00955A0D" w:rsidP="00955A0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Выполнение поисковых эскизов изобразительными средствами и способами проектной графики; </w:t>
            </w:r>
            <w:r w:rsidRPr="00D83BF9">
              <w:rPr>
                <w:color w:val="000000"/>
              </w:rPr>
              <w:br/>
              <w:t xml:space="preserve"> </w:t>
            </w:r>
          </w:p>
        </w:tc>
      </w:tr>
      <w:tr w:rsidR="00955A0D" w:rsidRPr="00081994" w14:paraId="51F6144B" w14:textId="77777777" w:rsidTr="00E350D9">
        <w:trPr>
          <w:trHeight w:val="410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74128" w14:textId="77777777" w:rsidR="00955A0D" w:rsidRPr="00D83BF9" w:rsidRDefault="00955A0D" w:rsidP="00955A0D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B9DD6" w14:textId="250D033B" w:rsidR="00955A0D" w:rsidRPr="00D83BF9" w:rsidRDefault="00955A0D" w:rsidP="00955A0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ОПК-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2C96C" w14:textId="7F41B126" w:rsidR="00955A0D" w:rsidRPr="00D83BF9" w:rsidRDefault="00955A0D" w:rsidP="00955A0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Разработка проектной идеи, основанной на концептуальном, творческом подходе к решению дизайнерской задачи. </w:t>
            </w:r>
          </w:p>
        </w:tc>
      </w:tr>
      <w:tr w:rsidR="00973333" w:rsidRPr="00081994" w14:paraId="334823B0" w14:textId="77777777" w:rsidTr="00E350D9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AE173" w14:textId="77777777" w:rsidR="00973333" w:rsidRPr="00D83BF9" w:rsidRDefault="00973333" w:rsidP="00955A0D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7A79B" w14:textId="77777777" w:rsidR="00973333" w:rsidRPr="00D83BF9" w:rsidRDefault="00973333" w:rsidP="00955A0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5D34E" w14:textId="77777777" w:rsidR="00973333" w:rsidRPr="00D83BF9" w:rsidRDefault="00973333" w:rsidP="00955A0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</w:p>
        </w:tc>
      </w:tr>
      <w:tr w:rsidR="00973333" w:rsidRPr="00081994" w14:paraId="78EE47CF" w14:textId="77777777" w:rsidTr="00E350D9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79C5" w14:textId="77777777" w:rsidR="00973333" w:rsidRPr="00D83BF9" w:rsidRDefault="00973333" w:rsidP="00955A0D">
            <w:pPr>
              <w:pStyle w:val="pboth"/>
              <w:spacing w:before="0"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13E9A" w14:textId="77777777" w:rsidR="00973333" w:rsidRPr="00D83BF9" w:rsidRDefault="00973333" w:rsidP="00955A0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B7116" w14:textId="77777777" w:rsidR="00973333" w:rsidRPr="00D83BF9" w:rsidRDefault="00973333" w:rsidP="00955A0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</w:p>
        </w:tc>
      </w:tr>
      <w:tr w:rsidR="00973333" w:rsidRPr="00D83BF9" w14:paraId="5AE2A9C1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B5ADE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bookmarkStart w:id="16" w:name="_Toc75872413"/>
            <w:bookmarkEnd w:id="15"/>
            <w:r w:rsidRPr="00D83BF9">
              <w:rPr>
                <w:color w:val="000000"/>
              </w:rPr>
              <w:t xml:space="preserve">ПК-1.Способен владеть рисунком и приемами работы </w:t>
            </w:r>
            <w:r w:rsidRPr="00D83BF9">
              <w:rPr>
                <w:color w:val="000000"/>
              </w:rPr>
              <w:lastRenderedPageBreak/>
              <w:t>с цветом и цветовыми композициями с обоснованием художественного замысла дизайн-проекта, в макетировании и моделирова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9D369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0380A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 xml:space="preserve">Использование основных положений о цвете в разрабатываемых цветовых композициях и  в </w:t>
            </w:r>
            <w:r w:rsidRPr="00D83BF9">
              <w:rPr>
                <w:color w:val="000000"/>
              </w:rPr>
              <w:lastRenderedPageBreak/>
              <w:t xml:space="preserve">цветографических решениях создаваемых проектах. </w:t>
            </w:r>
          </w:p>
        </w:tc>
      </w:tr>
      <w:tr w:rsidR="00973333" w:rsidRPr="00D83BF9" w14:paraId="21B83A8E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72DF3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A9F23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7F614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Создание формы и объема требуемого образа за счет художественных приемов.</w:t>
            </w:r>
          </w:p>
        </w:tc>
      </w:tr>
      <w:tr w:rsidR="00973333" w:rsidRPr="00D83BF9" w14:paraId="6FABDBB6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B1288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2C70B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CAD075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рименение навыков композиционного формообразования и объемного макетирования в проектировании индустриальных объектов</w:t>
            </w:r>
          </w:p>
        </w:tc>
      </w:tr>
      <w:tr w:rsidR="00973333" w:rsidRPr="00D83BF9" w14:paraId="5F787F1A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8D2B3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7E0FC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F1A15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рименение информационных технологий в использовании различных видов изобразительных искусств и проектной графики;</w:t>
            </w:r>
          </w:p>
        </w:tc>
      </w:tr>
      <w:tr w:rsidR="00973333" w:rsidRPr="00D83BF9" w14:paraId="68A956D2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102BB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ПК-2.Способен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28432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5637D9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Формирование потребительских качеств разрабатываемого объекта в рамках поставленных задач;</w:t>
            </w:r>
          </w:p>
        </w:tc>
      </w:tr>
      <w:tr w:rsidR="00973333" w:rsidRPr="00D83BF9" w14:paraId="654AC03F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4B212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03913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A7442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Формирование концепции и разработка дизайнерского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</w:tr>
      <w:tr w:rsidR="00973333" w:rsidRPr="00D83BF9" w14:paraId="147BBBE4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E1A88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CD7F4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591EA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знаний системы и методов проектирования в дизайн проектировании предметного мира,</w:t>
            </w:r>
          </w:p>
        </w:tc>
      </w:tr>
      <w:tr w:rsidR="00973333" w:rsidRPr="00D83BF9" w14:paraId="47283E58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3D34C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 xml:space="preserve">ПК-3.Способен художественно </w:t>
            </w:r>
            <w:r w:rsidRPr="00D83BF9">
              <w:rPr>
                <w:color w:val="000000"/>
              </w:rPr>
              <w:lastRenderedPageBreak/>
              <w:t>эскизировать, макетировать, физическое моделирование, прототипиро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DF0A9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66C5E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 xml:space="preserve">Учет особенностей используемых материалов при создании макетов продукции;      </w:t>
            </w:r>
          </w:p>
        </w:tc>
      </w:tr>
      <w:tr w:rsidR="00973333" w:rsidRPr="00D83BF9" w14:paraId="6FE6E064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C9AE5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F36BC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3815E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 основных приемов макетирования и моделировани предмета с учетом эргономики и антропометрии проектируемых объектов;</w:t>
            </w:r>
          </w:p>
        </w:tc>
      </w:tr>
      <w:tr w:rsidR="00973333" w:rsidRPr="00D83BF9" w14:paraId="515BC2B5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B5617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26A47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3E8ED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инструментов методов и системы прототипирования;</w:t>
            </w:r>
          </w:p>
        </w:tc>
      </w:tr>
      <w:tr w:rsidR="00973333" w:rsidRPr="00D83BF9" w14:paraId="1679B589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98846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ПК-4.Способен конструировать предметы, товары, коллекции, объекты, в том числе для создания доступной сре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DBC32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B10A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риведение конструкций проектируемого продукта в соответствие эргономическим требованиям;</w:t>
            </w:r>
          </w:p>
        </w:tc>
      </w:tr>
      <w:tr w:rsidR="00973333" w:rsidRPr="00D83BF9" w14:paraId="0388FFBB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607A2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FBAE6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1FCB8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следование и адаптация передового отечественного и зарубежного опыта в области художественного конструирования с целью использования его в практической деятельности;</w:t>
            </w:r>
          </w:p>
        </w:tc>
      </w:tr>
      <w:tr w:rsidR="00973333" w:rsidRPr="00D83BF9" w14:paraId="63A4D341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75717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4E300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54214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стандартов и инструкций по разработке и оформлению чертежей и другой конструкторской документации;</w:t>
            </w:r>
          </w:p>
        </w:tc>
      </w:tr>
      <w:tr w:rsidR="00973333" w:rsidRPr="00D83BF9" w14:paraId="50F6337A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94439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ПК-5.Способен применять компьютерное моделирование, визуализацию, создавать презентацию модели продук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B0FDB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C1388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рименение современных информационных баз и графических программ; компьютерного моделирования.</w:t>
            </w:r>
          </w:p>
        </w:tc>
      </w:tr>
      <w:tr w:rsidR="00973333" w:rsidRPr="00D83BF9" w14:paraId="04EF1C27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1BED1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1630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A2D77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инструментов и методов художественной визуализации создаваемого объекта;</w:t>
            </w:r>
          </w:p>
        </w:tc>
      </w:tr>
      <w:tr w:rsidR="00973333" w:rsidRPr="00D83BF9" w14:paraId="7F5A9A48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7C98D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C07B3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06A4C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 xml:space="preserve">Создание и использование презентаций в процессе проведения проекта для обсуждения выполненных этапов с участниками проекта </w:t>
            </w:r>
            <w:r w:rsidRPr="00D83BF9">
              <w:rPr>
                <w:color w:val="000000"/>
              </w:rPr>
              <w:lastRenderedPageBreak/>
              <w:t>и заказчиком;</w:t>
            </w:r>
          </w:p>
        </w:tc>
      </w:tr>
      <w:tr w:rsidR="00973333" w:rsidRPr="00D83BF9" w14:paraId="113D6D59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DB098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lastRenderedPageBreak/>
              <w:t>ПК-6.Способен формировавать концепции дизайн-проекта продукции, применять современные материалы и технологии, требуемые при реализации дизайн-проекта на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C9B8C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82C05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Участие в разработке технического задания и формулировании текущих и конечных целей проекта;</w:t>
            </w:r>
          </w:p>
        </w:tc>
      </w:tr>
      <w:tr w:rsidR="00973333" w:rsidRPr="00D83BF9" w14:paraId="55D05834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8A547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98C9B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3DADF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Анализ современных мировых тенденций в области индустриального дизайна.</w:t>
            </w:r>
          </w:p>
        </w:tc>
      </w:tr>
      <w:tr w:rsidR="00973333" w:rsidRPr="00D83BF9" w14:paraId="309EF6C2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4AFC3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7A2C1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BBAED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оиск образа  промышленного изделия в эскизах, исходя из результатов дизайн-аналитики и требований технического задания;</w:t>
            </w:r>
          </w:p>
        </w:tc>
      </w:tr>
      <w:tr w:rsidR="00973333" w:rsidRPr="00D83BF9" w14:paraId="15CC5038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D3017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AC45D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BEDBE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Создание дизайн-проекта с использованием выбранных материалов и технологий производства изделий из них.</w:t>
            </w:r>
          </w:p>
        </w:tc>
      </w:tr>
      <w:tr w:rsidR="00973333" w:rsidRPr="00D83BF9" w14:paraId="3FE7D9F7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E1EAD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BC4BD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76418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Формирование единого подхода к разработке фирменного стиля промышленной (индустриальной) продукции и формирование визуальной коммуникации с потребителем.</w:t>
            </w:r>
          </w:p>
        </w:tc>
      </w:tr>
      <w:tr w:rsidR="00973333" w:rsidRPr="00D83BF9" w14:paraId="4A23776B" w14:textId="77777777" w:rsidTr="0097333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1AC47" w14:textId="77777777" w:rsidR="00973333" w:rsidRPr="00D83BF9" w:rsidRDefault="00973333" w:rsidP="00973333">
            <w:pPr>
              <w:pStyle w:val="pboth"/>
              <w:rPr>
                <w:color w:val="000000"/>
              </w:rPr>
            </w:pPr>
            <w:r w:rsidRPr="00D83BF9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AE794" w14:textId="77777777" w:rsidR="00973333" w:rsidRPr="00D83BF9" w:rsidRDefault="00973333" w:rsidP="0097333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2CCB1" w14:textId="77777777" w:rsidR="00973333" w:rsidRPr="00D83BF9" w:rsidRDefault="00973333" w:rsidP="00973333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одготовка пояснительной записки к проекту с обоснованием основной идеи, культурно-исторических предпосылок эволюционного развития проектируемого вида продукции, формообразования, цветографической концепции и стиля, описание преимуществ разрабатываемого товара по отношению к существующим аналогам.</w:t>
            </w:r>
          </w:p>
        </w:tc>
      </w:tr>
    </w:tbl>
    <w:p w14:paraId="75FCC3CF" w14:textId="7CF0C7B8" w:rsidR="00973333" w:rsidRDefault="00973333" w:rsidP="00973333">
      <w:pPr>
        <w:pStyle w:val="1"/>
        <w:numPr>
          <w:ilvl w:val="0"/>
          <w:numId w:val="0"/>
        </w:numPr>
        <w:ind w:left="710"/>
        <w:rPr>
          <w:i/>
        </w:rPr>
      </w:pPr>
    </w:p>
    <w:p w14:paraId="3C2AD0DC" w14:textId="77777777" w:rsidR="00973333" w:rsidRPr="00973333" w:rsidRDefault="00973333" w:rsidP="00973333"/>
    <w:p w14:paraId="37C24F21" w14:textId="1313B46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Pr="009B6950">
        <w:t>УЧЕБНОЙ ДИСЦИПЛИНЫ (МОДУЛЯ)</w:t>
      </w:r>
      <w:bookmarkEnd w:id="16"/>
    </w:p>
    <w:p w14:paraId="40BCA74B" w14:textId="33DF7E1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A2E687" w:rsidR="00560461" w:rsidRPr="0004140F" w:rsidRDefault="00081994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B5869E0" w:rsidR="00560461" w:rsidRPr="0004140F" w:rsidRDefault="00081994" w:rsidP="00B6294E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972965E" w:rsidR="00560461" w:rsidRPr="0004140F" w:rsidRDefault="00081994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B03E56D" w:rsidR="00560461" w:rsidRPr="0004140F" w:rsidRDefault="00081994" w:rsidP="00B6294E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20A51" w14:paraId="1FC221E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584FB56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5F8B5824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34DD0A98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214BE3C4" w14:textId="7FC14766" w:rsidR="00820A51" w:rsidRDefault="00820A51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76D8E65" w14:textId="77777777" w:rsidR="00820A51" w:rsidRDefault="00820A5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0FCC1BC" w14:textId="77777777" w:rsidR="00820A51" w:rsidRPr="009B6950" w:rsidRDefault="00820A51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BA12BAE" w14:textId="77777777" w:rsidR="00820A51" w:rsidRPr="007C0F6E" w:rsidRDefault="00820A5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311578A5" w14:textId="77777777" w:rsidR="00820A51" w:rsidRDefault="00820A51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DCA1422" w14:textId="77777777" w:rsidR="007F3D0E" w:rsidRPr="00FD2027" w:rsidRDefault="007F3D0E" w:rsidP="00B3400A">
      <w:pPr>
        <w:pStyle w:val="2"/>
        <w:rPr>
          <w:i/>
        </w:rPr>
      </w:pPr>
      <w:bookmarkStart w:id="17" w:name="_Toc75872414"/>
      <w:r w:rsidRPr="00FD2027">
        <w:t xml:space="preserve">Структура учебной дисциплины (модуля)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7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70C419D5" w:rsidR="006113AA" w:rsidRPr="007814E7" w:rsidRDefault="00751321" w:rsidP="00B6294E">
            <w:bookmarkStart w:id="18" w:name="_Hlk74571903"/>
            <w:r>
              <w:rPr>
                <w:i/>
              </w:rPr>
              <w:t>7</w:t>
            </w:r>
            <w:r w:rsidR="006113AA">
              <w:t xml:space="preserve"> семестр</w:t>
            </w:r>
          </w:p>
        </w:tc>
        <w:tc>
          <w:tcPr>
            <w:tcW w:w="1162" w:type="dxa"/>
          </w:tcPr>
          <w:p w14:paraId="4D965B31" w14:textId="5818A877" w:rsidR="006113AA" w:rsidRPr="00D256A9" w:rsidRDefault="00751321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1C35345B" w14:textId="22E836F8" w:rsidR="006113AA" w:rsidRDefault="00751321" w:rsidP="00B6294E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40263A76" w14:textId="4503B259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0254222E" w:rsidR="006113AA" w:rsidRDefault="00751321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25EAA56F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3F209F86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1E5EF0BE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4BBFA785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364F79" w14:textId="182D5647" w:rsidR="006113AA" w:rsidRDefault="00751321" w:rsidP="00B6294E">
            <w:pPr>
              <w:ind w:left="28"/>
              <w:jc w:val="center"/>
            </w:pPr>
            <w:r>
              <w:t>57</w:t>
            </w:r>
          </w:p>
        </w:tc>
        <w:tc>
          <w:tcPr>
            <w:tcW w:w="708" w:type="dxa"/>
          </w:tcPr>
          <w:p w14:paraId="539394B8" w14:textId="645444C3" w:rsidR="006113AA" w:rsidRDefault="00751321" w:rsidP="00B6294E">
            <w:pPr>
              <w:jc w:val="center"/>
            </w:pPr>
            <w:r>
              <w:t>36</w:t>
            </w: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7E90274A" w:rsidR="006113AA" w:rsidRDefault="00D256A9" w:rsidP="00B6294E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77A1EA23" w14:textId="419196D8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08C42936" w:rsidR="006113AA" w:rsidRDefault="00751321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4B13513E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2117853B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16F8396C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65174FB3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2C25A7" w14:textId="3F96920D" w:rsidR="006113AA" w:rsidRDefault="00D256A9" w:rsidP="00B6294E">
            <w:pPr>
              <w:ind w:left="28"/>
              <w:jc w:val="center"/>
            </w:pPr>
            <w:r>
              <w:t>5</w:t>
            </w:r>
            <w:r w:rsidR="00820A51">
              <w:t>7</w:t>
            </w:r>
          </w:p>
        </w:tc>
        <w:tc>
          <w:tcPr>
            <w:tcW w:w="708" w:type="dxa"/>
          </w:tcPr>
          <w:p w14:paraId="4DAD2D17" w14:textId="53C9F1BA" w:rsidR="006113AA" w:rsidRDefault="00751321" w:rsidP="00B6294E">
            <w:pPr>
              <w:jc w:val="center"/>
            </w:pPr>
            <w:r>
              <w:t>36</w:t>
            </w:r>
          </w:p>
        </w:tc>
      </w:tr>
    </w:tbl>
    <w:p w14:paraId="31C9B975" w14:textId="29F1B908" w:rsidR="00492E68" w:rsidRPr="0094180A" w:rsidRDefault="007F3D0E" w:rsidP="00492E68">
      <w:pPr>
        <w:pStyle w:val="2"/>
        <w:rPr>
          <w:i/>
        </w:rPr>
      </w:pPr>
      <w:bookmarkStart w:id="19" w:name="_Toc75872415"/>
      <w:bookmarkEnd w:id="18"/>
      <w:r w:rsidRPr="006D510F">
        <w:t>Структура учебной дисциплины (модуля)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(очно-заочная форма обучения)</w:t>
      </w:r>
      <w:bookmarkEnd w:id="19"/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772F12" w14:paraId="00D4C4BB" w14:textId="77777777" w:rsidTr="005436ED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0BF2AAB" w14:textId="77777777" w:rsidR="00772F12" w:rsidRPr="00F71998" w:rsidRDefault="00772F12" w:rsidP="005436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72F12" w14:paraId="4411C1C9" w14:textId="77777777" w:rsidTr="005436ED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7D8BEEE8" w14:textId="77777777" w:rsidR="00772F12" w:rsidRPr="00F71998" w:rsidRDefault="00772F12" w:rsidP="005436ED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C59243A" w14:textId="77777777" w:rsidR="00772F12" w:rsidRPr="00F71998" w:rsidRDefault="00772F12" w:rsidP="005436ED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CFCAAC" w14:textId="77777777" w:rsidR="00772F12" w:rsidRPr="00F71998" w:rsidRDefault="00772F12" w:rsidP="005436ED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789ED6DD" w14:textId="77777777" w:rsidR="00772F12" w:rsidRPr="00F71998" w:rsidRDefault="00772F12" w:rsidP="005436ED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A5C6D7" w14:textId="77777777" w:rsidR="00772F12" w:rsidRPr="00F71998" w:rsidRDefault="00772F12" w:rsidP="005436ED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2C9D588" w14:textId="77777777" w:rsidR="00772F12" w:rsidRPr="00F71998" w:rsidRDefault="00772F12" w:rsidP="005436ED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772F12" w14:paraId="291EDA85" w14:textId="77777777" w:rsidTr="005436ED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7844194D" w14:textId="77777777" w:rsidR="00772F12" w:rsidRPr="00F71998" w:rsidRDefault="00772F12" w:rsidP="0054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78BA4A5" w14:textId="77777777" w:rsidR="00772F12" w:rsidRPr="00F71998" w:rsidRDefault="00772F12" w:rsidP="005436ED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3382993" w14:textId="77777777" w:rsidR="00772F12" w:rsidRPr="00F71998" w:rsidRDefault="00772F12" w:rsidP="005436ED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C9FF239" w14:textId="77777777" w:rsidR="00772F12" w:rsidRPr="00F71998" w:rsidRDefault="00772F12" w:rsidP="005436ED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F1C5E6F" w14:textId="77777777" w:rsidR="00772F12" w:rsidRPr="00F71998" w:rsidRDefault="00772F12" w:rsidP="005436ED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E5F871D" w14:textId="77777777" w:rsidR="00772F12" w:rsidRPr="00F71998" w:rsidRDefault="00772F12" w:rsidP="005436ED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1CF459D" w14:textId="77777777" w:rsidR="00772F12" w:rsidRPr="00F71998" w:rsidRDefault="00772F12" w:rsidP="005436ED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67AE8F65" w14:textId="77777777" w:rsidR="00772F12" w:rsidRPr="00F71998" w:rsidRDefault="00772F12" w:rsidP="005436ED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2EBFFD18" w14:textId="77777777" w:rsidR="00772F12" w:rsidRPr="00F71998" w:rsidRDefault="00772F12" w:rsidP="005436ED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65D4EAC" w14:textId="77777777" w:rsidR="00772F12" w:rsidRPr="00F71998" w:rsidRDefault="00772F12" w:rsidP="005436ED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49FE4DE" w14:textId="77777777" w:rsidR="00772F12" w:rsidRDefault="00772F12" w:rsidP="005436ED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51BDDF5" w14:textId="77777777" w:rsidR="00772F12" w:rsidRDefault="00772F12" w:rsidP="005436ED"/>
        </w:tc>
      </w:tr>
      <w:tr w:rsidR="00772F12" w14:paraId="29C26D39" w14:textId="77777777" w:rsidTr="005436ED">
        <w:trPr>
          <w:cantSplit/>
          <w:trHeight w:val="340"/>
        </w:trPr>
        <w:tc>
          <w:tcPr>
            <w:tcW w:w="1951" w:type="dxa"/>
          </w:tcPr>
          <w:p w14:paraId="1FB1E3FB" w14:textId="77777777" w:rsidR="00772F12" w:rsidRPr="007814E7" w:rsidRDefault="00772F12" w:rsidP="005436ED">
            <w:r>
              <w:rPr>
                <w:i/>
              </w:rPr>
              <w:t>7</w:t>
            </w:r>
            <w:r>
              <w:t xml:space="preserve"> семестр</w:t>
            </w:r>
          </w:p>
        </w:tc>
        <w:tc>
          <w:tcPr>
            <w:tcW w:w="1162" w:type="dxa"/>
          </w:tcPr>
          <w:p w14:paraId="0683C87D" w14:textId="77777777" w:rsidR="00772F12" w:rsidRPr="00D256A9" w:rsidRDefault="00772F12" w:rsidP="005436E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08AF0EA6" w14:textId="77777777" w:rsidR="00772F12" w:rsidRDefault="00772F12" w:rsidP="005436ED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3ED1A25D" w14:textId="77777777" w:rsidR="00772F12" w:rsidRDefault="00772F12" w:rsidP="005436ED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4E9C23" w14:textId="77777777" w:rsidR="00772F12" w:rsidRDefault="00772F12" w:rsidP="005436ED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61C88FBA" w14:textId="77777777" w:rsidR="00772F12" w:rsidRDefault="00772F12" w:rsidP="005436ED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63EC86E" w14:textId="77777777" w:rsidR="00772F12" w:rsidRDefault="00772F12" w:rsidP="005436ED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19C1974" w14:textId="77777777" w:rsidR="00772F12" w:rsidRDefault="00772F12" w:rsidP="005436ED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C89236D" w14:textId="77777777" w:rsidR="00772F12" w:rsidRDefault="00772F12" w:rsidP="005436ED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420CD7D" w14:textId="77777777" w:rsidR="00772F12" w:rsidRDefault="00772F12" w:rsidP="005436ED">
            <w:pPr>
              <w:ind w:left="28"/>
              <w:jc w:val="center"/>
            </w:pPr>
            <w:r>
              <w:t>57</w:t>
            </w:r>
          </w:p>
        </w:tc>
        <w:tc>
          <w:tcPr>
            <w:tcW w:w="708" w:type="dxa"/>
          </w:tcPr>
          <w:p w14:paraId="1977F36D" w14:textId="77777777" w:rsidR="00772F12" w:rsidRDefault="00772F12" w:rsidP="005436ED">
            <w:pPr>
              <w:jc w:val="center"/>
            </w:pPr>
            <w:r>
              <w:t>36</w:t>
            </w:r>
          </w:p>
        </w:tc>
      </w:tr>
      <w:tr w:rsidR="00772F12" w14:paraId="57E36C4B" w14:textId="77777777" w:rsidTr="005436ED">
        <w:trPr>
          <w:cantSplit/>
          <w:trHeight w:val="340"/>
        </w:trPr>
        <w:tc>
          <w:tcPr>
            <w:tcW w:w="1951" w:type="dxa"/>
          </w:tcPr>
          <w:p w14:paraId="22E4E845" w14:textId="77777777" w:rsidR="00772F12" w:rsidRPr="00961201" w:rsidRDefault="00772F12" w:rsidP="005436ED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42AF5A43" w14:textId="77777777" w:rsidR="00772F12" w:rsidRDefault="00772F12" w:rsidP="005436ED">
            <w:pPr>
              <w:ind w:left="28"/>
              <w:jc w:val="center"/>
            </w:pPr>
          </w:p>
        </w:tc>
        <w:tc>
          <w:tcPr>
            <w:tcW w:w="850" w:type="dxa"/>
          </w:tcPr>
          <w:p w14:paraId="5C2682D9" w14:textId="77777777" w:rsidR="00772F12" w:rsidRDefault="00772F12" w:rsidP="005436ED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4C7695C0" w14:textId="77777777" w:rsidR="00772F12" w:rsidRDefault="00772F12" w:rsidP="005436ED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5BB532" w14:textId="77777777" w:rsidR="00772F12" w:rsidRDefault="00772F12" w:rsidP="005436ED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6543462F" w14:textId="77777777" w:rsidR="00772F12" w:rsidRDefault="00772F12" w:rsidP="005436ED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0E85F33" w14:textId="77777777" w:rsidR="00772F12" w:rsidRDefault="00772F12" w:rsidP="005436ED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D991778" w14:textId="77777777" w:rsidR="00772F12" w:rsidRDefault="00772F12" w:rsidP="005436ED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05263EAC" w14:textId="77777777" w:rsidR="00772F12" w:rsidRDefault="00772F12" w:rsidP="005436ED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73F0B6D" w14:textId="77777777" w:rsidR="00772F12" w:rsidRDefault="00772F12" w:rsidP="005436ED">
            <w:pPr>
              <w:ind w:left="28"/>
              <w:jc w:val="center"/>
            </w:pPr>
            <w:r>
              <w:t>57</w:t>
            </w:r>
          </w:p>
        </w:tc>
        <w:tc>
          <w:tcPr>
            <w:tcW w:w="708" w:type="dxa"/>
          </w:tcPr>
          <w:p w14:paraId="38A61E41" w14:textId="77777777" w:rsidR="00772F12" w:rsidRDefault="00772F12" w:rsidP="005436ED">
            <w:pPr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777777" w:rsidR="004D2D12" w:rsidRPr="00B00330" w:rsidRDefault="004D2D12" w:rsidP="00B3400A">
      <w:pPr>
        <w:pStyle w:val="2"/>
        <w:rPr>
          <w:i/>
        </w:rPr>
      </w:pPr>
      <w:bookmarkStart w:id="20" w:name="_Toc75872416"/>
      <w:r w:rsidRPr="00B00330">
        <w:lastRenderedPageBreak/>
        <w:t>Структура учебной дисциплины (модуля) для обучающихся по разделам и темам дисциплины: (очная форма обучения)</w:t>
      </w:r>
      <w:bookmarkEnd w:id="20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B629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1" w:name="_Hlk7423061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494C66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629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B6294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A8C4B7C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155B8651" w:rsidR="00386236" w:rsidRPr="00A06CF3" w:rsidRDefault="00772F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86236" w:rsidRPr="006168DD" w14:paraId="18D4C8CE" w14:textId="77777777" w:rsidTr="00B6294E">
        <w:trPr>
          <w:trHeight w:val="227"/>
        </w:trPr>
        <w:tc>
          <w:tcPr>
            <w:tcW w:w="1701" w:type="dxa"/>
            <w:vMerge w:val="restart"/>
          </w:tcPr>
          <w:p w14:paraId="02E043C7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УК-6; </w:t>
            </w:r>
          </w:p>
          <w:p w14:paraId="7094E1C9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УК-10; </w:t>
            </w:r>
          </w:p>
          <w:p w14:paraId="1AA6DA94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1; </w:t>
            </w:r>
          </w:p>
          <w:p w14:paraId="0E1C223B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2; </w:t>
            </w:r>
          </w:p>
          <w:p w14:paraId="6859E954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3; </w:t>
            </w:r>
          </w:p>
          <w:p w14:paraId="5C5928AF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1; </w:t>
            </w:r>
          </w:p>
          <w:p w14:paraId="637AB45D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2; </w:t>
            </w:r>
          </w:p>
          <w:p w14:paraId="7566381C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3; </w:t>
            </w:r>
          </w:p>
          <w:p w14:paraId="6D8392B0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4; </w:t>
            </w:r>
          </w:p>
          <w:p w14:paraId="6B9F6857" w14:textId="77777777" w:rsidR="00772F12" w:rsidRP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5; </w:t>
            </w:r>
          </w:p>
          <w:p w14:paraId="5B4EF8F5" w14:textId="5D72BBED" w:rsidR="00167B03" w:rsidRPr="00351AE6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72F12">
              <w:rPr>
                <w:iCs/>
              </w:rPr>
              <w:t>ПК-6</w:t>
            </w:r>
            <w:r w:rsidR="00245B45" w:rsidRPr="00245B45">
              <w:rPr>
                <w:iCs/>
              </w:rPr>
              <w:tab/>
              <w:t>ИД-ПК-5.3</w:t>
            </w:r>
            <w:r w:rsidR="00245B45" w:rsidRPr="00245B45">
              <w:rPr>
                <w:iCs/>
              </w:rPr>
              <w:tab/>
              <w:t>ИД-ПК-6.5</w:t>
            </w:r>
            <w:r w:rsidR="00245B45"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7FB1BE32" w14:textId="7790AFF3" w:rsidR="00386236" w:rsidRPr="00DF3C1E" w:rsidRDefault="0094180A" w:rsidP="00B07EE7">
            <w:pPr>
              <w:rPr>
                <w:b/>
              </w:rPr>
            </w:pPr>
            <w:r>
              <w:rPr>
                <w:b/>
                <w:i/>
              </w:rPr>
              <w:t>Дизайн-индустрия</w:t>
            </w:r>
          </w:p>
        </w:tc>
        <w:tc>
          <w:tcPr>
            <w:tcW w:w="680" w:type="dxa"/>
          </w:tcPr>
          <w:p w14:paraId="60DA7348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4C8B183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386236" w:rsidRPr="00DF3C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5BAE51A7" w14:textId="77777777" w:rsidTr="00B83A78">
        <w:tc>
          <w:tcPr>
            <w:tcW w:w="1701" w:type="dxa"/>
            <w:vMerge/>
          </w:tcPr>
          <w:p w14:paraId="36285690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086D" w:rsidRPr="00E949D2" w:rsidRDefault="0005086D" w:rsidP="00B6294E">
            <w:r w:rsidRPr="00E949D2">
              <w:t xml:space="preserve">Тема 1.1 </w:t>
            </w:r>
          </w:p>
          <w:p w14:paraId="3B7F441F" w14:textId="0F701906" w:rsidR="0005086D" w:rsidRPr="00C8423D" w:rsidRDefault="00D3476D" w:rsidP="00705815">
            <w:pPr>
              <w:rPr>
                <w:i/>
              </w:rPr>
            </w:pPr>
            <w:r>
              <w:rPr>
                <w:snapToGrid w:val="0"/>
              </w:rPr>
              <w:t>Основные виды коммуникаций: визуальная, тактильная</w:t>
            </w:r>
            <w:r w:rsidR="007F656B">
              <w:rPr>
                <w:snapToGrid w:val="0"/>
              </w:rPr>
              <w:t>, ольфакторная, густаторная, аудиальная</w:t>
            </w:r>
            <w:r>
              <w:rPr>
                <w:snapToGrid w:val="0"/>
              </w:rPr>
              <w:t>. Основные типы коммуникаций.</w:t>
            </w:r>
          </w:p>
        </w:tc>
        <w:tc>
          <w:tcPr>
            <w:tcW w:w="680" w:type="dxa"/>
          </w:tcPr>
          <w:p w14:paraId="1C6538CC" w14:textId="395424C0" w:rsidR="0005086D" w:rsidRPr="00F720E9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240B449" w14:textId="0F06B3E4" w:rsidR="0005086D" w:rsidRPr="00F720E9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37514DFB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0B8899A4" w:rsidR="0005086D" w:rsidRPr="009A6F14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5E854CD6" w14:textId="127AD6D0" w:rsidR="0005086D" w:rsidRPr="00F720E9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AE1A2DB" w14:textId="302A55FB" w:rsidR="0005086D" w:rsidRPr="001C1B2E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2CAF7185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1D60C9B" w14:textId="4693BC66" w:rsidR="0005086D" w:rsidRPr="00B83A78" w:rsidRDefault="0005086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086D" w:rsidRPr="006168DD" w14:paraId="2080B45A" w14:textId="77777777" w:rsidTr="002B7F13">
        <w:tc>
          <w:tcPr>
            <w:tcW w:w="1701" w:type="dxa"/>
            <w:vMerge/>
          </w:tcPr>
          <w:p w14:paraId="497F481D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7B2D49" w14:textId="77777777" w:rsidR="0005086D" w:rsidRPr="00E949D2" w:rsidRDefault="0005086D" w:rsidP="00B6294E">
            <w:r w:rsidRPr="00E949D2">
              <w:t xml:space="preserve">Тема 1.2 </w:t>
            </w:r>
          </w:p>
          <w:p w14:paraId="38BB5D18" w14:textId="193C284A" w:rsidR="0005086D" w:rsidRPr="007F656B" w:rsidRDefault="007F656B" w:rsidP="00B07EE7">
            <w:pPr>
              <w:rPr>
                <w:iCs/>
              </w:rPr>
            </w:pP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,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пособы коммуникации бизнеса и клиента</w:t>
            </w:r>
          </w:p>
        </w:tc>
        <w:tc>
          <w:tcPr>
            <w:tcW w:w="680" w:type="dxa"/>
          </w:tcPr>
          <w:p w14:paraId="06EF2ED3" w14:textId="6C12A01B" w:rsidR="0005086D" w:rsidRPr="007F656B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E4049C" w14:textId="0F2FEA67" w:rsidR="0005086D" w:rsidRPr="007F656B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80" w:type="dxa"/>
          </w:tcPr>
          <w:p w14:paraId="669191BD" w14:textId="77777777" w:rsidR="0005086D" w:rsidRPr="007F656B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03F7E02" w:rsidR="0005086D" w:rsidRPr="007F656B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0D8F9FD0" w:rsidR="0005086D" w:rsidRPr="007F656B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EDCAE5F" w14:textId="63315673" w:rsidR="0005086D" w:rsidRPr="001C1B2E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45B600D" w14:textId="02C4FC95" w:rsidR="0005086D" w:rsidRPr="00DF3C1E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47EF73AF" w14:textId="77777777" w:rsidTr="002B7F13">
        <w:tc>
          <w:tcPr>
            <w:tcW w:w="1701" w:type="dxa"/>
            <w:vMerge/>
          </w:tcPr>
          <w:p w14:paraId="04939D3E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03FE02" w14:textId="224D37F4" w:rsidR="004B31DB" w:rsidRPr="00705815" w:rsidRDefault="00B83A78" w:rsidP="00B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 w:rsidR="007F656B">
              <w:rPr>
                <w:snapToGrid w:val="0"/>
              </w:rPr>
              <w:t xml:space="preserve">Разработать схему внедрения дизайнера (дизайна) в цепочки </w:t>
            </w:r>
            <w:r w:rsidR="00F46E79">
              <w:rPr>
                <w:snapToGrid w:val="0"/>
                <w:lang w:val="en-US"/>
              </w:rPr>
              <w:t>B</w:t>
            </w:r>
            <w:r w:rsidR="00F46E79" w:rsidRPr="007F656B">
              <w:rPr>
                <w:snapToGrid w:val="0"/>
              </w:rPr>
              <w:t>2</w:t>
            </w:r>
            <w:r w:rsidR="00F46E79">
              <w:rPr>
                <w:snapToGrid w:val="0"/>
                <w:lang w:val="en-US"/>
              </w:rPr>
              <w:t>b</w:t>
            </w:r>
            <w:r w:rsidR="00F46E79" w:rsidRPr="007F656B">
              <w:rPr>
                <w:snapToGrid w:val="0"/>
              </w:rPr>
              <w:t xml:space="preserve">, </w:t>
            </w:r>
            <w:r w:rsidR="00F46E79">
              <w:rPr>
                <w:snapToGrid w:val="0"/>
                <w:lang w:val="en-US"/>
              </w:rPr>
              <w:t>b</w:t>
            </w:r>
            <w:r w:rsidR="00F46E79" w:rsidRPr="007F656B">
              <w:rPr>
                <w:snapToGrid w:val="0"/>
              </w:rPr>
              <w:t>2</w:t>
            </w:r>
            <w:r w:rsidR="00F46E79">
              <w:rPr>
                <w:snapToGrid w:val="0"/>
                <w:lang w:val="en-US"/>
              </w:rPr>
              <w:t>c</w:t>
            </w:r>
            <w:r w:rsidR="00F46E79" w:rsidRPr="007F656B">
              <w:rPr>
                <w:snapToGrid w:val="0"/>
              </w:rPr>
              <w:t>,</w:t>
            </w:r>
            <w:r w:rsidR="00F46E79">
              <w:rPr>
                <w:snapToGrid w:val="0"/>
                <w:lang w:val="en-US"/>
              </w:rPr>
              <w:t>c</w:t>
            </w:r>
            <w:r w:rsidR="00F46E79" w:rsidRPr="007F656B">
              <w:rPr>
                <w:snapToGrid w:val="0"/>
              </w:rPr>
              <w:t>2</w:t>
            </w:r>
            <w:r w:rsidR="00F46E79">
              <w:rPr>
                <w:snapToGrid w:val="0"/>
                <w:lang w:val="en-US"/>
              </w:rPr>
              <w:t>c</w:t>
            </w:r>
            <w:r w:rsidR="00F46E79" w:rsidRPr="007F656B">
              <w:rPr>
                <w:snapToGrid w:val="0"/>
              </w:rPr>
              <w:t xml:space="preserve">, </w:t>
            </w:r>
            <w:r w:rsidR="00F46E79">
              <w:rPr>
                <w:snapToGrid w:val="0"/>
                <w:lang w:val="en-US"/>
              </w:rPr>
              <w:t>c</w:t>
            </w:r>
            <w:r w:rsidR="00F46E79" w:rsidRPr="007F656B">
              <w:rPr>
                <w:snapToGrid w:val="0"/>
              </w:rPr>
              <w:t>2</w:t>
            </w:r>
            <w:r w:rsidR="00F46E79">
              <w:rPr>
                <w:snapToGrid w:val="0"/>
                <w:lang w:val="en-US"/>
              </w:rPr>
              <w:t>b</w:t>
            </w:r>
          </w:p>
        </w:tc>
        <w:tc>
          <w:tcPr>
            <w:tcW w:w="680" w:type="dxa"/>
          </w:tcPr>
          <w:p w14:paraId="6A346C30" w14:textId="487AE211" w:rsidR="00705815" w:rsidRPr="00F720E9" w:rsidRDefault="00705815" w:rsidP="004B3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82768FE" w14:textId="3C402A37" w:rsidR="00DD19E8" w:rsidRPr="00F720E9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80" w:type="dxa"/>
          </w:tcPr>
          <w:p w14:paraId="1AF3C645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4ED20092" w:rsidR="0005086D" w:rsidRPr="001C1B2E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4B133B" w14:textId="77777777" w:rsidR="0005086D" w:rsidRPr="001C1B2E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76CE5290" w:rsidR="0005086D" w:rsidRPr="001C1B2E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7D464700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2F14B1A3" w14:textId="2B412572" w:rsidR="0005086D" w:rsidRPr="00B83A78" w:rsidRDefault="0005086D" w:rsidP="00B83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3A78" w:rsidRPr="006168DD" w14:paraId="425A4257" w14:textId="77777777" w:rsidTr="009A6F14">
        <w:tc>
          <w:tcPr>
            <w:tcW w:w="1701" w:type="dxa"/>
            <w:vMerge/>
          </w:tcPr>
          <w:p w14:paraId="253FF034" w14:textId="77777777" w:rsidR="00B83A78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EC4FF" w14:textId="42B4EA79" w:rsidR="00B83A78" w:rsidRPr="00F46E79" w:rsidRDefault="00B83A78" w:rsidP="00B83A78">
            <w:pPr>
              <w:rPr>
                <w:color w:val="000000" w:themeColor="text1"/>
              </w:rPr>
            </w:pPr>
            <w:r w:rsidRPr="00F46E79">
              <w:rPr>
                <w:color w:val="000000" w:themeColor="text1"/>
              </w:rPr>
              <w:t xml:space="preserve">Практическое занятие 1.2 </w:t>
            </w:r>
            <w:r w:rsidR="00F46E79" w:rsidRPr="00F46E79">
              <w:rPr>
                <w:color w:val="000000" w:themeColor="text1"/>
              </w:rPr>
              <w:t>Составление брифов для получение релевантной информации от клиента</w:t>
            </w:r>
          </w:p>
        </w:tc>
        <w:tc>
          <w:tcPr>
            <w:tcW w:w="680" w:type="dxa"/>
          </w:tcPr>
          <w:p w14:paraId="030836C5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29C5A8" w14:textId="04A04DAF" w:rsidR="00B83A78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7690B0AC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D6A3F5" w14:textId="696CC5F7" w:rsidR="00B83A78" w:rsidRPr="007620DA" w:rsidRDefault="00B83A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05CB003" w14:textId="77777777" w:rsidR="00B83A78" w:rsidRPr="007620DA" w:rsidRDefault="00B83A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D96445" w14:textId="644267E1" w:rsidR="00B83A78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5E46D21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64E8643C" w14:textId="56E76397" w:rsidR="00B83A78" w:rsidRPr="007620DA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B31DB" w:rsidRPr="006168DD" w14:paraId="6C5D0E53" w14:textId="77777777" w:rsidTr="009A6F14">
        <w:tc>
          <w:tcPr>
            <w:tcW w:w="1701" w:type="dxa"/>
            <w:vMerge/>
          </w:tcPr>
          <w:p w14:paraId="072B4092" w14:textId="77777777" w:rsidR="004B31DB" w:rsidRDefault="004B31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0F5F8" w14:textId="77777777" w:rsidR="004B31DB" w:rsidRPr="007620DA" w:rsidRDefault="004B31DB" w:rsidP="004B31DB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2158DF4F" w14:textId="2A96A133" w:rsidR="004B31DB" w:rsidRPr="007620DA" w:rsidRDefault="00F46E79" w:rsidP="004B31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Карта эмпатии и другие способы анализа Целевой аудитории</w:t>
            </w:r>
          </w:p>
        </w:tc>
        <w:tc>
          <w:tcPr>
            <w:tcW w:w="680" w:type="dxa"/>
          </w:tcPr>
          <w:p w14:paraId="697B8B00" w14:textId="21951B27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906CC5" w14:textId="14D0F3EA" w:rsidR="004B31DB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16A99F61" w14:textId="77777777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540F9A" w14:textId="0CF38846" w:rsidR="004B31DB" w:rsidRPr="007620DA" w:rsidRDefault="004B31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7E745BD" w14:textId="77777777" w:rsidR="004B31DB" w:rsidRPr="007620DA" w:rsidRDefault="004B31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6B1F60" w14:textId="62980F75" w:rsidR="004B31DB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70F4AF75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E9F9D2A" w14:textId="2963B3C7" w:rsidR="004B31DB" w:rsidRPr="007620DA" w:rsidRDefault="004B31DB" w:rsidP="009D0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5815" w:rsidRPr="006168DD" w14:paraId="1BADAFCF" w14:textId="77777777" w:rsidTr="009A6F14">
        <w:tc>
          <w:tcPr>
            <w:tcW w:w="1701" w:type="dxa"/>
            <w:vMerge/>
          </w:tcPr>
          <w:p w14:paraId="0245A576" w14:textId="77777777" w:rsidR="00705815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0361A" w14:textId="696B87B7" w:rsidR="004B31DB" w:rsidRPr="007620DA" w:rsidRDefault="00B83A78" w:rsidP="00705815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44E952BE" w14:textId="57AB9596" w:rsidR="004B31DB" w:rsidRPr="007620DA" w:rsidRDefault="00F46E79" w:rsidP="007058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Использование научных и статистических баз данных для составления прогноза внедрения дизайна</w:t>
            </w:r>
          </w:p>
        </w:tc>
        <w:tc>
          <w:tcPr>
            <w:tcW w:w="680" w:type="dxa"/>
          </w:tcPr>
          <w:p w14:paraId="461829AD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03BCD9" w14:textId="2F2A1A78" w:rsidR="00705815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327092FF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C40306" w14:textId="75BF9C59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1B4D479" w14:textId="77777777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47F0E4" w14:textId="7E95EAD8" w:rsidR="00705815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254762D0" w14:textId="327EF818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3FF10084" w14:textId="14B956E6" w:rsidR="00705815" w:rsidRPr="007620DA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5815" w:rsidRPr="006168DD" w14:paraId="65FB558C" w14:textId="77777777" w:rsidTr="009A6F14">
        <w:tc>
          <w:tcPr>
            <w:tcW w:w="1701" w:type="dxa"/>
            <w:vMerge/>
          </w:tcPr>
          <w:p w14:paraId="3DBB6D7D" w14:textId="77777777" w:rsidR="00705815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42BB3" w14:textId="5D9F5F65" w:rsidR="009D0E02" w:rsidRPr="007620DA" w:rsidRDefault="00F46E79" w:rsidP="007058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Дизайн-продакшн. Боли и радости клиента, как узнать и использовать</w:t>
            </w:r>
          </w:p>
        </w:tc>
        <w:tc>
          <w:tcPr>
            <w:tcW w:w="680" w:type="dxa"/>
          </w:tcPr>
          <w:p w14:paraId="4FED6351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080CD7" w14:textId="7D464BDA" w:rsidR="00705815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0CE17BF6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5D3667" w14:textId="52DE0801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FFCE370" w14:textId="77777777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AE073F" w14:textId="585F5D86" w:rsidR="00705815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58BF818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658C146" w14:textId="4CD8D5B9" w:rsidR="00705815" w:rsidRPr="007620DA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487BE277" w14:textId="77777777" w:rsidTr="009A6F14">
        <w:tc>
          <w:tcPr>
            <w:tcW w:w="1701" w:type="dxa"/>
            <w:vMerge/>
          </w:tcPr>
          <w:p w14:paraId="7DB7B386" w14:textId="77777777" w:rsidR="00E14BE2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F0E8C" w14:textId="39061B60" w:rsidR="00E14BE2" w:rsidRPr="007620DA" w:rsidRDefault="00F46E79" w:rsidP="00D347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Конкурентный анализ. Выяснение сильных и слабых сторон через метафорическую карту.</w:t>
            </w:r>
          </w:p>
        </w:tc>
        <w:tc>
          <w:tcPr>
            <w:tcW w:w="680" w:type="dxa"/>
          </w:tcPr>
          <w:p w14:paraId="3E8DD5DE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2528AA6" w14:textId="0CD8D75F" w:rsidR="00E14BE2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139DFCD1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F890BB" w14:textId="2AE5EA01" w:rsidR="00E14BE2" w:rsidRPr="007620DA" w:rsidRDefault="00E1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10D50F42" w14:textId="77777777" w:rsidR="00E14BE2" w:rsidRPr="007620DA" w:rsidRDefault="00E1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B708BA" w14:textId="5D93BDA9" w:rsidR="00E14BE2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47B25C64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0D6B8CB" w14:textId="55B97B0C" w:rsidR="00E14BE2" w:rsidRPr="007620DA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086D" w:rsidRPr="006168DD" w14:paraId="4B9A2963" w14:textId="77777777" w:rsidTr="009A1BFB">
        <w:tc>
          <w:tcPr>
            <w:tcW w:w="1701" w:type="dxa"/>
            <w:vMerge/>
          </w:tcPr>
          <w:p w14:paraId="4835E6A0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3D237" w14:textId="3D0AEA95" w:rsidR="00705815" w:rsidRPr="007620DA" w:rsidRDefault="00705815" w:rsidP="00705815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4</w:t>
            </w:r>
          </w:p>
          <w:p w14:paraId="56DD7119" w14:textId="33267117" w:rsidR="0005086D" w:rsidRPr="007620DA" w:rsidRDefault="00F46E79" w:rsidP="007058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Составление папки-отчета о внедрении</w:t>
            </w:r>
          </w:p>
        </w:tc>
        <w:tc>
          <w:tcPr>
            <w:tcW w:w="680" w:type="dxa"/>
          </w:tcPr>
          <w:p w14:paraId="0848B848" w14:textId="1E917AD6" w:rsidR="0005086D" w:rsidRPr="007620D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8D260B8" w14:textId="75CAFDA6" w:rsidR="0005086D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69D56662" w14:textId="77777777" w:rsidR="0005086D" w:rsidRPr="007620D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C59AE3" w14:textId="4239DBE4" w:rsidR="0005086D" w:rsidRPr="007620D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9D3D5C6" w14:textId="77777777" w:rsidR="0005086D" w:rsidRPr="007620D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BCE891" w14:textId="07DFF063" w:rsidR="0005086D" w:rsidRPr="007620DA" w:rsidRDefault="00F46E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tcBorders>
              <w:bottom w:val="single" w:sz="6" w:space="0" w:color="auto"/>
            </w:tcBorders>
          </w:tcPr>
          <w:p w14:paraId="3434CE6C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3AE2A51" w14:textId="208F4AC9" w:rsidR="0005086D" w:rsidRPr="007620DA" w:rsidRDefault="0005086D" w:rsidP="007B5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26944EF0" w14:textId="77777777" w:rsidTr="00772F12">
        <w:trPr>
          <w:trHeight w:val="1788"/>
        </w:trPr>
        <w:tc>
          <w:tcPr>
            <w:tcW w:w="1701" w:type="dxa"/>
            <w:vMerge/>
          </w:tcPr>
          <w:p w14:paraId="2B0ABCAD" w14:textId="77777777" w:rsidR="00E14BE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DCE4F2" w14:textId="17B75543" w:rsidR="009A1BFB" w:rsidRPr="007620DA" w:rsidRDefault="009A1BFB" w:rsidP="00E14BE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4</w:t>
            </w:r>
          </w:p>
          <w:p w14:paraId="55F4F8C3" w14:textId="768C3F53" w:rsidR="004B31DB" w:rsidRPr="007620DA" w:rsidRDefault="00D3476D" w:rsidP="00E14B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Подготовка к просмотру и презентации</w:t>
            </w:r>
          </w:p>
        </w:tc>
        <w:tc>
          <w:tcPr>
            <w:tcW w:w="680" w:type="dxa"/>
          </w:tcPr>
          <w:p w14:paraId="31F8285B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8310AE5" w14:textId="0771B49B" w:rsidR="00E14BE2" w:rsidRPr="007620DA" w:rsidRDefault="00F46E79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2C7BB2E2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8A4AB7" w14:textId="40B58BA6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4611450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B5525FE" w14:textId="3F68A18A" w:rsidR="00E14BE2" w:rsidRPr="007620DA" w:rsidRDefault="00F46E79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single" w:sz="6" w:space="0" w:color="auto"/>
            </w:tcBorders>
          </w:tcPr>
          <w:p w14:paraId="68DFD10F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2C8C129D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2C937FF3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6DC9A7CC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1CA589EB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1C9F4E87" w14:textId="56B57F71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72F12" w:rsidRPr="006168DD" w14:paraId="48B52B96" w14:textId="77777777" w:rsidTr="00772F12">
        <w:trPr>
          <w:trHeight w:val="324"/>
        </w:trPr>
        <w:tc>
          <w:tcPr>
            <w:tcW w:w="1701" w:type="dxa"/>
            <w:vMerge/>
          </w:tcPr>
          <w:p w14:paraId="0F12410F" w14:textId="77777777" w:rsid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CB648AA" w14:textId="77777777" w:rsidR="00772F12" w:rsidRPr="007620DA" w:rsidRDefault="00772F12" w:rsidP="00772F1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Самостоятельная работа :</w:t>
            </w:r>
          </w:p>
          <w:p w14:paraId="4A569625" w14:textId="080E7A40" w:rsidR="00772F12" w:rsidRPr="007620DA" w:rsidRDefault="00772F12" w:rsidP="00772F1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6CADE08" w14:textId="77777777" w:rsidR="00772F12" w:rsidRPr="007620DA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FB4DBE1" w14:textId="77777777" w:rsidR="00772F12" w:rsidRPr="007620DA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864340F" w14:textId="77777777" w:rsidR="00772F12" w:rsidRPr="007620DA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72DFDCF" w14:textId="0FBB46A2" w:rsidR="00772F12" w:rsidRDefault="00772F12" w:rsidP="00772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3A6EF0A6" w14:textId="77777777" w:rsidR="00772F12" w:rsidRPr="007620DA" w:rsidRDefault="00772F12" w:rsidP="00772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D12F349" w14:textId="0FB4136C" w:rsid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6B0C0F55" w14:textId="6FDB5059" w:rsid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Реферат на тему- «</w:t>
            </w:r>
            <w:r w:rsidR="00F46E79">
              <w:rPr>
                <w:color w:val="000000" w:themeColor="text1"/>
                <w:sz w:val="24"/>
                <w:szCs w:val="24"/>
              </w:rPr>
              <w:t>Продакшн, влияние на продаж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772F12" w:rsidRPr="006168DD" w14:paraId="3AE794AB" w14:textId="77777777" w:rsidTr="00367903">
        <w:trPr>
          <w:trHeight w:val="312"/>
        </w:trPr>
        <w:tc>
          <w:tcPr>
            <w:tcW w:w="1701" w:type="dxa"/>
            <w:vMerge/>
          </w:tcPr>
          <w:p w14:paraId="7D93C369" w14:textId="77777777" w:rsid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8BC875C" w14:textId="2832A0F8" w:rsidR="00772F12" w:rsidRPr="007620DA" w:rsidRDefault="00772F12" w:rsidP="00772F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3A1A3C5" w14:textId="77777777" w:rsidR="00772F12" w:rsidRPr="007620DA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B14A41E" w14:textId="77777777" w:rsidR="00772F12" w:rsidRPr="007620DA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1E8EDC9" w14:textId="77777777" w:rsidR="00772F12" w:rsidRPr="007620DA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FF71E86" w14:textId="77777777" w:rsidR="00772F12" w:rsidRDefault="00772F12" w:rsidP="00772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165AC0BE" w14:textId="77777777" w:rsidR="00772F12" w:rsidRPr="007620DA" w:rsidRDefault="00772F12" w:rsidP="00772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2A0E622" w14:textId="77777777" w:rsid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  <w:vAlign w:val="center"/>
          </w:tcPr>
          <w:p w14:paraId="61A9672A" w14:textId="65C32D20" w:rsidR="00772F12" w:rsidRDefault="0094180A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Экзамен</w:t>
            </w:r>
            <w:r w:rsidR="00772F12" w:rsidRPr="007620DA">
              <w:rPr>
                <w:color w:val="000000" w:themeColor="text1"/>
                <w:sz w:val="24"/>
                <w:szCs w:val="24"/>
              </w:rPr>
              <w:t xml:space="preserve"> по совокупности результатов текущего контроля успеваемости – выполнения практических заданий, написание </w:t>
            </w:r>
            <w:r w:rsidR="00772F12">
              <w:rPr>
                <w:color w:val="000000" w:themeColor="text1"/>
                <w:sz w:val="24"/>
                <w:szCs w:val="24"/>
              </w:rPr>
              <w:t>реферата</w:t>
            </w:r>
            <w:r w:rsidR="00772F12" w:rsidRPr="007620DA">
              <w:rPr>
                <w:color w:val="000000" w:themeColor="text1"/>
                <w:sz w:val="24"/>
                <w:szCs w:val="24"/>
              </w:rPr>
              <w:t xml:space="preserve">, выполнение заданий по </w:t>
            </w:r>
            <w:r w:rsidR="00772F12">
              <w:rPr>
                <w:color w:val="000000" w:themeColor="text1"/>
                <w:sz w:val="24"/>
                <w:szCs w:val="24"/>
              </w:rPr>
              <w:t>разработке фирменного стиля</w:t>
            </w:r>
            <w:r w:rsidR="00772F12" w:rsidRPr="007620DA">
              <w:rPr>
                <w:color w:val="000000" w:themeColor="text1"/>
                <w:sz w:val="24"/>
                <w:szCs w:val="24"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772F12" w:rsidRPr="006168DD" w14:paraId="28B31571" w14:textId="77777777" w:rsidTr="00F10E6F">
        <w:trPr>
          <w:trHeight w:val="848"/>
        </w:trPr>
        <w:tc>
          <w:tcPr>
            <w:tcW w:w="1701" w:type="dxa"/>
            <w:vMerge/>
          </w:tcPr>
          <w:p w14:paraId="511A4F5B" w14:textId="77777777" w:rsid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96333DE" w14:textId="34B0E768" w:rsidR="00772F12" w:rsidRPr="007620DA" w:rsidRDefault="00772F12" w:rsidP="00772F1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>
              <w:rPr>
                <w:color w:val="000000" w:themeColor="text1"/>
                <w:sz w:val="24"/>
                <w:szCs w:val="24"/>
              </w:rPr>
              <w:t>седьмо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DC9B55F" w14:textId="2399114F" w:rsidR="00772F12" w:rsidRPr="007620DA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E3FE2BD" w14:textId="55CC8F0F" w:rsidR="00772F12" w:rsidRPr="007620DA" w:rsidRDefault="00F46E79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3EA55C9" w14:textId="77777777" w:rsidR="00772F12" w:rsidRPr="007620DA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FE9D3DD" w14:textId="77777777" w:rsidR="00772F12" w:rsidRDefault="00772F12" w:rsidP="00772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7871A8F0" w14:textId="77777777" w:rsidR="00772F12" w:rsidRPr="007620DA" w:rsidRDefault="00772F12" w:rsidP="00772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B6AEF81" w14:textId="5B632A35" w:rsidR="00772F12" w:rsidRDefault="00F46E79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10730C7F" w14:textId="77777777" w:rsidR="00772F12" w:rsidRDefault="00772F12" w:rsidP="00772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3476D" w:rsidRPr="006168DD" w14:paraId="3A57AF75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08237E22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1E83B36E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1E103B41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3EBD1F3" w14:textId="7D9ACE72" w:rsidR="008A0ADE" w:rsidRDefault="008A0ADE" w:rsidP="00B3400A">
      <w:pPr>
        <w:pStyle w:val="2"/>
      </w:pPr>
      <w:bookmarkStart w:id="22" w:name="_Toc75872417"/>
      <w:bookmarkEnd w:id="21"/>
      <w:r w:rsidRPr="00B00330">
        <w:lastRenderedPageBreak/>
        <w:t>Структура учебной дисциплины (модуля) для обучающихся по разделам и темам дисциплины: (очно-заочная форма обучения)</w:t>
      </w:r>
      <w:bookmarkEnd w:id="22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F46E79" w:rsidRPr="006168DD" w14:paraId="185E5444" w14:textId="77777777" w:rsidTr="005436E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381E43A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91D2C2F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34D9DE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9970ED7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2104E2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4C4FD1D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342EFF0E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9FB8B70" w14:textId="77777777" w:rsidR="00F46E79" w:rsidRDefault="00F46E79" w:rsidP="00543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22108E1" w14:textId="77777777" w:rsidR="00F46E79" w:rsidRPr="0047081A" w:rsidRDefault="00F46E79" w:rsidP="005436E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46E79" w:rsidRPr="006168DD" w14:paraId="7EA7AAFB" w14:textId="77777777" w:rsidTr="005436E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D374D7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C364887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59893696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000006A4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0B7582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46E79" w:rsidRPr="006168DD" w14:paraId="7C67F993" w14:textId="77777777" w:rsidTr="005436ED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575400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3E3E5F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4EB8919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AF7471B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B6FAFC9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6B7936D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B9F9B89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1E8F91" w14:textId="77777777" w:rsidR="00F46E79" w:rsidRPr="00DC26C0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0767B61" w14:textId="77777777" w:rsidR="00F46E79" w:rsidRPr="006168DD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46E79" w:rsidRPr="006168DD" w14:paraId="3259A38F" w14:textId="77777777" w:rsidTr="005436E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BDE653A" w14:textId="77777777" w:rsidR="00F46E79" w:rsidRPr="007F67CF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5DDE4067" w14:textId="77777777" w:rsidR="00F46E79" w:rsidRPr="00A06CF3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F46E79" w:rsidRPr="006168DD" w14:paraId="08568A00" w14:textId="77777777" w:rsidTr="005436ED">
        <w:trPr>
          <w:trHeight w:val="227"/>
        </w:trPr>
        <w:tc>
          <w:tcPr>
            <w:tcW w:w="1701" w:type="dxa"/>
            <w:vMerge w:val="restart"/>
          </w:tcPr>
          <w:p w14:paraId="33E46D42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УК-6; </w:t>
            </w:r>
          </w:p>
          <w:p w14:paraId="5D403B51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УК-10; </w:t>
            </w:r>
          </w:p>
          <w:p w14:paraId="04307110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1; </w:t>
            </w:r>
          </w:p>
          <w:p w14:paraId="516E3619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2; </w:t>
            </w:r>
          </w:p>
          <w:p w14:paraId="0C1E3B45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3; </w:t>
            </w:r>
          </w:p>
          <w:p w14:paraId="7ED485E7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1; </w:t>
            </w:r>
          </w:p>
          <w:p w14:paraId="3A21E5D4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2; </w:t>
            </w:r>
          </w:p>
          <w:p w14:paraId="417ADA0C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3; </w:t>
            </w:r>
          </w:p>
          <w:p w14:paraId="210BC4A5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4; </w:t>
            </w:r>
          </w:p>
          <w:p w14:paraId="5B83AFF4" w14:textId="77777777" w:rsidR="00F46E79" w:rsidRPr="00772F12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5; </w:t>
            </w:r>
          </w:p>
          <w:p w14:paraId="6601FE74" w14:textId="77777777" w:rsidR="00F46E79" w:rsidRPr="00351AE6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72F12">
              <w:rPr>
                <w:iCs/>
              </w:rPr>
              <w:t>ПК-6</w:t>
            </w:r>
            <w:r w:rsidRPr="00245B45">
              <w:rPr>
                <w:iCs/>
              </w:rPr>
              <w:tab/>
              <w:t>ИД-ПК-5.3</w:t>
            </w:r>
            <w:r w:rsidRPr="00245B45">
              <w:rPr>
                <w:iCs/>
              </w:rPr>
              <w:tab/>
              <w:t>ИД-ПК-6.5</w:t>
            </w:r>
            <w:r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758B87AC" w14:textId="77777777" w:rsidR="00F46E79" w:rsidRPr="00DF3C1E" w:rsidRDefault="00F46E79" w:rsidP="005436ED">
            <w:pPr>
              <w:rPr>
                <w:b/>
              </w:rPr>
            </w:pPr>
            <w:r>
              <w:rPr>
                <w:b/>
                <w:i/>
              </w:rPr>
              <w:t>Дизайн-индустрия</w:t>
            </w:r>
          </w:p>
        </w:tc>
        <w:tc>
          <w:tcPr>
            <w:tcW w:w="680" w:type="dxa"/>
          </w:tcPr>
          <w:p w14:paraId="04E0C208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D8059CA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0016CA9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1B22D71" w14:textId="77777777" w:rsidR="00F46E79" w:rsidRPr="001C1B2E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3B861BAC" w14:textId="77777777" w:rsidR="00F46E79" w:rsidRPr="001C1B2E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22E07219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785F00B" w14:textId="77777777" w:rsidR="00F46E79" w:rsidRPr="00DF3C1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6E79" w:rsidRPr="006168DD" w14:paraId="15591287" w14:textId="77777777" w:rsidTr="005436ED">
        <w:tc>
          <w:tcPr>
            <w:tcW w:w="1701" w:type="dxa"/>
            <w:vMerge/>
          </w:tcPr>
          <w:p w14:paraId="7AF8D7B8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78B71D" w14:textId="77777777" w:rsidR="00F46E79" w:rsidRPr="00E949D2" w:rsidRDefault="00F46E79" w:rsidP="005436ED">
            <w:r w:rsidRPr="00E949D2">
              <w:t xml:space="preserve">Тема 1.1 </w:t>
            </w:r>
          </w:p>
          <w:p w14:paraId="2D15A462" w14:textId="77777777" w:rsidR="00F46E79" w:rsidRPr="00C8423D" w:rsidRDefault="00F46E79" w:rsidP="005436ED">
            <w:pPr>
              <w:rPr>
                <w:i/>
              </w:rPr>
            </w:pPr>
            <w:r>
              <w:rPr>
                <w:snapToGrid w:val="0"/>
              </w:rPr>
              <w:t>Основные виды коммуникаций: визуальная, тактильная, ольфакторная, густаторная, аудиальная. Основные типы коммуникаций.</w:t>
            </w:r>
          </w:p>
        </w:tc>
        <w:tc>
          <w:tcPr>
            <w:tcW w:w="680" w:type="dxa"/>
          </w:tcPr>
          <w:p w14:paraId="32501D11" w14:textId="77777777" w:rsidR="00F46E79" w:rsidRPr="00F720E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677EA5F" w14:textId="77777777" w:rsidR="00F46E79" w:rsidRPr="00F720E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01670626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6385CB" w14:textId="77777777" w:rsidR="00F46E79" w:rsidRPr="009A6F14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4D109A1C" w14:textId="77777777" w:rsidR="00F46E79" w:rsidRPr="00F720E9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0F4EF8E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1F96C3B9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75DF5F54" w14:textId="77777777" w:rsidR="00F46E79" w:rsidRPr="00B83A78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6E79" w:rsidRPr="006168DD" w14:paraId="26B58D7F" w14:textId="77777777" w:rsidTr="005436ED">
        <w:tc>
          <w:tcPr>
            <w:tcW w:w="1701" w:type="dxa"/>
            <w:vMerge/>
          </w:tcPr>
          <w:p w14:paraId="15288602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A9C0B6" w14:textId="77777777" w:rsidR="00F46E79" w:rsidRPr="00E949D2" w:rsidRDefault="00F46E79" w:rsidP="005436ED">
            <w:r w:rsidRPr="00E949D2">
              <w:t xml:space="preserve">Тема 1.2 </w:t>
            </w:r>
          </w:p>
          <w:p w14:paraId="6152D29E" w14:textId="77777777" w:rsidR="00F46E79" w:rsidRPr="007F656B" w:rsidRDefault="00F46E79" w:rsidP="005436ED">
            <w:pPr>
              <w:rPr>
                <w:iCs/>
              </w:rPr>
            </w:pP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,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пособы коммуникации бизнеса и клиента</w:t>
            </w:r>
          </w:p>
        </w:tc>
        <w:tc>
          <w:tcPr>
            <w:tcW w:w="680" w:type="dxa"/>
          </w:tcPr>
          <w:p w14:paraId="4166E2B2" w14:textId="77777777" w:rsidR="00F46E79" w:rsidRPr="007F656B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313A4B3" w14:textId="77777777" w:rsidR="00F46E79" w:rsidRPr="007F656B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80" w:type="dxa"/>
          </w:tcPr>
          <w:p w14:paraId="43A23F4B" w14:textId="77777777" w:rsidR="00F46E79" w:rsidRPr="007F656B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62F909" w14:textId="77777777" w:rsidR="00F46E79" w:rsidRPr="007F656B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9F8B179" w14:textId="77777777" w:rsidR="00F46E79" w:rsidRPr="007F656B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4BD5BAF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F72EB30" w14:textId="77777777" w:rsidR="00F46E79" w:rsidRPr="00DF3C1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6E79" w:rsidRPr="006168DD" w14:paraId="55B26BA4" w14:textId="77777777" w:rsidTr="005436ED">
        <w:tc>
          <w:tcPr>
            <w:tcW w:w="1701" w:type="dxa"/>
            <w:vMerge/>
          </w:tcPr>
          <w:p w14:paraId="1E01FAC2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FDB21A" w14:textId="77777777" w:rsidR="00F46E79" w:rsidRPr="00705815" w:rsidRDefault="00F46E79" w:rsidP="005436ED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>
              <w:rPr>
                <w:snapToGrid w:val="0"/>
              </w:rPr>
              <w:t xml:space="preserve">Разработать схему внедрения дизайнера (дизайна) в цепочки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,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</w:p>
        </w:tc>
        <w:tc>
          <w:tcPr>
            <w:tcW w:w="680" w:type="dxa"/>
          </w:tcPr>
          <w:p w14:paraId="3BA6702E" w14:textId="77777777" w:rsidR="00F46E79" w:rsidRPr="00F720E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B2A5B4A" w14:textId="77777777" w:rsidR="00F46E79" w:rsidRPr="00F720E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80" w:type="dxa"/>
          </w:tcPr>
          <w:p w14:paraId="22FD2A22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4624C1" w14:textId="77777777" w:rsidR="00F46E79" w:rsidRPr="001C1B2E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EFCE81D" w14:textId="77777777" w:rsidR="00F46E79" w:rsidRPr="001C1B2E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7617EDE" w14:textId="77777777" w:rsidR="00F46E79" w:rsidRPr="001C1B2E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524CFEC9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6ED753B0" w14:textId="77777777" w:rsidR="00F46E79" w:rsidRPr="00B83A78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6E79" w:rsidRPr="006168DD" w14:paraId="59275583" w14:textId="77777777" w:rsidTr="005436ED">
        <w:tc>
          <w:tcPr>
            <w:tcW w:w="1701" w:type="dxa"/>
            <w:vMerge/>
          </w:tcPr>
          <w:p w14:paraId="38D85137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B06E44" w14:textId="77777777" w:rsidR="00F46E79" w:rsidRPr="00F46E79" w:rsidRDefault="00F46E79" w:rsidP="005436ED">
            <w:pPr>
              <w:rPr>
                <w:color w:val="000000" w:themeColor="text1"/>
              </w:rPr>
            </w:pPr>
            <w:r w:rsidRPr="00F46E79">
              <w:rPr>
                <w:color w:val="000000" w:themeColor="text1"/>
              </w:rPr>
              <w:t>Практическое занятие 1.2 Составление брифов для получение релевантной информации от клиента</w:t>
            </w:r>
          </w:p>
        </w:tc>
        <w:tc>
          <w:tcPr>
            <w:tcW w:w="680" w:type="dxa"/>
          </w:tcPr>
          <w:p w14:paraId="548304E3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5F5EAB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02BF96AC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B040214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3D07895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AEC941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4F6BAB1A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708FD690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6E79" w:rsidRPr="006168DD" w14:paraId="11C3C807" w14:textId="77777777" w:rsidTr="005436ED">
        <w:tc>
          <w:tcPr>
            <w:tcW w:w="1701" w:type="dxa"/>
            <w:vMerge/>
          </w:tcPr>
          <w:p w14:paraId="55085E87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1F3603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7167EA2D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Карта эмпатии и другие способы анализа Целевой аудитории</w:t>
            </w:r>
          </w:p>
        </w:tc>
        <w:tc>
          <w:tcPr>
            <w:tcW w:w="680" w:type="dxa"/>
          </w:tcPr>
          <w:p w14:paraId="3A8FBF6D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AF94D6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65EDA038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828734F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2DC9E46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4B0D7F2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5F5923C6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79BE39FE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6E79" w:rsidRPr="006168DD" w14:paraId="7E849305" w14:textId="77777777" w:rsidTr="005436ED">
        <w:tc>
          <w:tcPr>
            <w:tcW w:w="1701" w:type="dxa"/>
            <w:vMerge/>
          </w:tcPr>
          <w:p w14:paraId="1EDD66AC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89BD1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7B3E77C4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Использование научных и статистических баз данных для составления прогноза внедрения дизайна</w:t>
            </w:r>
          </w:p>
        </w:tc>
        <w:tc>
          <w:tcPr>
            <w:tcW w:w="680" w:type="dxa"/>
          </w:tcPr>
          <w:p w14:paraId="2685880D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BC11949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69F3F90F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FA691E2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4377859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10C1BB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0E4DCC7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46F6A0D3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6E79" w:rsidRPr="006168DD" w14:paraId="39CAA395" w14:textId="77777777" w:rsidTr="005436ED">
        <w:tc>
          <w:tcPr>
            <w:tcW w:w="1701" w:type="dxa"/>
            <w:vMerge/>
          </w:tcPr>
          <w:p w14:paraId="3F0914E3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731BDC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Дизайн-продакшн. Боли и радости клиента, как узнать и использовать</w:t>
            </w:r>
          </w:p>
        </w:tc>
        <w:tc>
          <w:tcPr>
            <w:tcW w:w="680" w:type="dxa"/>
          </w:tcPr>
          <w:p w14:paraId="0D00A722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187F84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5FE0E5AF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1D858CB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3D34500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B0B085D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414C98E6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3292837A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6E79" w:rsidRPr="006168DD" w14:paraId="6C96BC1F" w14:textId="77777777" w:rsidTr="005436ED">
        <w:tc>
          <w:tcPr>
            <w:tcW w:w="1701" w:type="dxa"/>
            <w:vMerge/>
          </w:tcPr>
          <w:p w14:paraId="2DF250D0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13128E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Конкурентный анализ. Выяснение сильных и слабых сторон через метафорическую карту.</w:t>
            </w:r>
          </w:p>
        </w:tc>
        <w:tc>
          <w:tcPr>
            <w:tcW w:w="680" w:type="dxa"/>
          </w:tcPr>
          <w:p w14:paraId="2ABBA701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C02ADE5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0DD636E9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0540EA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5A983AA8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D0F1D5E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7E66CEC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DED8868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6E79" w:rsidRPr="006168DD" w14:paraId="2587F5F9" w14:textId="77777777" w:rsidTr="005436ED">
        <w:tc>
          <w:tcPr>
            <w:tcW w:w="1701" w:type="dxa"/>
            <w:vMerge/>
          </w:tcPr>
          <w:p w14:paraId="6DBBCFE5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236DEA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4</w:t>
            </w:r>
          </w:p>
          <w:p w14:paraId="3F3C8F3C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Составление папки-отчета о внедрении</w:t>
            </w:r>
          </w:p>
        </w:tc>
        <w:tc>
          <w:tcPr>
            <w:tcW w:w="680" w:type="dxa"/>
          </w:tcPr>
          <w:p w14:paraId="114FD9D9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6526A2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2687F5A9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E821F2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C6B1AAE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3EB4FEB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tcBorders>
              <w:bottom w:val="single" w:sz="6" w:space="0" w:color="auto"/>
            </w:tcBorders>
          </w:tcPr>
          <w:p w14:paraId="7565A184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56F2392A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6E79" w:rsidRPr="006168DD" w14:paraId="38021D13" w14:textId="77777777" w:rsidTr="005436ED">
        <w:trPr>
          <w:trHeight w:val="1788"/>
        </w:trPr>
        <w:tc>
          <w:tcPr>
            <w:tcW w:w="1701" w:type="dxa"/>
            <w:vMerge/>
          </w:tcPr>
          <w:p w14:paraId="6BF412A4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C1ED5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4</w:t>
            </w:r>
          </w:p>
          <w:p w14:paraId="6DB79197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Подготовка к просмотру и презентации</w:t>
            </w:r>
          </w:p>
        </w:tc>
        <w:tc>
          <w:tcPr>
            <w:tcW w:w="680" w:type="dxa"/>
          </w:tcPr>
          <w:p w14:paraId="3659413F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928DD3D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4FBC2E59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4AE739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19535D9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43F8BE4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single" w:sz="6" w:space="0" w:color="auto"/>
            </w:tcBorders>
          </w:tcPr>
          <w:p w14:paraId="54E688CC" w14:textId="77777777" w:rsidR="00F46E79" w:rsidRDefault="00F46E79" w:rsidP="005436E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2B1AEFE6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437212B6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0A44A6E3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06C312FB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04BBE9B9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6E79" w:rsidRPr="006168DD" w14:paraId="4738B6DE" w14:textId="77777777" w:rsidTr="005436ED">
        <w:trPr>
          <w:trHeight w:val="324"/>
        </w:trPr>
        <w:tc>
          <w:tcPr>
            <w:tcW w:w="1701" w:type="dxa"/>
            <w:vMerge/>
          </w:tcPr>
          <w:p w14:paraId="44222497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CE281A8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Самостоятельная работа :</w:t>
            </w:r>
          </w:p>
          <w:p w14:paraId="4894EAD7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40207A9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CEC91CC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AA209D1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55F4E14" w14:textId="77777777" w:rsidR="00F46E79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3442FCC1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8E74764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2BAA818D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Реферат на тему- «Продакшн, влияние на продажи»</w:t>
            </w:r>
          </w:p>
        </w:tc>
      </w:tr>
      <w:tr w:rsidR="00F46E79" w:rsidRPr="006168DD" w14:paraId="6BB013AD" w14:textId="77777777" w:rsidTr="005436ED">
        <w:trPr>
          <w:trHeight w:val="312"/>
        </w:trPr>
        <w:tc>
          <w:tcPr>
            <w:tcW w:w="1701" w:type="dxa"/>
            <w:vMerge/>
          </w:tcPr>
          <w:p w14:paraId="65CC48C6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910C3DF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3372A16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656734C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D91F444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3549D62" w14:textId="77777777" w:rsidR="00F46E79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702699C8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3E67E0D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  <w:vAlign w:val="center"/>
          </w:tcPr>
          <w:p w14:paraId="0C7E7DE3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Экзамен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по совокупности результатов текущего контроля успеваемости – выполнения практических заданий, написание </w:t>
            </w:r>
            <w:r>
              <w:rPr>
                <w:color w:val="000000" w:themeColor="text1"/>
                <w:sz w:val="24"/>
                <w:szCs w:val="24"/>
              </w:rPr>
              <w:t>реферата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выполнение заданий по </w:t>
            </w:r>
            <w:r>
              <w:rPr>
                <w:color w:val="000000" w:themeColor="text1"/>
                <w:sz w:val="24"/>
                <w:szCs w:val="24"/>
              </w:rPr>
              <w:t>разработке фирменного стиля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F46E79" w:rsidRPr="006168DD" w14:paraId="1BADAB14" w14:textId="77777777" w:rsidTr="005436ED">
        <w:trPr>
          <w:trHeight w:val="848"/>
        </w:trPr>
        <w:tc>
          <w:tcPr>
            <w:tcW w:w="1701" w:type="dxa"/>
            <w:vMerge/>
          </w:tcPr>
          <w:p w14:paraId="5CEFC61D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5902085" w14:textId="77777777" w:rsidR="00F46E79" w:rsidRPr="007620DA" w:rsidRDefault="00F46E79" w:rsidP="005436E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>
              <w:rPr>
                <w:color w:val="000000" w:themeColor="text1"/>
                <w:sz w:val="24"/>
                <w:szCs w:val="24"/>
              </w:rPr>
              <w:t>седьмо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53C944A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011AC07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1017DE1" w14:textId="77777777" w:rsidR="00F46E79" w:rsidRPr="007620DA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1470BF5" w14:textId="77777777" w:rsidR="00F46E79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7DA2B381" w14:textId="77777777" w:rsidR="00F46E79" w:rsidRPr="007620DA" w:rsidRDefault="00F46E79" w:rsidP="005436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5CD6594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13BED993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F46E79" w:rsidRPr="006168DD" w14:paraId="500AC7D8" w14:textId="77777777" w:rsidTr="005436ED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088ED76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E79" w:rsidRPr="006168DD" w14:paraId="789BAF55" w14:textId="77777777" w:rsidTr="005436ED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48A18C99" w14:textId="77777777" w:rsidR="00F46E79" w:rsidRDefault="00F46E79" w:rsidP="00543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51736AB" w14:textId="77777777" w:rsidR="00D965B9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FBB3C4C" w:rsidR="00F60511" w:rsidRPr="00E36EF2" w:rsidRDefault="00F60511" w:rsidP="00F60511">
      <w:pPr>
        <w:pStyle w:val="2"/>
      </w:pPr>
      <w:bookmarkStart w:id="23" w:name="_Toc75872418"/>
      <w:r>
        <w:lastRenderedPageBreak/>
        <w:t>С</w:t>
      </w:r>
      <w:r w:rsidRPr="00E36EF2">
        <w:t>одержание учебной дисциплины (модуля)</w:t>
      </w:r>
      <w:bookmarkEnd w:id="23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64"/>
        <w:gridCol w:w="11"/>
        <w:gridCol w:w="5672"/>
      </w:tblGrid>
      <w:tr w:rsidR="00F60511" w:rsidRPr="008448CC" w14:paraId="036BB335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bookmarkStart w:id="24" w:name="_Hlk75862219"/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652A042C" w:rsidR="00F60511" w:rsidRPr="00196EB2" w:rsidRDefault="005C17FD" w:rsidP="00F60511">
            <w:pPr>
              <w:rPr>
                <w:b/>
                <w:bCs/>
                <w:iCs/>
              </w:rPr>
            </w:pPr>
            <w:r w:rsidRPr="00196EB2">
              <w:rPr>
                <w:b/>
                <w:iCs/>
              </w:rPr>
              <w:t>Введение</w:t>
            </w:r>
            <w:r w:rsidR="004E2A72" w:rsidRPr="00196EB2">
              <w:rPr>
                <w:b/>
                <w:iCs/>
              </w:rPr>
              <w:t>, плоскостная композиция</w:t>
            </w:r>
          </w:p>
        </w:tc>
      </w:tr>
      <w:tr w:rsidR="005C17FD" w:rsidRPr="008448CC" w14:paraId="4C911D43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0D83C72" w:rsidR="005C17FD" w:rsidRPr="00196EB2" w:rsidRDefault="001B72DB" w:rsidP="001B72DB">
            <w:pPr>
              <w:rPr>
                <w:iCs/>
              </w:rPr>
            </w:pPr>
            <w:r w:rsidRPr="00196EB2">
              <w:rPr>
                <w:iCs/>
              </w:rPr>
              <w:t>Введение в дисциплин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CB201E" w:rsidR="005C17FD" w:rsidRPr="00196EB2" w:rsidRDefault="00496B8A" w:rsidP="005C17FD">
            <w:pPr>
              <w:rPr>
                <w:bCs/>
                <w:iCs/>
              </w:rPr>
            </w:pPr>
            <w:r>
              <w:rPr>
                <w:snapToGrid w:val="0"/>
              </w:rPr>
              <w:t>Основные виды коммуникаций: визуальная, тактильная, ольфакторная, густаторная, аудиальная. Основные типы коммуникаций.</w:t>
            </w:r>
          </w:p>
        </w:tc>
      </w:tr>
      <w:tr w:rsidR="00F60511" w:rsidRPr="008448CC" w14:paraId="1FF011DB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D6A1A2" w:rsidR="00F60511" w:rsidRPr="00196EB2" w:rsidRDefault="00316764" w:rsidP="005C2175">
            <w:pPr>
              <w:rPr>
                <w:iCs/>
              </w:rPr>
            </w:pPr>
            <w:r>
              <w:rPr>
                <w:iCs/>
              </w:rPr>
              <w:t>Результаты процесса коммуник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23F229" w:rsidR="00F60511" w:rsidRPr="00196EB2" w:rsidRDefault="00496B8A" w:rsidP="001B72DB">
            <w:pPr>
              <w:rPr>
                <w:iCs/>
              </w:rPr>
            </w:pP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,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пособы коммуникации бизнеса и клиента</w:t>
            </w:r>
          </w:p>
        </w:tc>
      </w:tr>
      <w:tr w:rsidR="001B72DB" w:rsidRPr="008448CC" w14:paraId="4CAB2663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040D" w14:textId="65064589" w:rsidR="001B72DB" w:rsidRDefault="004B31DB" w:rsidP="00F60511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3C25" w14:textId="75E1BB0F" w:rsidR="001B72DB" w:rsidRPr="00196EB2" w:rsidRDefault="00496B8A" w:rsidP="005C2175">
            <w:pPr>
              <w:rPr>
                <w:iCs/>
              </w:rPr>
            </w:pPr>
            <w:r>
              <w:rPr>
                <w:iCs/>
              </w:rPr>
              <w:t>Схема внедре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40D9D" w14:textId="5597409F" w:rsidR="001B72DB" w:rsidRPr="00196EB2" w:rsidRDefault="00496B8A" w:rsidP="004B31DB">
            <w:pPr>
              <w:rPr>
                <w:iCs/>
              </w:rPr>
            </w:pPr>
            <w:r>
              <w:rPr>
                <w:snapToGrid w:val="0"/>
              </w:rPr>
              <w:t xml:space="preserve">Разработать схему внедрения дизайнера (дизайна) в цепочки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,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</w:p>
        </w:tc>
      </w:tr>
      <w:tr w:rsidR="001B72DB" w:rsidRPr="008448CC" w14:paraId="70ACE41A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09A3" w14:textId="7C4B00B8" w:rsidR="001B72DB" w:rsidRDefault="004B31DB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94DB" w14:textId="6EDB107C" w:rsidR="001B72DB" w:rsidRPr="00196EB2" w:rsidRDefault="00496B8A" w:rsidP="005C2175">
            <w:pPr>
              <w:rPr>
                <w:iCs/>
              </w:rPr>
            </w:pPr>
            <w:r>
              <w:rPr>
                <w:snapToGrid w:val="0"/>
              </w:rPr>
              <w:t>Бриф как документ в коммуник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68799" w14:textId="5405F542" w:rsidR="001B72DB" w:rsidRPr="00196EB2" w:rsidRDefault="00496B8A" w:rsidP="004B31DB">
            <w:pPr>
              <w:rPr>
                <w:iCs/>
              </w:rPr>
            </w:pPr>
            <w:r w:rsidRPr="00F46E79">
              <w:rPr>
                <w:color w:val="000000" w:themeColor="text1"/>
              </w:rPr>
              <w:t>Составление брифов для получение релевантной информации от клиента</w:t>
            </w:r>
          </w:p>
        </w:tc>
      </w:tr>
      <w:tr w:rsidR="005C2175" w:rsidRPr="008448CC" w14:paraId="142F05F1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EF3E389" w:rsidR="005C2175" w:rsidRDefault="004B31DB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5EEF954" w:rsidR="005C2175" w:rsidRPr="00196EB2" w:rsidRDefault="00496B8A" w:rsidP="005C2175">
            <w:pPr>
              <w:rPr>
                <w:iCs/>
              </w:rPr>
            </w:pPr>
            <w:r>
              <w:rPr>
                <w:snapToGrid w:val="0"/>
              </w:rPr>
              <w:t>Анализ целевой аудитор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19B352" w:rsidR="005C2175" w:rsidRPr="00196EB2" w:rsidRDefault="00496B8A" w:rsidP="004B31DB">
            <w:pPr>
              <w:rPr>
                <w:iCs/>
              </w:rPr>
            </w:pPr>
            <w:r>
              <w:rPr>
                <w:snapToGrid w:val="0"/>
              </w:rPr>
              <w:t>Карта эмпатии и другие способы анализа Целевой аудитории</w:t>
            </w:r>
          </w:p>
        </w:tc>
      </w:tr>
      <w:tr w:rsidR="00496B8A" w:rsidRPr="008448CC" w14:paraId="622EBE62" w14:textId="5DA45B00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5C98EB6" w:rsidR="00496B8A" w:rsidRPr="00D23872" w:rsidRDefault="008933FE" w:rsidP="00F60511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7C3CA1" w14:textId="4A859BDF" w:rsidR="00496B8A" w:rsidRPr="00196EB2" w:rsidRDefault="008933FE" w:rsidP="00F60511">
            <w:pPr>
              <w:rPr>
                <w:b/>
                <w:bCs/>
                <w:iCs/>
              </w:rPr>
            </w:pPr>
            <w:r w:rsidRPr="008933FE">
              <w:rPr>
                <w:iCs/>
              </w:rPr>
              <w:t>Использование</w:t>
            </w:r>
            <w:r>
              <w:rPr>
                <w:b/>
                <w:bCs/>
                <w:iCs/>
              </w:rPr>
              <w:t xml:space="preserve"> </w:t>
            </w:r>
            <w:r w:rsidRPr="008933FE">
              <w:rPr>
                <w:iCs/>
              </w:rPr>
              <w:t>статистики</w:t>
            </w:r>
          </w:p>
        </w:tc>
        <w:tc>
          <w:tcPr>
            <w:tcW w:w="56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43E53F" w14:textId="5D4EB611" w:rsidR="00496B8A" w:rsidRPr="00196EB2" w:rsidRDefault="00496B8A" w:rsidP="00F60511">
            <w:pPr>
              <w:rPr>
                <w:b/>
                <w:bCs/>
                <w:iCs/>
              </w:rPr>
            </w:pPr>
            <w:r>
              <w:rPr>
                <w:snapToGrid w:val="0"/>
              </w:rPr>
              <w:t>Использование научных и статистических баз данных для составления прогноза внедрения дизайна</w:t>
            </w:r>
          </w:p>
        </w:tc>
      </w:tr>
      <w:tr w:rsidR="00496B8A" w:rsidRPr="008448CC" w14:paraId="0450614D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801E7DB" w:rsidR="00496B8A" w:rsidRPr="00E82E96" w:rsidRDefault="008933FE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F0E44DD" w:rsidR="00496B8A" w:rsidRPr="00196EB2" w:rsidRDefault="008933FE" w:rsidP="005C2175">
            <w:pPr>
              <w:rPr>
                <w:bCs/>
                <w:iCs/>
              </w:rPr>
            </w:pPr>
            <w:r>
              <w:rPr>
                <w:snapToGrid w:val="0"/>
              </w:rPr>
              <w:t>Дизайн-продакш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4C176F1" w:rsidR="00496B8A" w:rsidRPr="00196EB2" w:rsidRDefault="008933FE" w:rsidP="005C2175">
            <w:pPr>
              <w:rPr>
                <w:bCs/>
                <w:iCs/>
              </w:rPr>
            </w:pPr>
            <w:r>
              <w:rPr>
                <w:snapToGrid w:val="0"/>
              </w:rPr>
              <w:t>Дизайн-продакшн. Боли и радости клиента, как узнать и использовать</w:t>
            </w:r>
          </w:p>
        </w:tc>
      </w:tr>
      <w:tr w:rsidR="00496B8A" w:rsidRPr="008448CC" w14:paraId="14A2136D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D522AE4" w:rsidR="00496B8A" w:rsidRPr="00E82E96" w:rsidRDefault="008933FE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BBCF20A" w:rsidR="00496B8A" w:rsidRPr="00196EB2" w:rsidRDefault="008933FE" w:rsidP="00F60511">
            <w:pPr>
              <w:rPr>
                <w:bCs/>
                <w:iCs/>
              </w:rPr>
            </w:pPr>
            <w:r>
              <w:rPr>
                <w:bCs/>
              </w:rPr>
              <w:t>Конкурентный анализ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71B2D3E" w:rsidR="00496B8A" w:rsidRPr="00196EB2" w:rsidRDefault="008933FE" w:rsidP="004E2A72">
            <w:pPr>
              <w:rPr>
                <w:bCs/>
                <w:iCs/>
              </w:rPr>
            </w:pPr>
            <w:r>
              <w:rPr>
                <w:snapToGrid w:val="0"/>
              </w:rPr>
              <w:t>Конкурентный анализ. Выяснение сильных и слабых сторон через метафорическую карту.</w:t>
            </w:r>
          </w:p>
        </w:tc>
      </w:tr>
      <w:tr w:rsidR="00496B8A" w:rsidRPr="008448CC" w14:paraId="128D8FD1" w14:textId="77777777" w:rsidTr="00496B8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6F42674" w:rsidR="00496B8A" w:rsidRPr="00E82E96" w:rsidRDefault="008933FE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10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D1467BF" w14:textId="5F2AD908" w:rsidR="00496B8A" w:rsidRPr="00196EB2" w:rsidRDefault="008933FE" w:rsidP="00F60511">
            <w:pPr>
              <w:rPr>
                <w:bCs/>
                <w:iCs/>
              </w:rPr>
            </w:pPr>
            <w:r>
              <w:rPr>
                <w:snapToGrid w:val="0"/>
              </w:rPr>
              <w:t>Внедрение дизайн-план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348D4CB" w:rsidR="00496B8A" w:rsidRPr="00196EB2" w:rsidRDefault="008933FE" w:rsidP="00F60511">
            <w:pPr>
              <w:rPr>
                <w:bCs/>
                <w:iCs/>
              </w:rPr>
            </w:pPr>
            <w:r>
              <w:rPr>
                <w:snapToGrid w:val="0"/>
              </w:rPr>
              <w:t>Составление папки-отчета о внедрении</w:t>
            </w:r>
          </w:p>
        </w:tc>
      </w:tr>
    </w:tbl>
    <w:p w14:paraId="6EBA7627" w14:textId="39542D6F" w:rsidR="00F60511" w:rsidRDefault="00F60511" w:rsidP="00F60511">
      <w:pPr>
        <w:pStyle w:val="2"/>
      </w:pPr>
      <w:bookmarkStart w:id="25" w:name="_Toc75872419"/>
      <w:bookmarkEnd w:id="24"/>
      <w:r>
        <w:t>Содержание самостоятельной раб</w:t>
      </w:r>
      <w:r w:rsidR="00764BAB">
        <w:t>оты обучающегося</w:t>
      </w:r>
      <w:bookmarkEnd w:id="25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974"/>
        <w:gridCol w:w="3690"/>
        <w:gridCol w:w="1985"/>
      </w:tblGrid>
      <w:tr w:rsidR="00103EC2" w:rsidRPr="008448CC" w14:paraId="536BFBD9" w14:textId="0D734528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bookmarkStart w:id="26" w:name="_Hlk75862456"/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AC618D" w:rsidRPr="008448CC" w14:paraId="332A8F6B" w14:textId="1A0BF894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4E4460FB" w:rsidR="00AC618D" w:rsidRPr="00E82E96" w:rsidRDefault="00AC618D" w:rsidP="00AC618D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3CF6C02C" w:rsidR="00AC618D" w:rsidRPr="00532A00" w:rsidRDefault="00AC618D" w:rsidP="00AC618D">
            <w:pPr>
              <w:rPr>
                <w:i/>
              </w:rPr>
            </w:pPr>
            <w:r w:rsidRPr="00196EB2">
              <w:rPr>
                <w:b/>
                <w:iCs/>
              </w:rPr>
              <w:t>Введение, плоскостная композиция</w:t>
            </w:r>
          </w:p>
        </w:tc>
      </w:tr>
      <w:tr w:rsidR="008933FE" w:rsidRPr="008448CC" w14:paraId="4225EE2F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53C31D8A" w:rsidR="008933FE" w:rsidRDefault="008933FE" w:rsidP="008933F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2D329" w14:textId="668E94E6" w:rsidR="008933FE" w:rsidRPr="00890BB8" w:rsidRDefault="008933FE" w:rsidP="008933FE">
            <w:pPr>
              <w:rPr>
                <w:i/>
              </w:rPr>
            </w:pPr>
            <w:r w:rsidRPr="00196EB2">
              <w:rPr>
                <w:iCs/>
              </w:rPr>
              <w:t>Введение в дисциплину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BC8CE" w14:textId="3A9EE64A" w:rsidR="008933FE" w:rsidRPr="000A6942" w:rsidRDefault="008933FE" w:rsidP="008933FE">
            <w:pPr>
              <w:rPr>
                <w:iCs/>
              </w:rPr>
            </w:pPr>
            <w:r>
              <w:rPr>
                <w:snapToGrid w:val="0"/>
              </w:rPr>
              <w:t>Основные виды коммуникаций: визуальная, тактильная, ольфакторная, густаторная, аудиальная. Основные типы коммуникац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92CA6" w14:textId="001C297C" w:rsidR="008933FE" w:rsidRPr="000A6942" w:rsidRDefault="008933FE" w:rsidP="008933FE">
            <w:pPr>
              <w:rPr>
                <w:iCs/>
              </w:rPr>
            </w:pPr>
            <w:r w:rsidRPr="000A6942">
              <w:rPr>
                <w:iCs/>
              </w:rPr>
              <w:t xml:space="preserve">Изучение литературы, </w:t>
            </w:r>
          </w:p>
          <w:p w14:paraId="76F2CD38" w14:textId="30F4D788" w:rsidR="008933FE" w:rsidRPr="000A6942" w:rsidRDefault="008933FE" w:rsidP="008933FE">
            <w:pPr>
              <w:rPr>
                <w:iCs/>
              </w:rPr>
            </w:pPr>
            <w:r w:rsidRPr="000A6942">
              <w:rPr>
                <w:iCs/>
              </w:rPr>
              <w:t>подготовка к устному опросу.</w:t>
            </w:r>
          </w:p>
          <w:p w14:paraId="37333285" w14:textId="17263CBD" w:rsidR="008933FE" w:rsidRPr="000A6942" w:rsidRDefault="008933FE" w:rsidP="008933FE">
            <w:pPr>
              <w:rPr>
                <w:iCs/>
              </w:rPr>
            </w:pPr>
          </w:p>
        </w:tc>
      </w:tr>
      <w:tr w:rsidR="008933FE" w:rsidRPr="008448CC" w14:paraId="4575C76E" w14:textId="75F60D92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70649861" w:rsidR="008933FE" w:rsidRPr="00E82E96" w:rsidRDefault="008933FE" w:rsidP="008933F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712A1186" w:rsidR="008933FE" w:rsidRPr="00F627D6" w:rsidRDefault="008933FE" w:rsidP="008933FE">
            <w:pPr>
              <w:rPr>
                <w:bCs/>
                <w:iCs/>
              </w:rPr>
            </w:pPr>
            <w:r>
              <w:rPr>
                <w:iCs/>
              </w:rPr>
              <w:t>Результаты процесса коммуникации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778B63BD" w:rsidR="008933FE" w:rsidRPr="00F627D6" w:rsidRDefault="008933FE" w:rsidP="008933FE">
            <w:pPr>
              <w:rPr>
                <w:bCs/>
                <w:iCs/>
              </w:rPr>
            </w:pP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,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пособы коммуникации бизнеса и клиен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3997D" w14:textId="097884AB" w:rsidR="008933FE" w:rsidRPr="000A6942" w:rsidRDefault="008933FE" w:rsidP="008933FE">
            <w:pPr>
              <w:rPr>
                <w:iCs/>
              </w:rPr>
            </w:pPr>
            <w:r>
              <w:rPr>
                <w:iCs/>
              </w:rPr>
              <w:t>Выполнение графического задания №1</w:t>
            </w:r>
          </w:p>
        </w:tc>
      </w:tr>
      <w:tr w:rsidR="008933FE" w:rsidRPr="00532A00" w14:paraId="75462440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6F7F" w14:textId="3B520723" w:rsidR="008933FE" w:rsidRPr="00E82E96" w:rsidRDefault="008933FE" w:rsidP="008933FE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31D4" w14:textId="7D0AE26B" w:rsidR="008933FE" w:rsidRPr="00F627D6" w:rsidRDefault="008933FE" w:rsidP="008933FE">
            <w:pPr>
              <w:rPr>
                <w:bCs/>
                <w:i/>
              </w:rPr>
            </w:pPr>
            <w:r>
              <w:rPr>
                <w:iCs/>
              </w:rPr>
              <w:t>Схема внедрения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BB91E" w14:textId="156EE313" w:rsidR="008933FE" w:rsidRPr="00F627D6" w:rsidRDefault="008933FE" w:rsidP="008933FE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Разработать схему внедрения дизайнера (дизайна) в цепочки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b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,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 xml:space="preserve">, </w:t>
            </w:r>
            <w:r>
              <w:rPr>
                <w:snapToGrid w:val="0"/>
                <w:lang w:val="en-US"/>
              </w:rPr>
              <w:t>c</w:t>
            </w:r>
            <w:r w:rsidRPr="007F656B"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b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6C6D1" w14:textId="71C0135E" w:rsidR="008933FE" w:rsidRPr="005368DF" w:rsidRDefault="008933FE" w:rsidP="008933FE">
            <w:pPr>
              <w:rPr>
                <w:iCs/>
              </w:rPr>
            </w:pPr>
            <w:r>
              <w:rPr>
                <w:iCs/>
              </w:rPr>
              <w:t>Выполнение графического задания №2</w:t>
            </w:r>
          </w:p>
        </w:tc>
      </w:tr>
      <w:tr w:rsidR="008933FE" w:rsidRPr="00532A00" w14:paraId="09EFCF28" w14:textId="77777777" w:rsidTr="00A215CF">
        <w:trPr>
          <w:trHeight w:val="312"/>
        </w:trPr>
        <w:tc>
          <w:tcPr>
            <w:tcW w:w="127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E9B3C6" w14:textId="5A09FC1C" w:rsidR="008933FE" w:rsidRPr="00D17D8E" w:rsidRDefault="008933FE" w:rsidP="008933FE">
            <w:pPr>
              <w:rPr>
                <w:lang w:val="en-US"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06A2649C" w14:textId="0DE0B1A5" w:rsidR="008933FE" w:rsidRPr="00F627D6" w:rsidRDefault="008933FE" w:rsidP="008933FE">
            <w:pPr>
              <w:rPr>
                <w:iCs/>
              </w:rPr>
            </w:pPr>
            <w:r>
              <w:rPr>
                <w:snapToGrid w:val="0"/>
              </w:rPr>
              <w:t>Бриф как документ в коммуникации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776D784" w14:textId="5B8B7D18" w:rsidR="008933FE" w:rsidRPr="00F627D6" w:rsidRDefault="008933FE" w:rsidP="008933FE">
            <w:pPr>
              <w:rPr>
                <w:iCs/>
              </w:rPr>
            </w:pPr>
            <w:r w:rsidRPr="00F46E79">
              <w:rPr>
                <w:color w:val="000000" w:themeColor="text1"/>
              </w:rPr>
              <w:t>Составление брифов для получение релевантной информации от клиен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EFA788F" w14:textId="023366DF" w:rsidR="008933FE" w:rsidRPr="005368DF" w:rsidRDefault="008933FE" w:rsidP="008933FE">
            <w:pPr>
              <w:rPr>
                <w:bCs/>
                <w:iCs/>
              </w:rPr>
            </w:pPr>
            <w:r>
              <w:rPr>
                <w:iCs/>
              </w:rPr>
              <w:t>Выполнение графического задания №3</w:t>
            </w:r>
          </w:p>
        </w:tc>
      </w:tr>
      <w:tr w:rsidR="008933FE" w:rsidRPr="00532A00" w14:paraId="0E7CD007" w14:textId="77777777" w:rsidTr="00A215CF">
        <w:trPr>
          <w:trHeight w:val="1452"/>
        </w:trPr>
        <w:tc>
          <w:tcPr>
            <w:tcW w:w="1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2EC706" w14:textId="04146B60" w:rsidR="008933FE" w:rsidRDefault="008933FE" w:rsidP="008933FE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B95DDB0" w14:textId="17C5F224" w:rsidR="008933FE" w:rsidRPr="00F627D6" w:rsidRDefault="008933FE" w:rsidP="008933FE">
            <w:pPr>
              <w:rPr>
                <w:iCs/>
              </w:rPr>
            </w:pPr>
            <w:r>
              <w:rPr>
                <w:snapToGrid w:val="0"/>
              </w:rPr>
              <w:t>Анализ целевой аудитор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F667EBB" w14:textId="00702430" w:rsidR="008933FE" w:rsidRPr="00F627D6" w:rsidRDefault="008933FE" w:rsidP="008933FE">
            <w:pPr>
              <w:rPr>
                <w:iCs/>
              </w:rPr>
            </w:pPr>
            <w:r>
              <w:rPr>
                <w:snapToGrid w:val="0"/>
              </w:rPr>
              <w:t>Карта эмпатии и другие способы анализа Целевой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A18A4F3" w14:textId="6BC513C8" w:rsidR="008933FE" w:rsidRPr="005368DF" w:rsidRDefault="008933FE" w:rsidP="008933FE">
            <w:pPr>
              <w:rPr>
                <w:bCs/>
                <w:iCs/>
              </w:rPr>
            </w:pPr>
            <w:r>
              <w:rPr>
                <w:iCs/>
              </w:rPr>
              <w:t>Выполнение графического задания №4</w:t>
            </w:r>
          </w:p>
        </w:tc>
      </w:tr>
      <w:tr w:rsidR="008933FE" w14:paraId="3141E63B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A408F" w14:textId="633B422E" w:rsidR="008933FE" w:rsidRPr="00E82E96" w:rsidRDefault="008933FE" w:rsidP="008933FE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8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21023" w14:textId="49BC889F" w:rsidR="008933FE" w:rsidRPr="00F627D6" w:rsidRDefault="008933FE" w:rsidP="008933FE">
            <w:pPr>
              <w:rPr>
                <w:bCs/>
              </w:rPr>
            </w:pPr>
            <w:r w:rsidRPr="008933FE">
              <w:rPr>
                <w:iCs/>
              </w:rPr>
              <w:t>Использование</w:t>
            </w:r>
            <w:r>
              <w:rPr>
                <w:b/>
                <w:bCs/>
                <w:iCs/>
              </w:rPr>
              <w:t xml:space="preserve"> </w:t>
            </w:r>
            <w:r w:rsidRPr="008933FE">
              <w:rPr>
                <w:iCs/>
              </w:rPr>
              <w:t>статистики</w:t>
            </w:r>
          </w:p>
        </w:tc>
      </w:tr>
      <w:tr w:rsidR="008933FE" w:rsidRPr="00E82E96" w14:paraId="384A6E5E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4544" w14:textId="7995E3F4" w:rsidR="008933FE" w:rsidRPr="00E82E96" w:rsidRDefault="008933FE" w:rsidP="008933FE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027C2" w14:textId="54F9EE06" w:rsidR="008933FE" w:rsidRPr="00F627D6" w:rsidRDefault="008933FE" w:rsidP="008933FE">
            <w:pPr>
              <w:rPr>
                <w:bCs/>
              </w:rPr>
            </w:pPr>
            <w:r>
              <w:rPr>
                <w:snapToGrid w:val="0"/>
              </w:rPr>
              <w:t>Дизайн-продакшн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8F20017" w14:textId="49B78164" w:rsidR="008933FE" w:rsidRPr="008933FE" w:rsidRDefault="008933FE" w:rsidP="008933FE">
            <w:pPr>
              <w:rPr>
                <w:bCs/>
              </w:rPr>
            </w:pPr>
            <w:r>
              <w:rPr>
                <w:snapToGrid w:val="0"/>
              </w:rPr>
              <w:t>Дизайн-продакшн. Боли и радости клиента, как узнать и использова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36FA3831" w14:textId="5C78DE53" w:rsidR="008933FE" w:rsidRPr="00E82E96" w:rsidRDefault="008933FE" w:rsidP="008933FE">
            <w:pPr>
              <w:rPr>
                <w:bCs/>
              </w:rPr>
            </w:pPr>
            <w:r>
              <w:rPr>
                <w:iCs/>
              </w:rPr>
              <w:t>Выполнение графического задания №5</w:t>
            </w:r>
          </w:p>
        </w:tc>
      </w:tr>
      <w:tr w:rsidR="008933FE" w:rsidRPr="00E82E96" w14:paraId="1CD40200" w14:textId="5C0A7B55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8D954" w14:textId="31E057CD" w:rsidR="008933FE" w:rsidRPr="00764BAB" w:rsidRDefault="008933FE" w:rsidP="008933FE">
            <w:pPr>
              <w:rPr>
                <w:bCs/>
              </w:rPr>
            </w:pPr>
            <w:r>
              <w:rPr>
                <w:bCs/>
              </w:rPr>
              <w:t>Тема 1.9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9362271" w14:textId="21D32070" w:rsidR="008933FE" w:rsidRPr="00F627D6" w:rsidRDefault="008933FE" w:rsidP="008933FE">
            <w:pPr>
              <w:rPr>
                <w:bCs/>
              </w:rPr>
            </w:pPr>
            <w:r>
              <w:rPr>
                <w:bCs/>
              </w:rPr>
              <w:t>Конкурентный анализ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7C272A" w14:textId="257DC770" w:rsidR="008933FE" w:rsidRPr="00F627D6" w:rsidRDefault="008933FE" w:rsidP="008933FE">
            <w:pPr>
              <w:rPr>
                <w:bCs/>
              </w:rPr>
            </w:pPr>
            <w:r>
              <w:rPr>
                <w:snapToGrid w:val="0"/>
              </w:rPr>
              <w:t xml:space="preserve">Конкурентный анализ. Выяснение </w:t>
            </w:r>
            <w:r>
              <w:rPr>
                <w:snapToGrid w:val="0"/>
              </w:rPr>
              <w:lastRenderedPageBreak/>
              <w:t>сильных и слабых сторон через метафорическую карт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92A4DD0" w14:textId="088FCD0A" w:rsidR="008933FE" w:rsidRPr="00E82E96" w:rsidRDefault="008933FE" w:rsidP="008933FE">
            <w:pPr>
              <w:rPr>
                <w:bCs/>
              </w:rPr>
            </w:pPr>
            <w:r>
              <w:rPr>
                <w:iCs/>
              </w:rPr>
              <w:lastRenderedPageBreak/>
              <w:t xml:space="preserve">Выполнение </w:t>
            </w:r>
            <w:r>
              <w:rPr>
                <w:iCs/>
              </w:rPr>
              <w:lastRenderedPageBreak/>
              <w:t>графического задания №6</w:t>
            </w:r>
          </w:p>
        </w:tc>
      </w:tr>
      <w:tr w:rsidR="008933FE" w:rsidRPr="00E82E96" w14:paraId="4AFDD61A" w14:textId="77777777" w:rsidTr="005D0574">
        <w:trPr>
          <w:trHeight w:val="864"/>
        </w:trPr>
        <w:tc>
          <w:tcPr>
            <w:tcW w:w="127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5D6F47" w14:textId="1AD1BCF1" w:rsidR="008933FE" w:rsidRPr="00E82E96" w:rsidRDefault="008933FE" w:rsidP="008933FE">
            <w:pPr>
              <w:rPr>
                <w:bCs/>
              </w:rPr>
            </w:pPr>
            <w:r>
              <w:rPr>
                <w:bCs/>
              </w:rPr>
              <w:lastRenderedPageBreak/>
              <w:t>Тема 1.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7782AFE3" w14:textId="647690A7" w:rsidR="008933FE" w:rsidRPr="00E82E96" w:rsidRDefault="008933FE" w:rsidP="008933FE">
            <w:pPr>
              <w:rPr>
                <w:bCs/>
              </w:rPr>
            </w:pPr>
            <w:r>
              <w:rPr>
                <w:snapToGrid w:val="0"/>
              </w:rPr>
              <w:t>Внедрение дизайн-плана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</w:tcBorders>
          </w:tcPr>
          <w:p w14:paraId="6BA28109" w14:textId="755245CD" w:rsidR="008933FE" w:rsidRPr="00E82E96" w:rsidRDefault="008933FE" w:rsidP="008933FE">
            <w:pPr>
              <w:rPr>
                <w:bCs/>
              </w:rPr>
            </w:pPr>
            <w:r>
              <w:rPr>
                <w:snapToGrid w:val="0"/>
              </w:rPr>
              <w:t>Составление папки-отчета о внедрен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3D33EC" w14:textId="44F8AF2D" w:rsidR="008933FE" w:rsidRPr="00E82E96" w:rsidRDefault="008933FE" w:rsidP="008933FE">
            <w:pPr>
              <w:rPr>
                <w:bCs/>
              </w:rPr>
            </w:pPr>
            <w:r>
              <w:rPr>
                <w:iCs/>
              </w:rPr>
              <w:t>Выполнение презентации</w:t>
            </w:r>
          </w:p>
        </w:tc>
      </w:tr>
      <w:bookmarkEnd w:id="26"/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E5D3D0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7" w:name="_Toc75872420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 (МОДУЛЯ)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7"/>
    </w:p>
    <w:p w14:paraId="4CD4EEA4" w14:textId="77777777" w:rsidR="00E36EF2" w:rsidRPr="005D2E1B" w:rsidRDefault="00E36EF2" w:rsidP="00E36EF2">
      <w:pPr>
        <w:pStyle w:val="2"/>
      </w:pPr>
      <w:bookmarkStart w:id="28" w:name="_Toc75872421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8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2F6BE41C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591ABFB7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DF597F4" w14:textId="23AC3F74" w:rsidR="00BA2B03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47E7F579" w14:textId="77777777" w:rsidR="00BA2B03" w:rsidRDefault="00091AD1" w:rsidP="00BA2B03">
            <w:pPr>
              <w:rPr>
                <w:iCs/>
                <w:lang w:val="en-US"/>
              </w:rPr>
            </w:pPr>
            <w:r w:rsidRPr="002B7F13">
              <w:rPr>
                <w:iCs/>
              </w:rPr>
              <w:t>ПК-</w:t>
            </w:r>
            <w:r w:rsidR="00E974ED">
              <w:rPr>
                <w:iCs/>
                <w:lang w:val="en-US"/>
              </w:rPr>
              <w:t>5</w:t>
            </w:r>
          </w:p>
          <w:p w14:paraId="77A0DD2C" w14:textId="383A15C9" w:rsidR="00E974ED" w:rsidRPr="00E974ED" w:rsidRDefault="00E974ED" w:rsidP="00BA2B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К-6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9D327B4" w14:textId="41D76BE6" w:rsidR="00E36EF2" w:rsidRDefault="00E36EF2" w:rsidP="00091AD1">
            <w:pPr>
              <w:tabs>
                <w:tab w:val="left" w:pos="317"/>
              </w:tabs>
              <w:contextualSpacing/>
            </w:pPr>
          </w:p>
        </w:tc>
        <w:tc>
          <w:tcPr>
            <w:tcW w:w="3654" w:type="dxa"/>
            <w:gridSpan w:val="2"/>
          </w:tcPr>
          <w:p w14:paraId="04A6CDAE" w14:textId="77777777" w:rsidR="00E36EF2" w:rsidRPr="002B7F13" w:rsidRDefault="00E36EF2" w:rsidP="00FC1ACA">
            <w:r w:rsidRPr="002B7F13">
              <w:t>Обучающийся:</w:t>
            </w:r>
          </w:p>
          <w:p w14:paraId="0E2D42E9" w14:textId="0851B136" w:rsidR="00E36EF2" w:rsidRPr="002B7F1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исчерпывающе и логически стройно </w:t>
            </w:r>
            <w:r w:rsidR="00091AD1" w:rsidRPr="002B7F13">
              <w:t>применяет</w:t>
            </w:r>
            <w:r w:rsidRPr="002B7F13">
              <w:t xml:space="preserve">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378DC615" w:rsidR="00E36EF2" w:rsidRPr="002B7F1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</w:t>
            </w:r>
            <w:r w:rsidR="00091AD1" w:rsidRPr="002B7F13">
              <w:t xml:space="preserve"> теоретического материала</w:t>
            </w:r>
            <w:r w:rsidRPr="002B7F13">
              <w:t xml:space="preserve"> </w:t>
            </w:r>
            <w:r w:rsidR="00091AD1" w:rsidRPr="002B7F13">
              <w:t>и выполнении  практического эскизирования изобразительными средствами, и способами проектной графики - выражающими свой художественный замысел</w:t>
            </w:r>
            <w:r w:rsidR="00A05DFC" w:rsidRPr="002B7F13">
              <w:t>.</w:t>
            </w:r>
          </w:p>
          <w:p w14:paraId="68FEED81" w14:textId="77777777" w:rsidR="00091AD1" w:rsidRPr="002B7F13" w:rsidRDefault="00091AD1" w:rsidP="00091AD1">
            <w:pPr>
              <w:tabs>
                <w:tab w:val="left" w:pos="276"/>
              </w:tabs>
              <w:contextualSpacing/>
              <w:rPr>
                <w:highlight w:val="green"/>
              </w:rPr>
            </w:pPr>
          </w:p>
          <w:p w14:paraId="54E98713" w14:textId="4682AC81" w:rsidR="00E36EF2" w:rsidRPr="002B7F13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27BA57D" w14:textId="552D31AC" w:rsidR="00E36EF2" w:rsidRPr="006E3267" w:rsidRDefault="00E36EF2" w:rsidP="00091AD1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2A90DE92" w:rsidR="00E36EF2" w:rsidRPr="002B7F13" w:rsidRDefault="00E36EF2" w:rsidP="00FC1ACA">
            <w:r w:rsidRPr="002B7F13">
              <w:t>Обучающийся:</w:t>
            </w:r>
          </w:p>
          <w:p w14:paraId="73FB1969" w14:textId="65691B71" w:rsidR="00091AD1" w:rsidRPr="002B7F13" w:rsidRDefault="00091AD1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0AD0FA" w14:textId="693877A8" w:rsidR="00091AD1" w:rsidRPr="002B7F13" w:rsidRDefault="00091AD1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 теоретического материала и выполнении  практического эскизирования изобразительными средствами, и способами проектной графики - выражающими свой художественный замысел</w:t>
            </w:r>
            <w:r w:rsidR="00A05DFC" w:rsidRPr="002B7F13">
              <w:t>.</w:t>
            </w:r>
          </w:p>
          <w:p w14:paraId="65982197" w14:textId="2ABAA3DD" w:rsidR="00E36EF2" w:rsidRPr="002B7F13" w:rsidRDefault="00E36EF2" w:rsidP="00091AD1">
            <w:pPr>
              <w:tabs>
                <w:tab w:val="left" w:pos="313"/>
              </w:tabs>
              <w:contextualSpacing/>
            </w:pP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1A9E60CB" w14:textId="402389E0" w:rsidR="00E36EF2" w:rsidRPr="006E3267" w:rsidRDefault="00E36EF2" w:rsidP="00091AD1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C4CAE76" w14:textId="79970712" w:rsidR="00091AD1" w:rsidRPr="002B7F13" w:rsidRDefault="00E36EF2" w:rsidP="00FC1ACA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4E6B8C02" w14:textId="3274DC07" w:rsidR="00091AD1" w:rsidRPr="002B7F13" w:rsidRDefault="00E36EF2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</w:t>
            </w:r>
            <w:r w:rsidR="00091AD1" w:rsidRPr="002B7F13">
              <w:rPr>
                <w:iCs/>
              </w:rPr>
              <w:t>,</w:t>
            </w:r>
            <w:r w:rsidRPr="002B7F13">
              <w:rPr>
                <w:iCs/>
              </w:rPr>
              <w:t xml:space="preserve"> </w:t>
            </w:r>
            <w:r w:rsidR="00091AD1" w:rsidRPr="002B7F13">
              <w:rPr>
                <w:iCs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EE6FDC6" w14:textId="3841907B" w:rsidR="00091AD1" w:rsidRPr="002B7F13" w:rsidRDefault="00091AD1" w:rsidP="00A05DFC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 xml:space="preserve">показывает творческие способности в понимании, </w:t>
            </w:r>
            <w:r w:rsidR="00A05DFC" w:rsidRPr="002B7F13">
              <w:rPr>
                <w:iCs/>
              </w:rPr>
              <w:t>я</w:t>
            </w:r>
            <w:r w:rsidRPr="002B7F13">
              <w:rPr>
                <w:iCs/>
              </w:rPr>
              <w:t xml:space="preserve"> и практическом использовании теоретического материала и выполнении  практического эскизирования изобразительными </w:t>
            </w:r>
            <w:r w:rsidRPr="002B7F13">
              <w:rPr>
                <w:iCs/>
              </w:rPr>
              <w:lastRenderedPageBreak/>
              <w:t>средствами, и способами проектной графики - выражающими свой художественный замысел</w:t>
            </w:r>
            <w:r w:rsidR="00A05DFC" w:rsidRPr="002B7F13">
              <w:rPr>
                <w:iCs/>
              </w:rPr>
              <w:t>.</w:t>
            </w:r>
          </w:p>
          <w:p w14:paraId="14A908AD" w14:textId="743F6C1D" w:rsidR="00E36EF2" w:rsidRPr="002B7F13" w:rsidRDefault="00E36EF2" w:rsidP="00091AD1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EE7113" w14:paraId="067DBF64" w14:textId="77777777" w:rsidTr="003A54A0">
        <w:trPr>
          <w:trHeight w:val="1720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2B7F13" w:rsidRDefault="00E36EF2" w:rsidP="00FC1ACA">
            <w:r w:rsidRPr="002B7F13">
              <w:t>Обучающийся:</w:t>
            </w:r>
          </w:p>
          <w:p w14:paraId="315D7270" w14:textId="77777777" w:rsidR="00E36EF2" w:rsidRPr="003A54A0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A54A0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3C044C" w14:textId="09263B9B" w:rsidR="00E36EF2" w:rsidRPr="002B7F13" w:rsidRDefault="00E36EF2" w:rsidP="00091AD1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A54A0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091AD1" w:rsidRPr="003A54A0">
              <w:t xml:space="preserve"> по данной дисциплине</w:t>
            </w:r>
            <w:r w:rsidR="00A05DFC" w:rsidRPr="003A54A0">
              <w:t>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9" w:name="_Toc75872422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9"/>
      <w:r>
        <w:t xml:space="preserve"> </w:t>
      </w:r>
    </w:p>
    <w:p w14:paraId="4AA76932" w14:textId="7239BC80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F82795">
        <w:rPr>
          <w:rFonts w:eastAsia="Times New Roman"/>
          <w:bCs/>
          <w:sz w:val="24"/>
          <w:szCs w:val="24"/>
        </w:rPr>
        <w:t>«</w:t>
      </w:r>
      <w:r w:rsidR="00F82795" w:rsidRPr="00F82795">
        <w:rPr>
          <w:rFonts w:eastAsia="Times New Roman"/>
          <w:bCs/>
          <w:sz w:val="24"/>
          <w:szCs w:val="24"/>
        </w:rPr>
        <w:t>Основы композиции в дизайне</w:t>
      </w:r>
      <w:r w:rsidR="00F82795">
        <w:rPr>
          <w:rFonts w:eastAsia="Times New Roman"/>
          <w:bCs/>
          <w:sz w:val="24"/>
          <w:szCs w:val="24"/>
        </w:rPr>
        <w:t>»</w:t>
      </w:r>
      <w:r w:rsidR="00F82795" w:rsidRPr="00F8279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15F5B" w:rsidR="00881120" w:rsidRDefault="00A51375" w:rsidP="00B3400A">
      <w:pPr>
        <w:pStyle w:val="2"/>
      </w:pPr>
      <w:bookmarkStart w:id="30" w:name="_Toc75872423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30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0A987EB4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УК-6; </w:t>
            </w:r>
          </w:p>
          <w:p w14:paraId="174182C1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УК-10; </w:t>
            </w:r>
          </w:p>
          <w:p w14:paraId="4741E4E7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1; </w:t>
            </w:r>
          </w:p>
          <w:p w14:paraId="45F75400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2; </w:t>
            </w:r>
          </w:p>
          <w:p w14:paraId="3C5E54EC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ОПК-3; </w:t>
            </w:r>
          </w:p>
          <w:p w14:paraId="321AF006" w14:textId="173EFBDF" w:rsidR="00DC1095" w:rsidRPr="00F82795" w:rsidRDefault="00DC1095" w:rsidP="005A35C8">
            <w:pPr>
              <w:rPr>
                <w:iCs/>
              </w:rPr>
            </w:pPr>
          </w:p>
        </w:tc>
        <w:tc>
          <w:tcPr>
            <w:tcW w:w="3969" w:type="dxa"/>
          </w:tcPr>
          <w:p w14:paraId="4E76DEA3" w14:textId="231FD51A" w:rsidR="00D77400" w:rsidRPr="00F82795" w:rsidRDefault="005A35C8" w:rsidP="00D77400">
            <w:pPr>
              <w:ind w:left="42"/>
              <w:rPr>
                <w:iCs/>
              </w:rPr>
            </w:pPr>
            <w:r w:rsidRPr="00F82795">
              <w:rPr>
                <w:iCs/>
              </w:rPr>
              <w:t>По разделам тем семестра выполнение поискового эскиза</w:t>
            </w:r>
            <w:r>
              <w:rPr>
                <w:iCs/>
              </w:rPr>
              <w:t>, составление таблиц и отчетов</w:t>
            </w:r>
          </w:p>
        </w:tc>
        <w:tc>
          <w:tcPr>
            <w:tcW w:w="8164" w:type="dxa"/>
          </w:tcPr>
          <w:p w14:paraId="738798C8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5A35C8">
              <w:rPr>
                <w:iCs/>
              </w:rPr>
              <w:t>1. Основные виды коммуникаций: визуальная, тактильная, ольфакторная, густаторная, аудиальная. Основные типы коммуникаций.</w:t>
            </w:r>
          </w:p>
          <w:p w14:paraId="33FD3116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5A35C8">
              <w:rPr>
                <w:iCs/>
              </w:rPr>
              <w:t>2. B2b, b2c,c2c, c2b способы коммуникации бизнеса и клиента</w:t>
            </w:r>
          </w:p>
          <w:p w14:paraId="1350D95C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5A35C8">
              <w:rPr>
                <w:iCs/>
              </w:rPr>
              <w:t>3. Разработать схему внедрения дизайнера (дизайна) в цепочки B2b, b2c,c2c, c2b</w:t>
            </w:r>
          </w:p>
          <w:p w14:paraId="4147DF7E" w14:textId="1FAF5306" w:rsidR="00DC1095" w:rsidRPr="00F82795" w:rsidRDefault="005A35C8" w:rsidP="005A35C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A35C8">
              <w:rPr>
                <w:iCs/>
              </w:rPr>
              <w:t>4. Составление брифов для получение релевантной информации от клиента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26355549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1; </w:t>
            </w:r>
          </w:p>
          <w:p w14:paraId="6715A97C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2; </w:t>
            </w:r>
          </w:p>
          <w:p w14:paraId="4513DD54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3; </w:t>
            </w:r>
          </w:p>
          <w:p w14:paraId="261EACD8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lastRenderedPageBreak/>
              <w:t xml:space="preserve">ПК-4; </w:t>
            </w:r>
          </w:p>
          <w:p w14:paraId="01D99F55" w14:textId="77777777" w:rsidR="005A35C8" w:rsidRPr="00772F12" w:rsidRDefault="005A35C8" w:rsidP="005A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72F12">
              <w:rPr>
                <w:iCs/>
              </w:rPr>
              <w:t xml:space="preserve">ПК-5; </w:t>
            </w:r>
          </w:p>
          <w:p w14:paraId="6002D27E" w14:textId="14C23096" w:rsidR="00A05DFC" w:rsidRPr="00F82795" w:rsidRDefault="005A35C8" w:rsidP="005A35C8">
            <w:pPr>
              <w:rPr>
                <w:iCs/>
              </w:rPr>
            </w:pPr>
            <w:r w:rsidRPr="00772F12">
              <w:rPr>
                <w:iCs/>
              </w:rPr>
              <w:t>ПК-6</w:t>
            </w:r>
          </w:p>
        </w:tc>
        <w:tc>
          <w:tcPr>
            <w:tcW w:w="3969" w:type="dxa"/>
          </w:tcPr>
          <w:p w14:paraId="67521B90" w14:textId="5597DD7B" w:rsidR="00F75D1E" w:rsidRPr="00F82795" w:rsidRDefault="00D77400" w:rsidP="00D77400">
            <w:pPr>
              <w:rPr>
                <w:iCs/>
              </w:rPr>
            </w:pPr>
            <w:r w:rsidRPr="00F82795">
              <w:rPr>
                <w:iCs/>
              </w:rPr>
              <w:lastRenderedPageBreak/>
              <w:t>П</w:t>
            </w:r>
            <w:r w:rsidR="00F75D1E" w:rsidRPr="00F82795">
              <w:rPr>
                <w:iCs/>
              </w:rPr>
              <w:t>о раздел</w:t>
            </w:r>
            <w:r w:rsidRPr="00F82795">
              <w:rPr>
                <w:iCs/>
              </w:rPr>
              <w:t xml:space="preserve">ам </w:t>
            </w:r>
            <w:r w:rsidR="00F75D1E" w:rsidRPr="00F82795">
              <w:rPr>
                <w:iCs/>
              </w:rPr>
              <w:t>тем</w:t>
            </w:r>
            <w:r w:rsidRPr="00F82795">
              <w:rPr>
                <w:iCs/>
              </w:rPr>
              <w:t xml:space="preserve"> семестра</w:t>
            </w:r>
            <w:r w:rsidR="00F75D1E" w:rsidRPr="00F82795">
              <w:rPr>
                <w:iCs/>
              </w:rPr>
              <w:t xml:space="preserve"> </w:t>
            </w:r>
            <w:r w:rsidRPr="00F82795">
              <w:rPr>
                <w:iCs/>
              </w:rPr>
              <w:t>выполнение поискового эскиза</w:t>
            </w:r>
            <w:r w:rsidR="005A35C8">
              <w:rPr>
                <w:iCs/>
              </w:rPr>
              <w:t>, составление таблиц и отчетов</w:t>
            </w:r>
          </w:p>
        </w:tc>
        <w:tc>
          <w:tcPr>
            <w:tcW w:w="8164" w:type="dxa"/>
          </w:tcPr>
          <w:p w14:paraId="57BB6842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5A35C8">
              <w:rPr>
                <w:iCs/>
              </w:rPr>
              <w:t>1. Карта эмпатии и другие способы анализа Целевой аудитории</w:t>
            </w:r>
          </w:p>
          <w:p w14:paraId="4B9B8507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  <w:p w14:paraId="284B45FF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5A35C8">
              <w:rPr>
                <w:iCs/>
              </w:rPr>
              <w:t xml:space="preserve">2. Использование научных и статистических баз данных для составления </w:t>
            </w:r>
            <w:r w:rsidRPr="005A35C8">
              <w:rPr>
                <w:iCs/>
              </w:rPr>
              <w:lastRenderedPageBreak/>
              <w:t>прогноза внедрения дизайна</w:t>
            </w:r>
          </w:p>
          <w:p w14:paraId="6AC9030D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  <w:p w14:paraId="3C870B80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5A35C8">
              <w:rPr>
                <w:iCs/>
              </w:rPr>
              <w:t>3. Дизайн-продакшн. Боли и радости клиента, как узнать и использовать</w:t>
            </w:r>
          </w:p>
          <w:p w14:paraId="23D0F80E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  <w:p w14:paraId="22C900A9" w14:textId="77777777" w:rsidR="005A35C8" w:rsidRPr="005A35C8" w:rsidRDefault="005A35C8" w:rsidP="005A35C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5A35C8">
              <w:rPr>
                <w:iCs/>
              </w:rPr>
              <w:t>4. Конкурентный анализ. Выяснение сильных и слабых сторон через метафорическую карту.</w:t>
            </w:r>
          </w:p>
          <w:p w14:paraId="53F863D0" w14:textId="142B297D" w:rsidR="00F75D1E" w:rsidRPr="00F82795" w:rsidRDefault="005A35C8" w:rsidP="005A35C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A35C8">
              <w:rPr>
                <w:iCs/>
              </w:rPr>
              <w:t>5. Составление папки-отчета о внедрении</w:t>
            </w: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31" w:name="_Toc75872424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31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689BF8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D868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B194462" w:rsidR="009D5862" w:rsidRPr="00F82795" w:rsidRDefault="00F82795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F82795">
              <w:rPr>
                <w:iCs/>
                <w:lang w:val="ru-RU"/>
              </w:rPr>
              <w:t>Самостоятельная (д</w:t>
            </w:r>
            <w:r w:rsidR="009D5862" w:rsidRPr="00F82795">
              <w:rPr>
                <w:iCs/>
              </w:rPr>
              <w:t>омашняя</w:t>
            </w:r>
            <w:r w:rsidRPr="00F82795">
              <w:rPr>
                <w:iCs/>
                <w:lang w:val="ru-RU"/>
              </w:rPr>
              <w:t>)</w:t>
            </w:r>
            <w:r w:rsidR="009D5862" w:rsidRPr="00F82795">
              <w:rPr>
                <w:iCs/>
              </w:rPr>
              <w:t xml:space="preserve"> работа</w:t>
            </w:r>
          </w:p>
        </w:tc>
        <w:tc>
          <w:tcPr>
            <w:tcW w:w="8080" w:type="dxa"/>
          </w:tcPr>
          <w:p w14:paraId="09BFC852" w14:textId="27A93807" w:rsidR="009D5862" w:rsidRPr="00F8279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82795">
              <w:rPr>
                <w:iCs/>
                <w:lang w:val="ru-RU"/>
              </w:rPr>
              <w:t xml:space="preserve">Работа выполнена полностью. Нет ошибок </w:t>
            </w:r>
            <w:r w:rsidR="00F82795" w:rsidRPr="00F82795">
              <w:rPr>
                <w:iCs/>
                <w:lang w:val="ru-RU"/>
              </w:rPr>
              <w:t>при выполнении текущих заданий</w:t>
            </w:r>
            <w:r w:rsidRPr="00F82795">
              <w:rPr>
                <w:iCs/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F82795">
              <w:rPr>
                <w:iCs/>
                <w:spacing w:val="-4"/>
                <w:lang w:val="ru-RU"/>
              </w:rPr>
              <w:t xml:space="preserve">Обучающийся </w:t>
            </w:r>
            <w:r w:rsidRPr="00F82795">
              <w:rPr>
                <w:iCs/>
                <w:lang w:val="ru-RU"/>
              </w:rPr>
              <w:t>показал полный объем знаний, умений</w:t>
            </w:r>
            <w:r w:rsidRPr="00F82795">
              <w:rPr>
                <w:iCs/>
                <w:spacing w:val="-25"/>
                <w:lang w:val="ru-RU"/>
              </w:rPr>
              <w:t xml:space="preserve"> </w:t>
            </w:r>
            <w:r w:rsidRPr="00F82795">
              <w:rPr>
                <w:iCs/>
                <w:lang w:val="ru-RU"/>
              </w:rPr>
              <w:t xml:space="preserve">в освоении пройденных тем и </w:t>
            </w:r>
            <w:r w:rsidR="00F82795">
              <w:rPr>
                <w:iCs/>
                <w:lang w:val="ru-RU"/>
              </w:rPr>
              <w:t>выполнении заданий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B3AA9EC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 xml:space="preserve">Задания </w:t>
            </w:r>
            <w:r w:rsidR="009D5862" w:rsidRPr="00E70F54">
              <w:rPr>
                <w:iCs/>
                <w:lang w:val="ru-RU"/>
              </w:rPr>
              <w:t>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полностью,</w:t>
            </w:r>
            <w:r w:rsidR="009D5862" w:rsidRPr="00E70F54">
              <w:rPr>
                <w:iCs/>
                <w:spacing w:val="-15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д</w:t>
            </w:r>
            <w:r w:rsidR="009D5862" w:rsidRPr="00E70F54">
              <w:rPr>
                <w:iCs/>
                <w:lang w:val="ru-RU"/>
              </w:rPr>
              <w:t>опущена</w:t>
            </w:r>
            <w:r w:rsidRPr="00E70F54">
              <w:rPr>
                <w:iCs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два-три</w:t>
            </w:r>
            <w:r w:rsidR="009D5862" w:rsidRPr="00E70F54">
              <w:rPr>
                <w:iCs/>
                <w:spacing w:val="-8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недочета</w:t>
            </w:r>
            <w:r w:rsidRPr="00E70F54">
              <w:rPr>
                <w:iCs/>
                <w:lang w:val="ru-RU"/>
              </w:rPr>
              <w:t xml:space="preserve"> при их выполнен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51418FE8" w:rsidR="009D5862" w:rsidRPr="00E70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Допущены более одной</w:t>
            </w:r>
            <w:r w:rsidRPr="00E70F54">
              <w:rPr>
                <w:iCs/>
                <w:spacing w:val="-22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ошибки или более двух-трех</w:t>
            </w:r>
            <w:r w:rsidRPr="00E70F54">
              <w:rPr>
                <w:iCs/>
                <w:spacing w:val="-20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недочетов</w:t>
            </w:r>
            <w:r w:rsidR="00E70F54">
              <w:rPr>
                <w:iCs/>
                <w:lang w:val="ru-RU"/>
              </w:rPr>
              <w:t xml:space="preserve"> при выполнении заданий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97D3EE7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  <w:lang w:val="ru-RU"/>
              </w:rPr>
              <w:t xml:space="preserve"> 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не</w:t>
            </w:r>
            <w:r w:rsidR="009D5862" w:rsidRPr="00E70F54">
              <w:rPr>
                <w:iCs/>
                <w:spacing w:val="-17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 xml:space="preserve">полностью. Допущены </w:t>
            </w:r>
            <w:r w:rsidR="009D5862" w:rsidRPr="00E70F54">
              <w:rPr>
                <w:iCs/>
                <w:spacing w:val="-2"/>
                <w:lang w:val="ru-RU"/>
              </w:rPr>
              <w:t xml:space="preserve">грубые </w:t>
            </w:r>
            <w:r>
              <w:rPr>
                <w:iCs/>
                <w:spacing w:val="-2"/>
                <w:lang w:val="ru-RU"/>
              </w:rPr>
              <w:t xml:space="preserve">композиционные </w:t>
            </w:r>
            <w:r w:rsidR="009D5862" w:rsidRPr="00E70F5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08576A0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</w:rPr>
              <w:t xml:space="preserve"> не</w:t>
            </w:r>
            <w:r w:rsidR="009D5862" w:rsidRPr="00E70F54">
              <w:rPr>
                <w:iCs/>
                <w:lang w:val="ru-RU"/>
              </w:rPr>
              <w:t xml:space="preserve"> </w:t>
            </w:r>
            <w:r w:rsidR="009D5862" w:rsidRPr="00E70F54">
              <w:rPr>
                <w:iCs/>
                <w:spacing w:val="-1"/>
              </w:rPr>
              <w:t>выполнен</w:t>
            </w:r>
            <w:r w:rsidRPr="00E70F54">
              <w:rPr>
                <w:iCs/>
                <w:spacing w:val="-1"/>
                <w:lang w:val="ru-RU"/>
              </w:rPr>
              <w:t>ы</w:t>
            </w:r>
            <w:r w:rsidR="009D5862" w:rsidRPr="00E70F54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40793EB" w:rsidR="009D5862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>Эссе</w:t>
            </w:r>
          </w:p>
        </w:tc>
        <w:tc>
          <w:tcPr>
            <w:tcW w:w="8080" w:type="dxa"/>
            <w:vMerge w:val="restart"/>
          </w:tcPr>
          <w:p w14:paraId="70F8EE97" w14:textId="68612643" w:rsidR="009D5862" w:rsidRPr="00E70F54" w:rsidRDefault="009D5862" w:rsidP="00FC1ACA">
            <w:pPr>
              <w:rPr>
                <w:b/>
                <w:iCs/>
              </w:rPr>
            </w:pPr>
            <w:r w:rsidRPr="00E70F54">
              <w:rPr>
                <w:iCs/>
              </w:rPr>
              <w:t xml:space="preserve">За выполнение каждого </w:t>
            </w:r>
            <w:r w:rsidR="00E70F54" w:rsidRPr="00E70F54">
              <w:rPr>
                <w:iCs/>
              </w:rPr>
              <w:t>эссе</w:t>
            </w:r>
            <w:r w:rsidRPr="00E70F54">
              <w:rPr>
                <w:iCs/>
              </w:rPr>
              <w:t xml:space="preserve"> испытуемому выставляются баллы. 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1C14E350" w14:textId="77777777" w:rsidR="00E70F54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 xml:space="preserve">Все задание оцениваются в целом.  </w:t>
            </w:r>
          </w:p>
          <w:p w14:paraId="70E7C792" w14:textId="07DDFEFB" w:rsidR="009D5862" w:rsidRPr="00E70F54" w:rsidRDefault="009D5862" w:rsidP="00FC1ACA">
            <w:pPr>
              <w:rPr>
                <w:iCs/>
              </w:rPr>
            </w:pPr>
            <w:r w:rsidRPr="00E70F54">
              <w:rPr>
                <w:iCs/>
              </w:rPr>
              <w:t>Рекомендуемое процентное соотношение баллов</w:t>
            </w:r>
            <w:r w:rsidR="00B73243" w:rsidRPr="00E70F54">
              <w:rPr>
                <w:iCs/>
              </w:rPr>
              <w:t xml:space="preserve"> </w:t>
            </w:r>
            <w:r w:rsidRPr="00E70F54">
              <w:rPr>
                <w:iCs/>
              </w:rPr>
              <w:t xml:space="preserve">и оценок по пятибалльной </w:t>
            </w:r>
            <w:r w:rsidR="00E70F54">
              <w:rPr>
                <w:iCs/>
              </w:rPr>
              <w:t>шкале:</w:t>
            </w:r>
            <w:r w:rsidRPr="00E70F54">
              <w:rPr>
                <w:iCs/>
              </w:rPr>
              <w:t xml:space="preserve"> </w:t>
            </w:r>
          </w:p>
          <w:p w14:paraId="06E028F3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3» - 41% - 64%</w:t>
            </w:r>
          </w:p>
          <w:p w14:paraId="00ABBC3D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C6FF942" w:rsidR="009D5862" w:rsidRPr="00E70F54" w:rsidRDefault="00E70F54" w:rsidP="00FC1ACA">
            <w:pPr>
              <w:jc w:val="center"/>
              <w:rPr>
                <w:i/>
              </w:rPr>
            </w:pPr>
            <w:r w:rsidRPr="00E70F54">
              <w:rPr>
                <w:i/>
              </w:rPr>
              <w:lastRenderedPageBreak/>
              <w:t>14 –16</w:t>
            </w:r>
            <w:r w:rsidR="009D5862" w:rsidRPr="00E70F54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ADAC0DD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 w:rsidR="00E70F54"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 w:rsidR="00E70F54">
              <w:rPr>
                <w:i/>
              </w:rPr>
              <w:t>3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B38E5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</w:t>
            </w:r>
            <w:r w:rsidR="00E70F54">
              <w:rPr>
                <w:i/>
              </w:rPr>
              <w:t>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 xml:space="preserve">41% - </w:t>
            </w:r>
            <w:r w:rsidRPr="008F6748">
              <w:rPr>
                <w:i/>
                <w:color w:val="000000"/>
              </w:rPr>
              <w:lastRenderedPageBreak/>
              <w:t>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4E339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F79B03D" w:rsidR="004E3398" w:rsidRPr="002F5EB0" w:rsidRDefault="004E3398" w:rsidP="004E3398">
            <w:pPr>
              <w:pStyle w:val="TableParagraph"/>
              <w:rPr>
                <w:iCs/>
              </w:rPr>
            </w:pPr>
            <w:r w:rsidRPr="002F5EB0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4E3398" w:rsidRPr="0082635B" w:rsidRDefault="004E3398" w:rsidP="004E3398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07902989" w:rsidR="004E3398" w:rsidRPr="002F5EB0" w:rsidRDefault="004E3398" w:rsidP="004E339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F5EB0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выполнении законов композиции </w:t>
            </w:r>
            <w:r>
              <w:rPr>
                <w:iCs/>
                <w:lang w:val="ru-RU"/>
              </w:rPr>
              <w:t>в заданиях.</w:t>
            </w:r>
            <w:r w:rsidRPr="002F5EB0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9033EB" w:rsidR="004E3398" w:rsidRPr="008F6748" w:rsidRDefault="004E3398" w:rsidP="004E3398">
            <w:pPr>
              <w:jc w:val="center"/>
              <w:rPr>
                <w:i/>
              </w:rPr>
            </w:pPr>
            <w:r w:rsidRPr="00E70F54">
              <w:rPr>
                <w:i/>
              </w:rPr>
              <w:t>14 –16 баллов</w:t>
            </w:r>
          </w:p>
        </w:tc>
        <w:tc>
          <w:tcPr>
            <w:tcW w:w="2056" w:type="dxa"/>
            <w:gridSpan w:val="2"/>
          </w:tcPr>
          <w:p w14:paraId="39F3454B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339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DBC556D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Продемонстрировано </w:t>
            </w:r>
            <w:r>
              <w:rPr>
                <w:iCs/>
              </w:rPr>
              <w:t xml:space="preserve">при правильном </w:t>
            </w:r>
            <w:r w:rsidRPr="002F5EB0">
              <w:rPr>
                <w:iCs/>
              </w:rPr>
              <w:t>использовани</w:t>
            </w:r>
            <w:r>
              <w:rPr>
                <w:iCs/>
              </w:rPr>
              <w:t xml:space="preserve">и законов гармонии при создании композиций плоскостных, объемных, глубинно-пространственных. </w:t>
            </w:r>
            <w:r w:rsidRPr="002F5EB0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8157F9C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>
              <w:rPr>
                <w:i/>
              </w:rPr>
              <w:t>3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339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263C875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использует </w:t>
            </w:r>
            <w:r>
              <w:rPr>
                <w:iCs/>
              </w:rPr>
              <w:t>законы композиции, допуская незначительные ошибки.</w:t>
            </w:r>
          </w:p>
        </w:tc>
        <w:tc>
          <w:tcPr>
            <w:tcW w:w="2055" w:type="dxa"/>
          </w:tcPr>
          <w:p w14:paraId="26DEB9CA" w14:textId="5E335729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</w:t>
            </w:r>
            <w:r>
              <w:rPr>
                <w:i/>
              </w:rPr>
              <w:t>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339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74DDC1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</w:t>
            </w:r>
            <w:r>
              <w:rPr>
                <w:iCs/>
              </w:rPr>
              <w:t xml:space="preserve">при создании композиции допускает ошибки в использовании законов гармонии (отсутствует композиционный центр). </w:t>
            </w:r>
          </w:p>
        </w:tc>
        <w:tc>
          <w:tcPr>
            <w:tcW w:w="2055" w:type="dxa"/>
          </w:tcPr>
          <w:p w14:paraId="015663F7" w14:textId="0B363CFD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6A45A536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0D4860D3" w14:textId="30A71931" w:rsidR="002B7F13" w:rsidRDefault="002B7F13" w:rsidP="00065FFF">
      <w:pPr>
        <w:pStyle w:val="2"/>
        <w:numPr>
          <w:ilvl w:val="0"/>
          <w:numId w:val="0"/>
        </w:numPr>
      </w:pPr>
      <w:bookmarkStart w:id="32" w:name="_Toc75872425"/>
    </w:p>
    <w:p w14:paraId="157E40F3" w14:textId="278E5D15" w:rsidR="00065FFF" w:rsidRDefault="00065FFF">
      <w:pPr>
        <w:spacing w:after="200" w:line="276" w:lineRule="auto"/>
      </w:pPr>
      <w:r>
        <w:br w:type="page"/>
      </w:r>
    </w:p>
    <w:p w14:paraId="76901B2A" w14:textId="44D1A5C5" w:rsidR="00E705FF" w:rsidRDefault="00E705FF" w:rsidP="00E705FF">
      <w:pPr>
        <w:pStyle w:val="2"/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  <w:bookmarkEnd w:id="32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2B082F9" w:rsidR="00E705FF" w:rsidRPr="005C6015" w:rsidRDefault="005A35C8" w:rsidP="005C6015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Седьмой</w:t>
            </w:r>
            <w:r w:rsidR="00E705FF" w:rsidRPr="005C6015">
              <w:rPr>
                <w:iCs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5E7CF073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УК-6; </w:t>
            </w:r>
          </w:p>
          <w:p w14:paraId="7A2161C9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УК-10; </w:t>
            </w:r>
          </w:p>
          <w:p w14:paraId="6DB15F71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ОПК-1; </w:t>
            </w:r>
          </w:p>
          <w:p w14:paraId="48A762F8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ОПК-2; </w:t>
            </w:r>
          </w:p>
          <w:p w14:paraId="588C93BE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ОПК-3; </w:t>
            </w:r>
          </w:p>
          <w:p w14:paraId="240CBD16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ПК-1; </w:t>
            </w:r>
          </w:p>
          <w:p w14:paraId="17BEBF66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ПК-2; </w:t>
            </w:r>
          </w:p>
          <w:p w14:paraId="0BC16DB2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ПК-3; </w:t>
            </w:r>
          </w:p>
          <w:p w14:paraId="1699FDA3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ПК-4; </w:t>
            </w:r>
          </w:p>
          <w:p w14:paraId="2CA423FE" w14:textId="77777777" w:rsidR="005A35C8" w:rsidRPr="005A35C8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 xml:space="preserve">ПК-5; </w:t>
            </w:r>
          </w:p>
          <w:p w14:paraId="77E95C76" w14:textId="30058F95" w:rsidR="000E7166" w:rsidRPr="005C6015" w:rsidRDefault="005A35C8" w:rsidP="005A35C8">
            <w:pPr>
              <w:rPr>
                <w:iCs/>
              </w:rPr>
            </w:pPr>
            <w:r w:rsidRPr="005A35C8">
              <w:rPr>
                <w:iCs/>
              </w:rPr>
              <w:t>ПК-6</w:t>
            </w:r>
          </w:p>
        </w:tc>
        <w:tc>
          <w:tcPr>
            <w:tcW w:w="2268" w:type="dxa"/>
          </w:tcPr>
          <w:p w14:paraId="1499A734" w14:textId="7AC3E745" w:rsidR="00E705FF" w:rsidRPr="005C6015" w:rsidRDefault="00E705FF" w:rsidP="000E7166">
            <w:pPr>
              <w:jc w:val="both"/>
              <w:rPr>
                <w:iCs/>
              </w:rPr>
            </w:pPr>
            <w:r w:rsidRPr="005C6015">
              <w:rPr>
                <w:iCs/>
              </w:rPr>
              <w:t>Зачет</w:t>
            </w:r>
            <w:r w:rsidR="000E7166" w:rsidRPr="005C6015">
              <w:rPr>
                <w:iCs/>
              </w:rPr>
              <w:t xml:space="preserve"> с оценкой проводится в формате просмотра выполненных заданий</w:t>
            </w:r>
          </w:p>
        </w:tc>
        <w:tc>
          <w:tcPr>
            <w:tcW w:w="9923" w:type="dxa"/>
          </w:tcPr>
          <w:p w14:paraId="5081210C" w14:textId="06DBD60C" w:rsidR="00E705FF" w:rsidRPr="005C6015" w:rsidRDefault="000E7166" w:rsidP="0009260A">
            <w:pPr>
              <w:jc w:val="both"/>
              <w:rPr>
                <w:iCs/>
              </w:rPr>
            </w:pPr>
            <w:r w:rsidRPr="005C6015">
              <w:rPr>
                <w:iCs/>
              </w:rPr>
              <w:t xml:space="preserve">Предоставление студентом на итоговый просмотр выполненных заданий </w:t>
            </w:r>
            <w:r w:rsidR="005C6015" w:rsidRPr="005C6015">
              <w:rPr>
                <w:iCs/>
              </w:rPr>
              <w:t>в форме планшетов или макетов.</w:t>
            </w:r>
            <w:r w:rsidR="005C6015">
              <w:rPr>
                <w:iCs/>
              </w:rPr>
              <w:t xml:space="preserve"> Эссе в форме презентации. </w:t>
            </w:r>
          </w:p>
        </w:tc>
      </w:tr>
    </w:tbl>
    <w:p w14:paraId="7B21466F" w14:textId="77777777" w:rsidR="00065FFF" w:rsidRDefault="00065FF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bookmarkStart w:id="33" w:name="_Toc75872426"/>
      <w:r>
        <w:br w:type="page"/>
      </w:r>
    </w:p>
    <w:p w14:paraId="09E359C2" w14:textId="4338F52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 (модуля):</w:t>
      </w:r>
      <w:bookmarkEnd w:id="33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469800CB" w:rsidR="009D5862" w:rsidRPr="004A2281" w:rsidRDefault="00065F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="009D5862"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E08CA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24BC53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42F3E39A" w:rsidR="009D5862" w:rsidRDefault="005A35C8" w:rsidP="00FC1ACA">
            <w:pPr>
              <w:rPr>
                <w:i/>
              </w:rPr>
            </w:pPr>
            <w:r>
              <w:rPr>
                <w:iCs/>
              </w:rPr>
              <w:t>Экзамен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035C62BE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5C6015">
              <w:rPr>
                <w:iCs/>
              </w:rPr>
              <w:t xml:space="preserve">По данной дисциплине используется пятибалльная система. </w:t>
            </w:r>
          </w:p>
          <w:p w14:paraId="00913E04" w14:textId="3F265D54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>В соответствии с номинальной шкалой, оценивается всё задание в целом.</w:t>
            </w:r>
          </w:p>
          <w:p w14:paraId="5F04D9AC" w14:textId="15EF32D8" w:rsidR="001750B9" w:rsidRPr="005C6015" w:rsidRDefault="009D5862" w:rsidP="001750B9">
            <w:pPr>
              <w:rPr>
                <w:iCs/>
              </w:rPr>
            </w:pPr>
            <w:r w:rsidRPr="005C6015">
              <w:rPr>
                <w:iCs/>
              </w:rPr>
              <w:t xml:space="preserve">В соответствии с порядковой шкалой за каждое задание </w:t>
            </w:r>
          </w:p>
          <w:p w14:paraId="08D9DD8B" w14:textId="3DD74139" w:rsidR="009D5862" w:rsidRPr="005C6015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2914DEE9" w14:textId="1317D3A2" w:rsidR="009D5862" w:rsidRPr="008F6748" w:rsidRDefault="009D5862" w:rsidP="00FC1ACA">
            <w:pPr>
              <w:jc w:val="center"/>
            </w:pPr>
            <w:r w:rsidRPr="008F6748">
              <w:t>25</w:t>
            </w:r>
            <w:r w:rsidR="008F6748" w:rsidRPr="008F6748">
              <w:t xml:space="preserve"> – </w:t>
            </w:r>
            <w:r w:rsidRPr="008F6748">
              <w:t>30</w:t>
            </w:r>
            <w:r w:rsidR="008F6748" w:rsidRPr="008F6748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8F6748" w:rsidRDefault="009D5862" w:rsidP="00FC1ACA">
            <w:pPr>
              <w:jc w:val="center"/>
            </w:pPr>
            <w:r w:rsidRPr="008F6748">
              <w:t>5</w:t>
            </w:r>
          </w:p>
        </w:tc>
        <w:tc>
          <w:tcPr>
            <w:tcW w:w="1418" w:type="dxa"/>
          </w:tcPr>
          <w:p w14:paraId="5B64650A" w14:textId="77777777" w:rsidR="009D5862" w:rsidRPr="008F6748" w:rsidRDefault="009D5862" w:rsidP="00FC1ACA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8F6748" w:rsidRDefault="009D5862" w:rsidP="00FC1ACA">
            <w:pPr>
              <w:jc w:val="center"/>
            </w:pPr>
            <w:r w:rsidRPr="008F6748">
              <w:t>20</w:t>
            </w:r>
            <w:r w:rsidR="008F6748" w:rsidRPr="008F6748">
              <w:t xml:space="preserve"> – </w:t>
            </w:r>
            <w:r w:rsidRPr="008F6748">
              <w:t>24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8F6748" w:rsidRDefault="009D5862" w:rsidP="00FC1ACA">
            <w:pPr>
              <w:jc w:val="center"/>
            </w:pPr>
            <w:r w:rsidRPr="008F6748">
              <w:t>4</w:t>
            </w:r>
          </w:p>
        </w:tc>
        <w:tc>
          <w:tcPr>
            <w:tcW w:w="1418" w:type="dxa"/>
          </w:tcPr>
          <w:p w14:paraId="55843F6B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8F6748" w:rsidRDefault="009D5862" w:rsidP="00FC1ACA">
            <w:pPr>
              <w:jc w:val="center"/>
            </w:pPr>
            <w:r w:rsidRPr="008F6748">
              <w:t xml:space="preserve">12 </w:t>
            </w:r>
            <w:r w:rsidR="008F6748" w:rsidRPr="008F6748">
              <w:t>–</w:t>
            </w:r>
            <w:r w:rsidRPr="008F6748">
              <w:t xml:space="preserve"> 19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8F6748" w:rsidRDefault="009D5862" w:rsidP="00FC1ACA">
            <w:pPr>
              <w:jc w:val="center"/>
            </w:pPr>
            <w:r w:rsidRPr="008F6748">
              <w:t>3</w:t>
            </w:r>
          </w:p>
        </w:tc>
        <w:tc>
          <w:tcPr>
            <w:tcW w:w="1418" w:type="dxa"/>
          </w:tcPr>
          <w:p w14:paraId="37B02F6F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8F6748" w:rsidRDefault="009D5862" w:rsidP="00FC1ACA">
            <w:pPr>
              <w:jc w:val="center"/>
            </w:pPr>
            <w:r w:rsidRPr="008F6748">
              <w:t xml:space="preserve">0 </w:t>
            </w:r>
            <w:r w:rsidR="008F6748" w:rsidRPr="008F6748">
              <w:t>–</w:t>
            </w:r>
            <w:r w:rsidRPr="008F6748"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8F6748" w:rsidRDefault="009D5862" w:rsidP="00FC1ACA">
            <w:pPr>
              <w:jc w:val="center"/>
            </w:pPr>
            <w:r w:rsidRPr="008F6748">
              <w:t>2</w:t>
            </w:r>
          </w:p>
        </w:tc>
        <w:tc>
          <w:tcPr>
            <w:tcW w:w="1418" w:type="dxa"/>
          </w:tcPr>
          <w:p w14:paraId="3FC03AA4" w14:textId="147E57AC" w:rsidR="009D5862" w:rsidRPr="008F6748" w:rsidRDefault="009D5862" w:rsidP="00FC1ACA">
            <w:pPr>
              <w:jc w:val="center"/>
            </w:pPr>
            <w:r w:rsidRPr="008F6748">
              <w:t xml:space="preserve">40% и менее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DAB417" w:rsidR="00936AAE" w:rsidRDefault="00721E06" w:rsidP="00721E06">
      <w:pPr>
        <w:pStyle w:val="2"/>
      </w:pPr>
      <w:bookmarkStart w:id="34" w:name="_Toc75872427"/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4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A3DEB4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A33F50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6F3E57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84356F">
              <w:rPr>
                <w:bCs/>
                <w:iCs/>
              </w:rPr>
              <w:t>презентация</w:t>
            </w:r>
          </w:p>
        </w:tc>
        <w:tc>
          <w:tcPr>
            <w:tcW w:w="2835" w:type="dxa"/>
          </w:tcPr>
          <w:p w14:paraId="64F1F798" w14:textId="330111F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1750B9">
              <w:rPr>
                <w:bCs/>
                <w:i/>
              </w:rPr>
              <w:t>16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B2BBA11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378E0B7F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F5BE180" w14:textId="4A83A866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0AEE7763" w14:textId="7D5AA8CB" w:rsidR="00154655" w:rsidRPr="008448CC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9A39CD" w:rsidR="006C6DF4" w:rsidRPr="00065FFF" w:rsidRDefault="001750B9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</w:t>
            </w:r>
            <w:r w:rsidR="006C6DF4" w:rsidRPr="00065FFF">
              <w:rPr>
                <w:bCs/>
                <w:iCs/>
              </w:rPr>
              <w:t xml:space="preserve">- </w:t>
            </w:r>
            <w:r w:rsidRPr="00065FFF"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49AFE9E6" w14:textId="15B46EB2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CACEA54" w14:textId="77777777" w:rsidR="006C6DF4" w:rsidRDefault="006C6DF4" w:rsidP="005D388C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F078B8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1750B9" w:rsidRPr="00065FFF"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79070DDF" w14:textId="23DF24F9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6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AC28F0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0ECEE0" w:rsidR="0043086E" w:rsidRPr="0096141F" w:rsidRDefault="0043086E" w:rsidP="005459AF">
            <w:pPr>
              <w:rPr>
                <w:bCs/>
                <w:iCs/>
              </w:rPr>
            </w:pPr>
            <w:r w:rsidRPr="0096141F">
              <w:rPr>
                <w:bCs/>
                <w:iCs/>
              </w:rPr>
              <w:t>(</w:t>
            </w:r>
            <w:r w:rsidR="0096141F" w:rsidRPr="0096141F">
              <w:rPr>
                <w:bCs/>
                <w:iCs/>
              </w:rPr>
              <w:t>зачет с оценкой</w:t>
            </w:r>
            <w:r w:rsidRPr="0096141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065FFF" w:rsidRDefault="0043086E" w:rsidP="005459AF">
            <w:pPr>
              <w:rPr>
                <w:bCs/>
                <w:i/>
              </w:rPr>
            </w:pPr>
            <w:r w:rsidRPr="00065FFF">
              <w:rPr>
                <w:b/>
                <w:i/>
              </w:rPr>
              <w:t>Итого за семестр</w:t>
            </w:r>
            <w:r w:rsidRPr="00065FFF">
              <w:rPr>
                <w:bCs/>
                <w:i/>
              </w:rPr>
              <w:t xml:space="preserve"> (дисциплину)</w:t>
            </w:r>
          </w:p>
          <w:p w14:paraId="06FE2F46" w14:textId="56D89436" w:rsidR="0043086E" w:rsidRPr="008448CC" w:rsidRDefault="0043086E" w:rsidP="005459AF">
            <w:pPr>
              <w:rPr>
                <w:bCs/>
                <w:iCs/>
              </w:rPr>
            </w:pPr>
            <w:r w:rsidRPr="00065FFF"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AC0A214" w:rsidR="00936AAE" w:rsidRPr="000E023F" w:rsidRDefault="00936AAE" w:rsidP="00936AAE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5" w:name="_Toc75872428"/>
      <w:r w:rsidRPr="00111C6E">
        <w:t>ОБРАЗОВАТЕЛЬНЫЕ ТЕХНОЛОГИИ</w:t>
      </w:r>
      <w:bookmarkEnd w:id="35"/>
    </w:p>
    <w:p w14:paraId="13EF4583" w14:textId="6B168DB7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B1F481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 xml:space="preserve"> лекция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3271B976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</w:t>
      </w:r>
      <w:r w:rsidR="0096141F">
        <w:rPr>
          <w:i/>
          <w:sz w:val="24"/>
          <w:szCs w:val="24"/>
        </w:rPr>
        <w:t>;</w:t>
      </w:r>
    </w:p>
    <w:p w14:paraId="08105528" w14:textId="732D6B37" w:rsidR="0096141F" w:rsidRDefault="0096141F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ализация </w:t>
      </w:r>
      <w:r w:rsidRPr="0096141F">
        <w:rPr>
          <w:i/>
          <w:sz w:val="24"/>
          <w:szCs w:val="24"/>
        </w:rPr>
        <w:t>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</w:t>
      </w:r>
      <w:r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6" w:name="_Toc75872429"/>
      <w:r w:rsidRPr="00DE72E7">
        <w:t>ПРАКТИЧЕСКАЯ ПОДГОТОВКА</w:t>
      </w:r>
      <w:bookmarkEnd w:id="36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</w:t>
      </w:r>
      <w:r w:rsidR="000F330B" w:rsidRPr="008B3178">
        <w:rPr>
          <w:rFonts w:eastAsiaTheme="minorHAnsi"/>
          <w:w w:val="105"/>
          <w:sz w:val="24"/>
          <w:szCs w:val="24"/>
        </w:rPr>
        <w:lastRenderedPageBreak/>
        <w:t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B478503" w:rsidR="00006674" w:rsidRDefault="00006674" w:rsidP="00B3400A">
      <w:pPr>
        <w:pStyle w:val="1"/>
      </w:pPr>
      <w:bookmarkStart w:id="37" w:name="_Toc75872430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7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08064D2" w:rsidR="007F3D0E" w:rsidRPr="00AF0CEE" w:rsidRDefault="007F3D0E" w:rsidP="00B3400A">
      <w:pPr>
        <w:pStyle w:val="1"/>
      </w:pPr>
      <w:bookmarkStart w:id="38" w:name="_Toc75872431"/>
      <w:r w:rsidRPr="00BC2BA8">
        <w:t>МАТЕРИАЛЬНО-ТЕХНИЧЕСКОЕ</w:t>
      </w:r>
      <w:r w:rsidR="00AF0CEE">
        <w:t xml:space="preserve"> ОБЕСПЕЧЕНИЕ ДИСЦИПЛИНЫ (МОДУЛЯ)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08FA9484" w:rsidR="00F71998" w:rsidRPr="0003559F" w:rsidRDefault="0084356F" w:rsidP="00F71998">
            <w:pPr>
              <w:rPr>
                <w:i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56571398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481574">
              <w:rPr>
                <w:i/>
              </w:rPr>
              <w:t>473</w:t>
            </w:r>
          </w:p>
        </w:tc>
        <w:tc>
          <w:tcPr>
            <w:tcW w:w="4111" w:type="dxa"/>
          </w:tcPr>
          <w:p w14:paraId="1CDA0547" w14:textId="20B59ED5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 xml:space="preserve">- лаборатория для проведения занятий семинарского типа, групповых и индивидуальных консультаций, </w:t>
            </w:r>
            <w:r w:rsidRPr="0003559F">
              <w:rPr>
                <w:i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293D3679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lastRenderedPageBreak/>
              <w:t xml:space="preserve">Комплект учебной мебели, технические средства обучения, служащие для представления </w:t>
            </w:r>
            <w:r w:rsidRPr="0003559F">
              <w:rPr>
                <w:i/>
              </w:rPr>
              <w:lastRenderedPageBreak/>
              <w:t>учебной информации большой аудитории</w:t>
            </w:r>
            <w:r w:rsidR="009156F6">
              <w:rPr>
                <w:i/>
              </w:rPr>
              <w:t>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  <w:tr w:rsidR="00566E12" w:rsidRPr="0021251B" w14:paraId="2A7BB4D4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7AFB33A" w14:textId="000E2C22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8435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566E12" w:rsidRPr="0021251B" w14:paraId="249F8714" w14:textId="77777777" w:rsidTr="00314897">
        <w:tc>
          <w:tcPr>
            <w:tcW w:w="2093" w:type="dxa"/>
          </w:tcPr>
          <w:p w14:paraId="66D4ED20" w14:textId="3416FDD7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9156F6">
              <w:rPr>
                <w:i/>
              </w:rPr>
              <w:t>473</w:t>
            </w:r>
          </w:p>
        </w:tc>
        <w:tc>
          <w:tcPr>
            <w:tcW w:w="4111" w:type="dxa"/>
          </w:tcPr>
          <w:p w14:paraId="1199C2BD" w14:textId="30E46170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</w:t>
            </w:r>
            <w:r w:rsidR="009156F6">
              <w:rPr>
                <w:i/>
              </w:rPr>
              <w:t>дизайна</w:t>
            </w:r>
          </w:p>
        </w:tc>
        <w:tc>
          <w:tcPr>
            <w:tcW w:w="3650" w:type="dxa"/>
            <w:vAlign w:val="center"/>
          </w:tcPr>
          <w:p w14:paraId="52D08588" w14:textId="26A58E35" w:rsidR="00566E12" w:rsidRPr="0003559F" w:rsidRDefault="00566E12" w:rsidP="00314897">
            <w:pPr>
              <w:rPr>
                <w:b/>
                <w:i/>
              </w:rPr>
            </w:pPr>
            <w:r w:rsidRPr="0003559F">
              <w:rPr>
                <w:i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6232960" w:rsidR="007F3D0E" w:rsidRPr="005B1EAF" w:rsidRDefault="007F3D0E" w:rsidP="00B3400A">
      <w:pPr>
        <w:pStyle w:val="1"/>
      </w:pPr>
      <w:bookmarkStart w:id="39" w:name="_Toc75872432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 (МОДУЛЯ)</w:t>
      </w:r>
      <w:bookmarkEnd w:id="39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5E8553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6C3F4E9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Композиция в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BDA8A7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7D9ECC7" w14:textId="0FFBC944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1A1EC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AE209E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4</w:t>
            </w:r>
          </w:p>
          <w:p w14:paraId="2FB87783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641A7FF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305BE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02A5FE0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145166" w:rsidRPr="0021251B" w14:paraId="557D5CB0" w14:textId="77777777" w:rsidTr="00622883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5FC0C6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ECF3B8E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5B276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4372234B" w14:textId="721C32A1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34E34A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41C12" w14:textId="2CE4CFC3" w:rsidR="00622883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4B414DA" w14:textId="5A45FC72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7D81CA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610905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52099A9D" w14:textId="6DE900B7" w:rsidR="00145166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622883" w:rsidRPr="0021251B" w14:paraId="365B3E9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39A94" w14:textId="422A2FF5" w:rsidR="00622883" w:rsidRPr="005D249D" w:rsidRDefault="0062288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DE3BB" w14:textId="321DDFB9" w:rsidR="00622883" w:rsidRPr="00622883" w:rsidRDefault="00AE209E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олубева</w:t>
            </w:r>
            <w:r w:rsidR="009A7DC5">
              <w:rPr>
                <w:iCs/>
                <w:color w:val="000000"/>
                <w:sz w:val="24"/>
                <w:szCs w:val="24"/>
                <w:lang w:eastAsia="ar-SA"/>
              </w:rPr>
              <w:t xml:space="preserve"> О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626BF" w14:textId="4093C78C" w:rsidR="00622883" w:rsidRPr="00622883" w:rsidRDefault="009A7DC5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92E7F" w14:textId="392F192F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9B86B" w14:textId="3FFDA643" w:rsidR="00622883" w:rsidRPr="00622883" w:rsidRDefault="009A7DC5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Издательский дом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4CB7F" w14:textId="4F38048A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  <w:r w:rsidR="009A7DC5">
              <w:rPr>
                <w:iCs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F8CD2" w14:textId="77777777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2B48" w14:textId="00E03BA0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9423924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ттен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3DB1A1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скусство ц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6708AB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Мон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23E64A0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D302E9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228D59" w:rsidR="00145166" w:rsidRPr="0021251B" w:rsidRDefault="006B1564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622883" w:rsidRPr="004465D4">
                <w:rPr>
                  <w:rStyle w:val="af3"/>
                </w:rPr>
                <w:t>http://www.etextlib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5A5321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0BA00F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Адамчик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1F0CB7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и основы композиции в дизайнерском творчестве и фот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40A8AC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Харве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493C3AD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45124B4" w:rsidR="00145166" w:rsidRPr="0021251B" w:rsidRDefault="006B156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622883" w:rsidRPr="004465D4">
                <w:rPr>
                  <w:rStyle w:val="af3"/>
                </w:rPr>
                <w:t>http://www.labirint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E22751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E209E" w:rsidRPr="0021251B" w14:paraId="45BFB01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E8638" w14:textId="561EDA4A" w:rsidR="00AE209E" w:rsidRPr="005D249D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FDDB9" w14:textId="2C428103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9D1B5" w14:textId="0E5C2729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поверхности. Композиция, пластика, графика,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EDBE1" w14:textId="005705EC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61962" w14:textId="214AD41B" w:rsidR="00AE209E" w:rsidRPr="00622883" w:rsidRDefault="009A7DC5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A7DC5">
              <w:rPr>
                <w:iCs/>
                <w:color w:val="000000"/>
                <w:sz w:val="24"/>
                <w:szCs w:val="24"/>
                <w:lang w:eastAsia="ar-SA"/>
              </w:rPr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8ABDB" w14:textId="5BDE65BF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5AF92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6B06" w14:textId="7DF239BC" w:rsidR="00AE209E" w:rsidRPr="0021251B" w:rsidRDefault="00AE209E" w:rsidP="00AE209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7FC42476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9E35A" w14:textId="22B7C2B2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3DC39" w14:textId="0D19F48D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4392A" w14:textId="3329B0B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204E2" w14:textId="616CF581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2190F" w14:textId="2C134954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0F1D4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69782ECF" w14:textId="087A5BD0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BDA6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EF89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5E806C35" w14:textId="5F9244B7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AE209E" w:rsidRPr="0021251B" w14:paraId="5CA23964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D474D" w14:textId="56809D26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531CF" w14:textId="2E88FD8B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Дейнека </w:t>
            </w:r>
            <w:r w:rsidR="003B7D30">
              <w:rPr>
                <w:iCs/>
                <w:color w:val="000000"/>
                <w:sz w:val="24"/>
                <w:szCs w:val="24"/>
                <w:lang w:eastAsia="ar-SA"/>
              </w:rPr>
              <w:t xml:space="preserve">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AE0F" w14:textId="30E1087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669D0" w14:textId="76DEAA3E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62DC6" w14:textId="17AEE051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209E">
              <w:rPr>
                <w:iCs/>
                <w:color w:val="000000"/>
                <w:sz w:val="24"/>
                <w:szCs w:val="24"/>
                <w:lang w:eastAsia="ar-SA"/>
              </w:rPr>
              <w:t>М.: Изобразительное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6DD45" w14:textId="0FCF8E72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37FD4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A0BC" w14:textId="2898523B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E209E" w:rsidRPr="0021251B" w:rsidRDefault="00AE209E" w:rsidP="00AE209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E209E" w:rsidRPr="0021251B" w14:paraId="68618753" w14:textId="77777777" w:rsidTr="0079312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1DE226" w:rsidR="00AE209E" w:rsidRPr="005D249D" w:rsidRDefault="003B7D30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2DC0B72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 xml:space="preserve">Мыскова О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38B092B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предметов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B59FFC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</w:t>
            </w:r>
            <w:r w:rsidR="00793123" w:rsidRPr="00793123">
              <w:rPr>
                <w:iCs/>
                <w:sz w:val="24"/>
                <w:szCs w:val="24"/>
                <w:lang w:eastAsia="ar-SA"/>
              </w:rPr>
              <w:t>к</w:t>
            </w:r>
            <w:r w:rsidRPr="00793123">
              <w:rPr>
                <w:iCs/>
                <w:sz w:val="24"/>
                <w:szCs w:val="24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CE05006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F7C8AF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897DA09" w:rsidR="00AE209E" w:rsidRPr="0021251B" w:rsidRDefault="00AE209E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46AAA8D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B7D30" w:rsidRPr="0021251B" w14:paraId="1C578D0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034CE" w14:textId="350F6A8E" w:rsidR="003B7D30" w:rsidRDefault="00793123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67350" w14:textId="29A188F2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Мыскова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B1E8" w14:textId="01C99B8C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рекламы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FF60F" w14:textId="6468CDB1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F830E" w14:textId="5331AB94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6F41" w14:textId="4363DD98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FC8D0" w14:textId="77777777" w:rsidR="003B7D30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8FE2" w14:textId="4EF30DDB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40" w:name="_Toc75872433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40"/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bookmarkStart w:id="41" w:name="_Toc75872434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41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2BC61F43" w:rsidR="00F35A98" w:rsidRPr="00C47785" w:rsidRDefault="00C47785" w:rsidP="00F35A9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23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AD3AF2D" w:rsidR="00F35A98" w:rsidRPr="00C47785" w:rsidRDefault="00C47785" w:rsidP="0031489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Scopus – международная универсальная реферативная база данных </w:t>
            </w:r>
            <w:hyperlink r:id="rId24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C47785" w:rsidRDefault="00F35A98" w:rsidP="00F35A98">
            <w:pPr>
              <w:ind w:left="34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3D9BBA59" w:rsidR="00F35A98" w:rsidRPr="00C47785" w:rsidRDefault="00C47785" w:rsidP="00314897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26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bookmarkStart w:id="42" w:name="_Toc75872435"/>
      <w:r w:rsidRPr="002243A9">
        <w:t>Перечень лицензионного программного обеспечения</w:t>
      </w:r>
      <w:bookmarkEnd w:id="42"/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7FD75A1" w:rsidR="004925D7" w:rsidRPr="004925D7" w:rsidRDefault="004925D7" w:rsidP="00F5486D">
      <w:pPr>
        <w:pStyle w:val="3"/>
      </w:pPr>
      <w:bookmarkStart w:id="43" w:name="_Toc62039712"/>
      <w:bookmarkStart w:id="44" w:name="_Toc75872436"/>
      <w:r w:rsidRPr="004925D7">
        <w:lastRenderedPageBreak/>
        <w:t>ЛИСТ УЧЕТА ОБНОВЛЕНИЙ РАБОЧЕЙ ПРОГРАММЫ</w:t>
      </w:r>
      <w:bookmarkEnd w:id="43"/>
      <w:r w:rsidRPr="004925D7">
        <w:t xml:space="preserve"> УЧЕБНОЙ ДИСЦИПЛИНЫ (</w:t>
      </w:r>
      <w:r w:rsidRPr="00F5486D">
        <w:t>МОДУЛЯ</w:t>
      </w:r>
      <w:r w:rsidRPr="004925D7">
        <w:t>)</w:t>
      </w:r>
      <w:bookmarkEnd w:id="44"/>
    </w:p>
    <w:p w14:paraId="36EEC00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(модуля)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4458B77D" w:rsidR="004925D7" w:rsidRPr="00F26710" w:rsidRDefault="005A35C8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F5486D">
      <w:pPr>
        <w:pStyle w:val="3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Default="00D37B17" w:rsidP="00D37B17">
      <w:pPr>
        <w:pStyle w:val="3"/>
      </w:pPr>
      <w:bookmarkStart w:id="45" w:name="_Toc75872437"/>
      <w:r>
        <w:lastRenderedPageBreak/>
        <w:t>ПРИЛОЖЕНИЯ</w:t>
      </w:r>
      <w:bookmarkEnd w:id="45"/>
    </w:p>
    <w:p w14:paraId="5766E645" w14:textId="70309AAD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Перечень вопросов к зачету/зачету с оценкой/экзамену – третий семестр</w:t>
      </w:r>
    </w:p>
    <w:p w14:paraId="118681DC" w14:textId="1ACF8B1B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972F63">
        <w:rPr>
          <w:sz w:val="24"/>
          <w:szCs w:val="24"/>
        </w:rPr>
        <w:t>2</w:t>
      </w:r>
      <w:r>
        <w:rPr>
          <w:sz w:val="24"/>
          <w:szCs w:val="24"/>
        </w:rPr>
        <w:t xml:space="preserve"> Перечень вопросов к зачету/зачету с оценкой/экзамену – четвертый семестр</w:t>
      </w:r>
    </w:p>
    <w:p w14:paraId="4A83C6CF" w14:textId="687923EC" w:rsidR="0088039E" w:rsidRP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972F63">
        <w:rPr>
          <w:sz w:val="24"/>
          <w:szCs w:val="24"/>
        </w:rPr>
        <w:t>3</w:t>
      </w:r>
      <w:r>
        <w:rPr>
          <w:sz w:val="24"/>
          <w:szCs w:val="24"/>
        </w:rPr>
        <w:t xml:space="preserve"> …</w:t>
      </w:r>
    </w:p>
    <w:p w14:paraId="116A0EA3" w14:textId="77777777" w:rsidR="0088039E" w:rsidRDefault="0088039E" w:rsidP="00385AD6">
      <w:pPr>
        <w:ind w:left="5670"/>
        <w:jc w:val="center"/>
        <w:rPr>
          <w:sz w:val="24"/>
          <w:szCs w:val="24"/>
        </w:rPr>
        <w:sectPr w:rsidR="008803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Default="00385AD6" w:rsidP="00385A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75A3257C" w14:textId="77777777" w:rsidR="00AA7CB0" w:rsidRDefault="00385AD6" w:rsidP="00385AD6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</w:p>
    <w:p w14:paraId="0F4D59C2" w14:textId="778A2390" w:rsidR="00AA7CB0" w:rsidRPr="00385AD6" w:rsidRDefault="00385AD6" w:rsidP="00AA7CB0">
      <w:pPr>
        <w:ind w:left="5670"/>
        <w:jc w:val="center"/>
        <w:rPr>
          <w:i/>
          <w:sz w:val="24"/>
          <w:szCs w:val="24"/>
        </w:rPr>
      </w:pPr>
      <w:r w:rsidRPr="00385AD6">
        <w:rPr>
          <w:sz w:val="24"/>
          <w:szCs w:val="24"/>
        </w:rPr>
        <w:t xml:space="preserve"> </w:t>
      </w:r>
      <w:r w:rsidR="00891057">
        <w:rPr>
          <w:i/>
          <w:sz w:val="24"/>
          <w:szCs w:val="24"/>
        </w:rPr>
        <w:t>Анализ музыкального произведения</w:t>
      </w:r>
    </w:p>
    <w:p w14:paraId="31B656F1" w14:textId="0EE1F65E" w:rsidR="00385AD6" w:rsidRPr="00385AD6" w:rsidRDefault="00385AD6" w:rsidP="00385AD6">
      <w:pPr>
        <w:ind w:left="5670"/>
        <w:jc w:val="center"/>
        <w:rPr>
          <w:sz w:val="24"/>
          <w:szCs w:val="24"/>
        </w:rPr>
      </w:pPr>
    </w:p>
    <w:p w14:paraId="37F45083" w14:textId="1ACED7CC" w:rsidR="00583448" w:rsidRPr="00583448" w:rsidRDefault="00583448" w:rsidP="00583448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 w:rsidRPr="00AA7CB0">
        <w:rPr>
          <w:i/>
          <w:sz w:val="24"/>
          <w:szCs w:val="24"/>
        </w:rPr>
        <w:t>третий семестр</w:t>
      </w:r>
      <w:r w:rsidRPr="00583448">
        <w:rPr>
          <w:sz w:val="24"/>
          <w:szCs w:val="24"/>
        </w:rPr>
        <w:t>:</w:t>
      </w:r>
    </w:p>
    <w:p w14:paraId="173439EE" w14:textId="77777777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Главные элементы музыкального языка: мелодия, ритм, гармония. </w:t>
      </w:r>
    </w:p>
    <w:p w14:paraId="499F0DD7" w14:textId="189589B3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Музыкальная тема, ее характер, развитие.</w:t>
      </w:r>
    </w:p>
    <w:p w14:paraId="75E2DBA7" w14:textId="0FE34530" w:rsidR="00891057" w:rsidRPr="00891057" w:rsidRDefault="00644DB6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ораздельность музыкальной формы: ц</w:t>
      </w:r>
      <w:r w:rsidR="00891057" w:rsidRPr="00891057">
        <w:rPr>
          <w:color w:val="000000"/>
          <w:sz w:val="24"/>
          <w:szCs w:val="24"/>
        </w:rPr>
        <w:t>езура, построение.</w:t>
      </w:r>
    </w:p>
    <w:p w14:paraId="1B117AC0" w14:textId="23F49CB3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ункции частей в форме.</w:t>
      </w:r>
    </w:p>
    <w:p w14:paraId="089ECC94" w14:textId="21198274" w:rsidR="00891057" w:rsidRPr="00891057" w:rsidRDefault="00891057" w:rsidP="00891057">
      <w:pPr>
        <w:pStyle w:val="af0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Типы музыкального изложения: экспозиционный, серединный, заключительный и пр.</w:t>
      </w:r>
    </w:p>
    <w:p w14:paraId="32C8C7A8" w14:textId="00703370" w:rsidR="00F47EB2" w:rsidRDefault="00F47EB2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57DE51F" w14:textId="7F2E490B" w:rsidR="00C4488B" w:rsidRDefault="00C4488B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2E090105" w14:textId="77777777" w:rsidR="00C4488B" w:rsidRDefault="00C4488B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</w:p>
    <w:p w14:paraId="2DB52CD9" w14:textId="77777777" w:rsidR="00C4488B" w:rsidRDefault="00C4488B" w:rsidP="00C4488B">
      <w:pPr>
        <w:rPr>
          <w:sz w:val="24"/>
          <w:szCs w:val="24"/>
        </w:rPr>
      </w:pPr>
    </w:p>
    <w:p w14:paraId="119BE5D6" w14:textId="77777777" w:rsidR="00C4488B" w:rsidRDefault="00C4488B" w:rsidP="00C4488B">
      <w:pPr>
        <w:rPr>
          <w:sz w:val="24"/>
          <w:szCs w:val="24"/>
        </w:rPr>
      </w:pPr>
    </w:p>
    <w:p w14:paraId="797C6C2A" w14:textId="77777777" w:rsidR="00C4488B" w:rsidRDefault="00C4488B" w:rsidP="00C4488B">
      <w:pPr>
        <w:rPr>
          <w:sz w:val="24"/>
          <w:szCs w:val="24"/>
        </w:rPr>
        <w:sectPr w:rsidR="00C4488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D0462" w14:textId="2A78DB29" w:rsidR="00C4488B" w:rsidRDefault="00C4488B" w:rsidP="00C4488B">
      <w:pPr>
        <w:rPr>
          <w:sz w:val="24"/>
          <w:szCs w:val="24"/>
        </w:rPr>
      </w:pPr>
    </w:p>
    <w:p w14:paraId="50269A4D" w14:textId="28A662FC" w:rsidR="00C4488B" w:rsidRDefault="00C4488B" w:rsidP="00C4488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73FA5655" w14:textId="77777777" w:rsidR="00C4488B" w:rsidRPr="00385AD6" w:rsidRDefault="00C4488B" w:rsidP="00C4488B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  <w:r w:rsidRPr="00385AD6">
        <w:rPr>
          <w:sz w:val="24"/>
          <w:szCs w:val="24"/>
        </w:rPr>
        <w:t xml:space="preserve"> </w:t>
      </w:r>
    </w:p>
    <w:p w14:paraId="65CEFD54" w14:textId="07BB4F7B" w:rsidR="00C4488B" w:rsidRPr="00385AD6" w:rsidRDefault="00891057" w:rsidP="00C4488B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нализ музыкального произведения</w:t>
      </w:r>
    </w:p>
    <w:p w14:paraId="3C77ACCD" w14:textId="0FAE5281" w:rsidR="00AA7CB0" w:rsidRPr="00583448" w:rsidRDefault="00AA7CB0" w:rsidP="00AA7CB0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четвертый</w:t>
      </w:r>
      <w:r w:rsidRPr="00AA7CB0">
        <w:rPr>
          <w:i/>
          <w:sz w:val="24"/>
          <w:szCs w:val="24"/>
        </w:rPr>
        <w:t xml:space="preserve"> семестр</w:t>
      </w:r>
      <w:r w:rsidRPr="00583448">
        <w:rPr>
          <w:sz w:val="24"/>
          <w:szCs w:val="24"/>
        </w:rPr>
        <w:t>:</w:t>
      </w:r>
    </w:p>
    <w:p w14:paraId="29FE2A41" w14:textId="77777777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Простая двухчастная форма. </w:t>
      </w:r>
    </w:p>
    <w:p w14:paraId="16A7CBBF" w14:textId="4DC1B6B5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Куплетная форма в вокальной музыке.</w:t>
      </w:r>
    </w:p>
    <w:p w14:paraId="3E400EDE" w14:textId="58CFFBD7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Сложная трехчастная форма.</w:t>
      </w:r>
    </w:p>
    <w:p w14:paraId="3A872221" w14:textId="4574865E" w:rsidR="00891057" w:rsidRPr="00891057" w:rsidRDefault="00891057" w:rsidP="00891057">
      <w:pPr>
        <w:pStyle w:val="af0"/>
        <w:numPr>
          <w:ilvl w:val="0"/>
          <w:numId w:val="46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Вариационная форма.</w:t>
      </w:r>
    </w:p>
    <w:p w14:paraId="6D3530C4" w14:textId="5D7E8FF2" w:rsidR="00891057" w:rsidRPr="00891057" w:rsidRDefault="00891057" w:rsidP="00891057">
      <w:pPr>
        <w:pStyle w:val="af0"/>
        <w:numPr>
          <w:ilvl w:val="0"/>
          <w:numId w:val="46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орма рондо.</w:t>
      </w:r>
    </w:p>
    <w:p w14:paraId="41D144FA" w14:textId="54585561" w:rsidR="00C4488B" w:rsidRDefault="00891057" w:rsidP="003C6072">
      <w:pPr>
        <w:pStyle w:val="af0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44FFF7E" w14:textId="77777777" w:rsidR="00C4488B" w:rsidRDefault="00C4488B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C0941FD" w14:textId="3E2705E4" w:rsidR="00C4488B" w:rsidRDefault="003C6072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A19D7D6" w14:textId="77777777" w:rsidR="003C6072" w:rsidRDefault="003C6072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</w:p>
    <w:p w14:paraId="682DDB92" w14:textId="77777777" w:rsidR="00C4488B" w:rsidRDefault="00C4488B" w:rsidP="00C4488B">
      <w:pPr>
        <w:rPr>
          <w:sz w:val="24"/>
          <w:szCs w:val="24"/>
        </w:rPr>
      </w:pPr>
    </w:p>
    <w:p w14:paraId="424D642E" w14:textId="77777777" w:rsidR="00C4488B" w:rsidRPr="00C4488B" w:rsidRDefault="00C4488B" w:rsidP="00C4488B">
      <w:pPr>
        <w:rPr>
          <w:sz w:val="24"/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244B" w14:textId="77777777" w:rsidR="006B1564" w:rsidRDefault="006B1564" w:rsidP="005E3840">
      <w:r>
        <w:separator/>
      </w:r>
    </w:p>
  </w:endnote>
  <w:endnote w:type="continuationSeparator" w:id="0">
    <w:p w14:paraId="139F401E" w14:textId="77777777" w:rsidR="006B1564" w:rsidRDefault="006B15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26450" w:rsidRDefault="00E2645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26450" w:rsidRDefault="00E264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19FD142B" w:rsidR="00E26450" w:rsidRDefault="00E26450" w:rsidP="00D1678A">
    <w:pPr>
      <w:pStyle w:val="ae"/>
      <w:jc w:val="center"/>
    </w:pPr>
    <w:r>
      <w:t>Москва</w:t>
    </w:r>
    <w:r w:rsidRPr="008B3D84">
      <w:t xml:space="preserve"> 20</w:t>
    </w:r>
    <w:r w:rsidR="00C41E30">
      <w:t>2</w:t>
    </w:r>
    <w:r w:rsidR="00FA7AB8">
      <w:t>2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26450" w:rsidRDefault="00E26450">
    <w:pPr>
      <w:pStyle w:val="ae"/>
      <w:jc w:val="right"/>
    </w:pPr>
  </w:p>
  <w:p w14:paraId="3A88830B" w14:textId="77777777" w:rsidR="00E26450" w:rsidRDefault="00E2645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26450" w:rsidRDefault="00E26450">
    <w:pPr>
      <w:pStyle w:val="ae"/>
      <w:jc w:val="right"/>
    </w:pPr>
  </w:p>
  <w:p w14:paraId="6BCC62C2" w14:textId="77777777" w:rsidR="00E26450" w:rsidRPr="000D3988" w:rsidRDefault="00E26450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26450" w:rsidRDefault="00E264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6450" w:rsidRDefault="00E26450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26450" w:rsidRDefault="00E26450">
    <w:pPr>
      <w:pStyle w:val="ae"/>
      <w:jc w:val="right"/>
    </w:pPr>
  </w:p>
  <w:p w14:paraId="6C2BFEFB" w14:textId="77777777" w:rsidR="00E26450" w:rsidRDefault="00E26450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26450" w:rsidRDefault="00E26450">
    <w:pPr>
      <w:pStyle w:val="ae"/>
      <w:jc w:val="right"/>
    </w:pPr>
  </w:p>
  <w:p w14:paraId="1B400B45" w14:textId="77777777" w:rsidR="00E26450" w:rsidRDefault="00E2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EFB7" w14:textId="77777777" w:rsidR="006B1564" w:rsidRDefault="006B1564" w:rsidP="005E3840">
      <w:r>
        <w:separator/>
      </w:r>
    </w:p>
  </w:footnote>
  <w:footnote w:type="continuationSeparator" w:id="0">
    <w:p w14:paraId="6D9D0A1F" w14:textId="77777777" w:rsidR="006B1564" w:rsidRDefault="006B15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E26450" w:rsidRDefault="00E2645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26450" w:rsidRDefault="00E26450">
    <w:pPr>
      <w:pStyle w:val="ac"/>
      <w:jc w:val="center"/>
    </w:pPr>
  </w:p>
  <w:p w14:paraId="128C63B7" w14:textId="77777777" w:rsidR="00E26450" w:rsidRDefault="00E264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26450" w:rsidRDefault="00E2645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E26450" w:rsidRDefault="00E2645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E26450" w:rsidRDefault="00E264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1"/>
  </w:num>
  <w:num w:numId="7">
    <w:abstractNumId w:val="12"/>
  </w:num>
  <w:num w:numId="8">
    <w:abstractNumId w:val="45"/>
  </w:num>
  <w:num w:numId="9">
    <w:abstractNumId w:val="32"/>
  </w:num>
  <w:num w:numId="10">
    <w:abstractNumId w:val="39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38"/>
  </w:num>
  <w:num w:numId="21">
    <w:abstractNumId w:val="29"/>
  </w:num>
  <w:num w:numId="22">
    <w:abstractNumId w:val="36"/>
  </w:num>
  <w:num w:numId="23">
    <w:abstractNumId w:val="44"/>
  </w:num>
  <w:num w:numId="24">
    <w:abstractNumId w:val="15"/>
  </w:num>
  <w:num w:numId="25">
    <w:abstractNumId w:val="35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3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4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1"/>
  </w:num>
  <w:num w:numId="45">
    <w:abstractNumId w:val="20"/>
  </w:num>
  <w:num w:numId="46">
    <w:abstractNumId w:val="13"/>
  </w:num>
  <w:num w:numId="4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F31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37D53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260"/>
    <w:rsid w:val="00057DB4"/>
    <w:rsid w:val="00061080"/>
    <w:rsid w:val="00062012"/>
    <w:rsid w:val="000622D1"/>
    <w:rsid w:val="000629BB"/>
    <w:rsid w:val="00062F10"/>
    <w:rsid w:val="0006316B"/>
    <w:rsid w:val="00065FFF"/>
    <w:rsid w:val="00070E0F"/>
    <w:rsid w:val="00073075"/>
    <w:rsid w:val="0007360D"/>
    <w:rsid w:val="000745DA"/>
    <w:rsid w:val="00074F49"/>
    <w:rsid w:val="000761FC"/>
    <w:rsid w:val="00081994"/>
    <w:rsid w:val="00081DDC"/>
    <w:rsid w:val="00082E77"/>
    <w:rsid w:val="00082FAB"/>
    <w:rsid w:val="00083EF6"/>
    <w:rsid w:val="00084C39"/>
    <w:rsid w:val="000876E6"/>
    <w:rsid w:val="00090289"/>
    <w:rsid w:val="00091AD1"/>
    <w:rsid w:val="0009260A"/>
    <w:rsid w:val="00092FB0"/>
    <w:rsid w:val="00096404"/>
    <w:rsid w:val="00097B74"/>
    <w:rsid w:val="000A16EA"/>
    <w:rsid w:val="000A17DC"/>
    <w:rsid w:val="000A29D1"/>
    <w:rsid w:val="000A3D94"/>
    <w:rsid w:val="000A5D70"/>
    <w:rsid w:val="000A6720"/>
    <w:rsid w:val="000A6942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674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31B9"/>
    <w:rsid w:val="000E4102"/>
    <w:rsid w:val="000E4F4E"/>
    <w:rsid w:val="000E5549"/>
    <w:rsid w:val="000E7166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065AD"/>
    <w:rsid w:val="00111C6E"/>
    <w:rsid w:val="00112668"/>
    <w:rsid w:val="001127DB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013"/>
    <w:rsid w:val="00123E7C"/>
    <w:rsid w:val="001254EE"/>
    <w:rsid w:val="00127577"/>
    <w:rsid w:val="00127B2B"/>
    <w:rsid w:val="001302A7"/>
    <w:rsid w:val="00130419"/>
    <w:rsid w:val="00132838"/>
    <w:rsid w:val="00132E54"/>
    <w:rsid w:val="00133426"/>
    <w:rsid w:val="001338ED"/>
    <w:rsid w:val="00134A2D"/>
    <w:rsid w:val="00134C3D"/>
    <w:rsid w:val="00142462"/>
    <w:rsid w:val="0014355D"/>
    <w:rsid w:val="00143C0C"/>
    <w:rsid w:val="00145166"/>
    <w:rsid w:val="001479F8"/>
    <w:rsid w:val="001540AD"/>
    <w:rsid w:val="00154655"/>
    <w:rsid w:val="00155233"/>
    <w:rsid w:val="001556D0"/>
    <w:rsid w:val="0016181F"/>
    <w:rsid w:val="001632F9"/>
    <w:rsid w:val="001646A9"/>
    <w:rsid w:val="00167B03"/>
    <w:rsid w:val="0017354A"/>
    <w:rsid w:val="00173A5B"/>
    <w:rsid w:val="00174CDF"/>
    <w:rsid w:val="001750B9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EB2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B72DB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5777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B45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5A1"/>
    <w:rsid w:val="00276670"/>
    <w:rsid w:val="0027698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B78A7"/>
    <w:rsid w:val="002B7F13"/>
    <w:rsid w:val="002C070F"/>
    <w:rsid w:val="002C0A2C"/>
    <w:rsid w:val="002C13AE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5EB0"/>
    <w:rsid w:val="002F6E44"/>
    <w:rsid w:val="00300010"/>
    <w:rsid w:val="00302A7B"/>
    <w:rsid w:val="00302D5A"/>
    <w:rsid w:val="0030358A"/>
    <w:rsid w:val="0030387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64"/>
    <w:rsid w:val="00316D63"/>
    <w:rsid w:val="003270E2"/>
    <w:rsid w:val="0033082A"/>
    <w:rsid w:val="00331985"/>
    <w:rsid w:val="003325B5"/>
    <w:rsid w:val="00332AE2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4A0"/>
    <w:rsid w:val="003B272A"/>
    <w:rsid w:val="003B53D0"/>
    <w:rsid w:val="003B543C"/>
    <w:rsid w:val="003B7241"/>
    <w:rsid w:val="003B7D3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29B5"/>
    <w:rsid w:val="00442B02"/>
    <w:rsid w:val="0044436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81574"/>
    <w:rsid w:val="00482483"/>
    <w:rsid w:val="00483338"/>
    <w:rsid w:val="004856A7"/>
    <w:rsid w:val="004925D7"/>
    <w:rsid w:val="004927C8"/>
    <w:rsid w:val="00492E68"/>
    <w:rsid w:val="00494E1D"/>
    <w:rsid w:val="00495850"/>
    <w:rsid w:val="00496B8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35"/>
    <w:rsid w:val="004A6C16"/>
    <w:rsid w:val="004A6FB8"/>
    <w:rsid w:val="004A71F6"/>
    <w:rsid w:val="004A7606"/>
    <w:rsid w:val="004A7C24"/>
    <w:rsid w:val="004A7EE7"/>
    <w:rsid w:val="004B0940"/>
    <w:rsid w:val="004B31D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3E0"/>
    <w:rsid w:val="004E1809"/>
    <w:rsid w:val="004E24D8"/>
    <w:rsid w:val="004E2A72"/>
    <w:rsid w:val="004E2BBD"/>
    <w:rsid w:val="004E339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8DF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35C8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015"/>
    <w:rsid w:val="005C6508"/>
    <w:rsid w:val="005D0574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2883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47466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91"/>
    <w:rsid w:val="00695B52"/>
    <w:rsid w:val="006A1707"/>
    <w:rsid w:val="006A2EAF"/>
    <w:rsid w:val="006A4FAF"/>
    <w:rsid w:val="006A5E39"/>
    <w:rsid w:val="006A68A5"/>
    <w:rsid w:val="006B1564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822"/>
    <w:rsid w:val="006F1115"/>
    <w:rsid w:val="006F1ABB"/>
    <w:rsid w:val="006F542E"/>
    <w:rsid w:val="006F566D"/>
    <w:rsid w:val="006F5E28"/>
    <w:rsid w:val="00702CA9"/>
    <w:rsid w:val="00705815"/>
    <w:rsid w:val="00705C8F"/>
    <w:rsid w:val="00706B6C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321"/>
    <w:rsid w:val="00751505"/>
    <w:rsid w:val="00752C34"/>
    <w:rsid w:val="00756F94"/>
    <w:rsid w:val="0075790B"/>
    <w:rsid w:val="00760AA3"/>
    <w:rsid w:val="00760B8D"/>
    <w:rsid w:val="007620DA"/>
    <w:rsid w:val="00763B96"/>
    <w:rsid w:val="00764BAB"/>
    <w:rsid w:val="00765B5C"/>
    <w:rsid w:val="00766734"/>
    <w:rsid w:val="007668D0"/>
    <w:rsid w:val="00766CB1"/>
    <w:rsid w:val="007709AB"/>
    <w:rsid w:val="007726C4"/>
    <w:rsid w:val="00772F12"/>
    <w:rsid w:val="007737EB"/>
    <w:rsid w:val="00774153"/>
    <w:rsid w:val="007814D9"/>
    <w:rsid w:val="007846E6"/>
    <w:rsid w:val="0079239E"/>
    <w:rsid w:val="007926F1"/>
    <w:rsid w:val="00793123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B54DA"/>
    <w:rsid w:val="007C0926"/>
    <w:rsid w:val="007C0F6E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56B"/>
    <w:rsid w:val="007F6686"/>
    <w:rsid w:val="007F67CF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A51"/>
    <w:rsid w:val="00821987"/>
    <w:rsid w:val="0082314D"/>
    <w:rsid w:val="00824262"/>
    <w:rsid w:val="0082519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E8"/>
    <w:rsid w:val="00842087"/>
    <w:rsid w:val="00842B21"/>
    <w:rsid w:val="0084356F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471"/>
    <w:rsid w:val="008765A3"/>
    <w:rsid w:val="0088039E"/>
    <w:rsid w:val="00881096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3FE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4AD"/>
    <w:rsid w:val="008A2EDF"/>
    <w:rsid w:val="008A3CD9"/>
    <w:rsid w:val="008B0B5A"/>
    <w:rsid w:val="008B3178"/>
    <w:rsid w:val="008B3D5B"/>
    <w:rsid w:val="008B3F7B"/>
    <w:rsid w:val="008B5954"/>
    <w:rsid w:val="008B76B2"/>
    <w:rsid w:val="008B7E92"/>
    <w:rsid w:val="008C01B4"/>
    <w:rsid w:val="008C1140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19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1E41"/>
    <w:rsid w:val="00912DBB"/>
    <w:rsid w:val="009132ED"/>
    <w:rsid w:val="009135DE"/>
    <w:rsid w:val="009156F6"/>
    <w:rsid w:val="00915719"/>
    <w:rsid w:val="009168B4"/>
    <w:rsid w:val="00921E85"/>
    <w:rsid w:val="009225B7"/>
    <w:rsid w:val="00922BF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BC4"/>
    <w:rsid w:val="00937C75"/>
    <w:rsid w:val="0094180A"/>
    <w:rsid w:val="00943DBF"/>
    <w:rsid w:val="00944E0B"/>
    <w:rsid w:val="00946040"/>
    <w:rsid w:val="00951D57"/>
    <w:rsid w:val="00951FC5"/>
    <w:rsid w:val="0095251C"/>
    <w:rsid w:val="009527A3"/>
    <w:rsid w:val="00955562"/>
    <w:rsid w:val="00955A0D"/>
    <w:rsid w:val="00955CAD"/>
    <w:rsid w:val="00955F11"/>
    <w:rsid w:val="009569E4"/>
    <w:rsid w:val="009600EE"/>
    <w:rsid w:val="00960934"/>
    <w:rsid w:val="00961201"/>
    <w:rsid w:val="0096141F"/>
    <w:rsid w:val="009644FD"/>
    <w:rsid w:val="00964652"/>
    <w:rsid w:val="009664F2"/>
    <w:rsid w:val="009679B6"/>
    <w:rsid w:val="00970085"/>
    <w:rsid w:val="0097277E"/>
    <w:rsid w:val="00972F63"/>
    <w:rsid w:val="00973333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1BFB"/>
    <w:rsid w:val="009A51EF"/>
    <w:rsid w:val="009A6F14"/>
    <w:rsid w:val="009A7DC5"/>
    <w:rsid w:val="009B01FB"/>
    <w:rsid w:val="009B1CC3"/>
    <w:rsid w:val="009B34EA"/>
    <w:rsid w:val="009B50D9"/>
    <w:rsid w:val="009B6950"/>
    <w:rsid w:val="009B73AA"/>
    <w:rsid w:val="009C4994"/>
    <w:rsid w:val="009D0E02"/>
    <w:rsid w:val="009D4AC2"/>
    <w:rsid w:val="009D52CB"/>
    <w:rsid w:val="009D5862"/>
    <w:rsid w:val="009D5B25"/>
    <w:rsid w:val="009D7AF6"/>
    <w:rsid w:val="009E1F66"/>
    <w:rsid w:val="009E57D9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5DFC"/>
    <w:rsid w:val="00A067AD"/>
    <w:rsid w:val="00A06AE7"/>
    <w:rsid w:val="00A06CF3"/>
    <w:rsid w:val="00A108BB"/>
    <w:rsid w:val="00A12B38"/>
    <w:rsid w:val="00A14CA0"/>
    <w:rsid w:val="00A20C63"/>
    <w:rsid w:val="00A20F54"/>
    <w:rsid w:val="00A215CF"/>
    <w:rsid w:val="00A2221F"/>
    <w:rsid w:val="00A22B38"/>
    <w:rsid w:val="00A30143"/>
    <w:rsid w:val="00A30D4B"/>
    <w:rsid w:val="00A31010"/>
    <w:rsid w:val="00A32511"/>
    <w:rsid w:val="00A346B3"/>
    <w:rsid w:val="00A3611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AB2"/>
    <w:rsid w:val="00A80E2B"/>
    <w:rsid w:val="00A834DB"/>
    <w:rsid w:val="00A83C03"/>
    <w:rsid w:val="00A84DC9"/>
    <w:rsid w:val="00A8552A"/>
    <w:rsid w:val="00A86056"/>
    <w:rsid w:val="00A8637E"/>
    <w:rsid w:val="00A86C9C"/>
    <w:rsid w:val="00A86F90"/>
    <w:rsid w:val="00A871D0"/>
    <w:rsid w:val="00A877B4"/>
    <w:rsid w:val="00A91896"/>
    <w:rsid w:val="00A93462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18D"/>
    <w:rsid w:val="00AC719B"/>
    <w:rsid w:val="00AD3C5E"/>
    <w:rsid w:val="00AD48A8"/>
    <w:rsid w:val="00AD4C1D"/>
    <w:rsid w:val="00AD4F8A"/>
    <w:rsid w:val="00AD5B2B"/>
    <w:rsid w:val="00AD63B9"/>
    <w:rsid w:val="00AD769F"/>
    <w:rsid w:val="00AD7AA6"/>
    <w:rsid w:val="00AE209E"/>
    <w:rsid w:val="00AE3FB0"/>
    <w:rsid w:val="00AE4B8E"/>
    <w:rsid w:val="00AE5C0C"/>
    <w:rsid w:val="00AE64C4"/>
    <w:rsid w:val="00AE78AB"/>
    <w:rsid w:val="00AF0CEE"/>
    <w:rsid w:val="00AF1934"/>
    <w:rsid w:val="00AF515F"/>
    <w:rsid w:val="00AF5739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F32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1BB"/>
    <w:rsid w:val="00B73243"/>
    <w:rsid w:val="00B759FE"/>
    <w:rsid w:val="00B76BFF"/>
    <w:rsid w:val="00B77B12"/>
    <w:rsid w:val="00B80B7C"/>
    <w:rsid w:val="00B83A78"/>
    <w:rsid w:val="00B84604"/>
    <w:rsid w:val="00B8502B"/>
    <w:rsid w:val="00BA0010"/>
    <w:rsid w:val="00BA1941"/>
    <w:rsid w:val="00BA2B03"/>
    <w:rsid w:val="00BA33EE"/>
    <w:rsid w:val="00BA5671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5F9A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164A"/>
    <w:rsid w:val="00C32BBD"/>
    <w:rsid w:val="00C336A7"/>
    <w:rsid w:val="00C34CAF"/>
    <w:rsid w:val="00C34E79"/>
    <w:rsid w:val="00C35DC7"/>
    <w:rsid w:val="00C41464"/>
    <w:rsid w:val="00C41E30"/>
    <w:rsid w:val="00C443A0"/>
    <w:rsid w:val="00C4488B"/>
    <w:rsid w:val="00C47785"/>
    <w:rsid w:val="00C506A1"/>
    <w:rsid w:val="00C50D82"/>
    <w:rsid w:val="00C512FA"/>
    <w:rsid w:val="00C514BF"/>
    <w:rsid w:val="00C5411F"/>
    <w:rsid w:val="00C5666A"/>
    <w:rsid w:val="00C57C03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FBA"/>
    <w:rsid w:val="00CB4BC3"/>
    <w:rsid w:val="00CB5168"/>
    <w:rsid w:val="00CB6782"/>
    <w:rsid w:val="00CB6A20"/>
    <w:rsid w:val="00CC0303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67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D8E"/>
    <w:rsid w:val="00D23872"/>
    <w:rsid w:val="00D23CA5"/>
    <w:rsid w:val="00D23D99"/>
    <w:rsid w:val="00D23F40"/>
    <w:rsid w:val="00D24951"/>
    <w:rsid w:val="00D256A9"/>
    <w:rsid w:val="00D25F24"/>
    <w:rsid w:val="00D27775"/>
    <w:rsid w:val="00D3089A"/>
    <w:rsid w:val="00D3448A"/>
    <w:rsid w:val="00D3476D"/>
    <w:rsid w:val="00D34835"/>
    <w:rsid w:val="00D34B49"/>
    <w:rsid w:val="00D3583B"/>
    <w:rsid w:val="00D37B17"/>
    <w:rsid w:val="00D4094B"/>
    <w:rsid w:val="00D40D29"/>
    <w:rsid w:val="00D42077"/>
    <w:rsid w:val="00D423D3"/>
    <w:rsid w:val="00D43D6D"/>
    <w:rsid w:val="00D46C45"/>
    <w:rsid w:val="00D508F1"/>
    <w:rsid w:val="00D51402"/>
    <w:rsid w:val="00D51DCA"/>
    <w:rsid w:val="00D549F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400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A07EA"/>
    <w:rsid w:val="00DA08AD"/>
    <w:rsid w:val="00DA212F"/>
    <w:rsid w:val="00DA3317"/>
    <w:rsid w:val="00DA3BD3"/>
    <w:rsid w:val="00DA732B"/>
    <w:rsid w:val="00DB021B"/>
    <w:rsid w:val="00DB0942"/>
    <w:rsid w:val="00DB29E9"/>
    <w:rsid w:val="00DB5F3F"/>
    <w:rsid w:val="00DC1095"/>
    <w:rsid w:val="00DC1EC7"/>
    <w:rsid w:val="00DC26C0"/>
    <w:rsid w:val="00DC3669"/>
    <w:rsid w:val="00DC4D27"/>
    <w:rsid w:val="00DC6FB3"/>
    <w:rsid w:val="00DD0F8F"/>
    <w:rsid w:val="00DD17B5"/>
    <w:rsid w:val="00DD19E8"/>
    <w:rsid w:val="00DD3DB6"/>
    <w:rsid w:val="00DD4879"/>
    <w:rsid w:val="00DD5543"/>
    <w:rsid w:val="00DD5D5F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E035C2"/>
    <w:rsid w:val="00E03B65"/>
    <w:rsid w:val="00E05215"/>
    <w:rsid w:val="00E052D3"/>
    <w:rsid w:val="00E05948"/>
    <w:rsid w:val="00E11A33"/>
    <w:rsid w:val="00E12431"/>
    <w:rsid w:val="00E12ECE"/>
    <w:rsid w:val="00E13708"/>
    <w:rsid w:val="00E14BE2"/>
    <w:rsid w:val="00E15B3E"/>
    <w:rsid w:val="00E161EA"/>
    <w:rsid w:val="00E176FF"/>
    <w:rsid w:val="00E17A28"/>
    <w:rsid w:val="00E17A7B"/>
    <w:rsid w:val="00E206C8"/>
    <w:rsid w:val="00E23F2E"/>
    <w:rsid w:val="00E2401A"/>
    <w:rsid w:val="00E26450"/>
    <w:rsid w:val="00E31742"/>
    <w:rsid w:val="00E33D60"/>
    <w:rsid w:val="00E350D9"/>
    <w:rsid w:val="00E36EF2"/>
    <w:rsid w:val="00E37619"/>
    <w:rsid w:val="00E40A5B"/>
    <w:rsid w:val="00E40C0A"/>
    <w:rsid w:val="00E42267"/>
    <w:rsid w:val="00E435EE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0F54"/>
    <w:rsid w:val="00E72E84"/>
    <w:rsid w:val="00E73D6A"/>
    <w:rsid w:val="00E73FB6"/>
    <w:rsid w:val="00E7493A"/>
    <w:rsid w:val="00E77B34"/>
    <w:rsid w:val="00E77D0E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85A"/>
    <w:rsid w:val="00E92ADF"/>
    <w:rsid w:val="00E92CC1"/>
    <w:rsid w:val="00E93532"/>
    <w:rsid w:val="00E93C55"/>
    <w:rsid w:val="00E949D2"/>
    <w:rsid w:val="00E974ED"/>
    <w:rsid w:val="00EA0377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5802"/>
    <w:rsid w:val="00F17917"/>
    <w:rsid w:val="00F2114C"/>
    <w:rsid w:val="00F21C8E"/>
    <w:rsid w:val="00F24448"/>
    <w:rsid w:val="00F267F9"/>
    <w:rsid w:val="00F2702F"/>
    <w:rsid w:val="00F3025C"/>
    <w:rsid w:val="00F32329"/>
    <w:rsid w:val="00F33B6E"/>
    <w:rsid w:val="00F35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79"/>
    <w:rsid w:val="00F479AB"/>
    <w:rsid w:val="00F47EB2"/>
    <w:rsid w:val="00F505AB"/>
    <w:rsid w:val="00F53EFE"/>
    <w:rsid w:val="00F54107"/>
    <w:rsid w:val="00F5486D"/>
    <w:rsid w:val="00F5622B"/>
    <w:rsid w:val="00F5678D"/>
    <w:rsid w:val="00F57F64"/>
    <w:rsid w:val="00F60511"/>
    <w:rsid w:val="00F61708"/>
    <w:rsid w:val="00F627D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795"/>
    <w:rsid w:val="00F82D4C"/>
    <w:rsid w:val="00F84DC0"/>
    <w:rsid w:val="00F86C16"/>
    <w:rsid w:val="00F90077"/>
    <w:rsid w:val="00F90B57"/>
    <w:rsid w:val="00F934AB"/>
    <w:rsid w:val="00F95A44"/>
    <w:rsid w:val="00F969E8"/>
    <w:rsid w:val="00FA2702"/>
    <w:rsid w:val="00FA2BE8"/>
    <w:rsid w:val="00FA2C9F"/>
    <w:rsid w:val="00FA448F"/>
    <w:rsid w:val="00FA5D7D"/>
    <w:rsid w:val="00FA6247"/>
    <w:rsid w:val="00FA6927"/>
    <w:rsid w:val="00FA7AB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DCB39E-463A-4A02-961D-BB37523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74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622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extlib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labirin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43D-5572-4324-B97D-C0A17D3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4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erbakov.info</vt:lpstr>
    </vt:vector>
  </TitlesOfParts>
  <Company/>
  <LinksUpToDate>false</LinksUpToDate>
  <CharactersWithSpaces>4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akov.info</dc:title>
  <dc:subject>sherbakov.info</dc:subject>
  <dc:creator>sherbakov.info</dc:creator>
  <cp:lastModifiedBy>m31657</cp:lastModifiedBy>
  <cp:revision>21</cp:revision>
  <cp:lastPrinted>2021-02-03T10:21:00Z</cp:lastPrinted>
  <dcterms:created xsi:type="dcterms:W3CDTF">2022-01-23T18:29:00Z</dcterms:created>
  <dcterms:modified xsi:type="dcterms:W3CDTF">2022-02-20T19:39:00Z</dcterms:modified>
</cp:coreProperties>
</file>